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5B824" w14:textId="7EE0C7A0" w:rsidR="008F68E9" w:rsidRPr="00C01791" w:rsidRDefault="00000000" w:rsidP="00C01791">
      <w:pPr>
        <w:rPr>
          <w:b/>
          <w:bCs/>
          <w:sz w:val="36"/>
          <w:szCs w:val="36"/>
        </w:rPr>
      </w:pPr>
      <w:r w:rsidRPr="00C01791">
        <w:rPr>
          <w:b/>
          <w:bCs/>
          <w:sz w:val="36"/>
          <w:szCs w:val="36"/>
        </w:rPr>
        <w:t>Supporting information</w:t>
      </w:r>
    </w:p>
    <w:p w14:paraId="0933580E" w14:textId="77777777" w:rsidR="00843103" w:rsidRPr="00023DA6" w:rsidRDefault="00843103" w:rsidP="00155256">
      <w:pPr>
        <w:widowControl/>
        <w:jc w:val="left"/>
        <w:rPr>
          <w:rFonts w:hint="eastAsia"/>
        </w:rPr>
      </w:pPr>
    </w:p>
    <w:p w14:paraId="619840C4" w14:textId="5DBA3DEF" w:rsidR="00F14203" w:rsidRDefault="003A727B" w:rsidP="00155256">
      <w:r w:rsidRPr="001D1EAE">
        <w:rPr>
          <w:b/>
          <w:bCs/>
        </w:rPr>
        <w:t>S1 Analysis</w:t>
      </w:r>
      <w:r w:rsidR="00CB0191">
        <w:rPr>
          <w:b/>
          <w:bCs/>
        </w:rPr>
        <w:t xml:space="preserve"> </w:t>
      </w:r>
      <w:r>
        <w:t xml:space="preserve">Fifteen deer (9 females and 6 males) were studied on 4 January 2023 for the number of bows and </w:t>
      </w:r>
      <w:r w:rsidR="001306A9">
        <w:t xml:space="preserve">display of aggressive </w:t>
      </w:r>
      <w:r>
        <w:t xml:space="preserve">behaviour towards the feeder (Haruka Uehara) with and without wearing a mask. The number of deer bows and </w:t>
      </w:r>
      <w:r w:rsidR="001306A9">
        <w:t xml:space="preserve">the display of </w:t>
      </w:r>
      <w:r>
        <w:t xml:space="preserve">aggression were analysed with GLMMs. Analyses of the number of deer bows and </w:t>
      </w:r>
      <w:r w:rsidR="001306A9">
        <w:t xml:space="preserve">display of </w:t>
      </w:r>
      <w:r>
        <w:t xml:space="preserve">deer aggression assessed the effects of wearing a mask as fixed factors and </w:t>
      </w:r>
      <w:r w:rsidR="001306A9">
        <w:t xml:space="preserve">deer </w:t>
      </w:r>
      <w:r>
        <w:t>sex (female or male) and individuals as random factors. The number of bows and the presence/absence of aggression by the deer were analysed using negative binomial and binomial distributions and ln-link and logit link functions, respectively.</w:t>
      </w:r>
    </w:p>
    <w:p w14:paraId="43836E0B" w14:textId="2ABEC88A" w:rsidR="00843103" w:rsidRPr="00155256" w:rsidRDefault="00000000" w:rsidP="00F82C9E">
      <w:pPr>
        <w:ind w:firstLineChars="150" w:firstLine="360"/>
      </w:pPr>
      <w:r>
        <w:t>There were no significant effects of mask</w:t>
      </w:r>
      <w:r w:rsidR="001306A9">
        <w:t xml:space="preserve"> wearing</w:t>
      </w:r>
      <w:r>
        <w:t xml:space="preserve"> in either case (deer bowing: </w:t>
      </w:r>
      <w:r w:rsidRPr="00AA3343">
        <w:rPr>
          <w:i/>
          <w:iCs/>
        </w:rPr>
        <w:t>F</w:t>
      </w:r>
      <w:r w:rsidRPr="00AA3343">
        <w:rPr>
          <w:vertAlign w:val="subscript"/>
        </w:rPr>
        <w:t>1, 15.45</w:t>
      </w:r>
      <w:r>
        <w:t xml:space="preserve"> = 0.38, </w:t>
      </w:r>
      <w:r w:rsidRPr="00AA3343">
        <w:rPr>
          <w:i/>
          <w:iCs/>
        </w:rPr>
        <w:t>P</w:t>
      </w:r>
      <w:r>
        <w:t xml:space="preserve"> </w:t>
      </w:r>
      <w:r w:rsidR="00F82C9E">
        <w:t>=</w:t>
      </w:r>
      <w:r>
        <w:t xml:space="preserve"> 0.</w:t>
      </w:r>
      <w:r w:rsidR="00F82C9E">
        <w:t>5</w:t>
      </w:r>
      <w:r>
        <w:t xml:space="preserve">5, deer aggression: </w:t>
      </w:r>
      <w:r w:rsidRPr="00AA3343">
        <w:rPr>
          <w:i/>
          <w:iCs/>
        </w:rPr>
        <w:t>F</w:t>
      </w:r>
      <w:r w:rsidRPr="00AA3343">
        <w:rPr>
          <w:vertAlign w:val="subscript"/>
        </w:rPr>
        <w:t>1, 28</w:t>
      </w:r>
      <w:r>
        <w:t xml:space="preserve"> = 2.06, </w:t>
      </w:r>
      <w:r w:rsidRPr="00AA3343">
        <w:rPr>
          <w:i/>
          <w:iCs/>
        </w:rPr>
        <w:t>P</w:t>
      </w:r>
      <w:r>
        <w:t xml:space="preserve"> </w:t>
      </w:r>
      <w:r w:rsidR="00F82C9E">
        <w:t>=</w:t>
      </w:r>
      <w:r>
        <w:t xml:space="preserve"> 0.</w:t>
      </w:r>
      <w:r w:rsidR="00F82C9E">
        <w:t>16</w:t>
      </w:r>
      <w:r>
        <w:t>).</w:t>
      </w:r>
    </w:p>
    <w:p w14:paraId="7883B2F0" w14:textId="77777777" w:rsidR="00843103" w:rsidRPr="00023DA6" w:rsidRDefault="00843103" w:rsidP="00155256">
      <w:pPr>
        <w:widowControl/>
        <w:jc w:val="left"/>
        <w:rPr>
          <w:rFonts w:eastAsiaTheme="majorEastAsia"/>
          <w:szCs w:val="28"/>
        </w:rPr>
      </w:pPr>
    </w:p>
    <w:sectPr w:rsidR="00843103" w:rsidRPr="00023DA6" w:rsidSect="0008259F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C1CC6" w14:textId="77777777" w:rsidR="00FE55A9" w:rsidRDefault="00FE55A9">
      <w:r>
        <w:separator/>
      </w:r>
    </w:p>
    <w:p w14:paraId="6DC8ACAC" w14:textId="77777777" w:rsidR="00FE55A9" w:rsidRDefault="00FE55A9"/>
  </w:endnote>
  <w:endnote w:type="continuationSeparator" w:id="0">
    <w:p w14:paraId="63ED7122" w14:textId="77777777" w:rsidR="00FE55A9" w:rsidRDefault="00FE55A9">
      <w:r>
        <w:continuationSeparator/>
      </w:r>
    </w:p>
    <w:p w14:paraId="271A0E67" w14:textId="77777777" w:rsidR="00FE55A9" w:rsidRDefault="00FE55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6101549"/>
      <w:docPartObj>
        <w:docPartGallery w:val="Page Numbers (Bottom of Page)"/>
        <w:docPartUnique/>
      </w:docPartObj>
    </w:sdtPr>
    <w:sdtContent>
      <w:p w14:paraId="20B2A06C" w14:textId="2C357EE9" w:rsidR="003B632C" w:rsidRDefault="00000000">
        <w:pPr>
          <w:pStyle w:val="a5"/>
          <w:ind w:left="240" w:hanging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3FCD68" w14:textId="77777777" w:rsidR="003B632C" w:rsidRDefault="003B632C">
    <w:pPr>
      <w:pStyle w:val="a5"/>
      <w:ind w:left="240" w:hanging="240"/>
    </w:pPr>
  </w:p>
  <w:p w14:paraId="7D5E7415" w14:textId="77777777" w:rsidR="009955E8" w:rsidRDefault="009955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93472" w14:textId="77777777" w:rsidR="00FE55A9" w:rsidRDefault="00FE55A9">
      <w:r>
        <w:separator/>
      </w:r>
    </w:p>
    <w:p w14:paraId="2D1DADF1" w14:textId="77777777" w:rsidR="00FE55A9" w:rsidRDefault="00FE55A9"/>
  </w:footnote>
  <w:footnote w:type="continuationSeparator" w:id="0">
    <w:p w14:paraId="24BB6A5C" w14:textId="77777777" w:rsidR="00FE55A9" w:rsidRDefault="00FE55A9">
      <w:r>
        <w:continuationSeparator/>
      </w:r>
    </w:p>
    <w:p w14:paraId="44EC1EE4" w14:textId="77777777" w:rsidR="00FE55A9" w:rsidRDefault="00FE55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40840"/>
    <w:multiLevelType w:val="hybridMultilevel"/>
    <w:tmpl w:val="0BA07488"/>
    <w:lvl w:ilvl="0" w:tplc="BC5C8CB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5E3E6E" w:tentative="1">
      <w:start w:val="1"/>
      <w:numFmt w:val="aiueoFullWidth"/>
      <w:lvlText w:val="(%2)"/>
      <w:lvlJc w:val="left"/>
      <w:pPr>
        <w:ind w:left="840" w:hanging="420"/>
      </w:pPr>
    </w:lvl>
    <w:lvl w:ilvl="2" w:tplc="8432DC4C" w:tentative="1">
      <w:start w:val="1"/>
      <w:numFmt w:val="decimalEnclosedCircle"/>
      <w:lvlText w:val="%3"/>
      <w:lvlJc w:val="left"/>
      <w:pPr>
        <w:ind w:left="1260" w:hanging="420"/>
      </w:pPr>
    </w:lvl>
    <w:lvl w:ilvl="3" w:tplc="D1E262AA" w:tentative="1">
      <w:start w:val="1"/>
      <w:numFmt w:val="decimal"/>
      <w:lvlText w:val="%4."/>
      <w:lvlJc w:val="left"/>
      <w:pPr>
        <w:ind w:left="1680" w:hanging="420"/>
      </w:pPr>
    </w:lvl>
    <w:lvl w:ilvl="4" w:tplc="9D9A9AF6" w:tentative="1">
      <w:start w:val="1"/>
      <w:numFmt w:val="aiueoFullWidth"/>
      <w:lvlText w:val="(%5)"/>
      <w:lvlJc w:val="left"/>
      <w:pPr>
        <w:ind w:left="2100" w:hanging="420"/>
      </w:pPr>
    </w:lvl>
    <w:lvl w:ilvl="5" w:tplc="395A8728" w:tentative="1">
      <w:start w:val="1"/>
      <w:numFmt w:val="decimalEnclosedCircle"/>
      <w:lvlText w:val="%6"/>
      <w:lvlJc w:val="left"/>
      <w:pPr>
        <w:ind w:left="2520" w:hanging="420"/>
      </w:pPr>
    </w:lvl>
    <w:lvl w:ilvl="6" w:tplc="88500166" w:tentative="1">
      <w:start w:val="1"/>
      <w:numFmt w:val="decimal"/>
      <w:lvlText w:val="%7."/>
      <w:lvlJc w:val="left"/>
      <w:pPr>
        <w:ind w:left="2940" w:hanging="420"/>
      </w:pPr>
    </w:lvl>
    <w:lvl w:ilvl="7" w:tplc="02CA64F8" w:tentative="1">
      <w:start w:val="1"/>
      <w:numFmt w:val="aiueoFullWidth"/>
      <w:lvlText w:val="(%8)"/>
      <w:lvlJc w:val="left"/>
      <w:pPr>
        <w:ind w:left="3360" w:hanging="420"/>
      </w:pPr>
    </w:lvl>
    <w:lvl w:ilvl="8" w:tplc="1D826F3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F74DCA"/>
    <w:multiLevelType w:val="hybridMultilevel"/>
    <w:tmpl w:val="C8DEAA28"/>
    <w:lvl w:ilvl="0" w:tplc="36CC9A2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BAB2C33E" w:tentative="1">
      <w:start w:val="1"/>
      <w:numFmt w:val="aiueoFullWidth"/>
      <w:lvlText w:val="(%2)"/>
      <w:lvlJc w:val="left"/>
      <w:pPr>
        <w:ind w:left="840" w:hanging="420"/>
      </w:pPr>
    </w:lvl>
    <w:lvl w:ilvl="2" w:tplc="C6C29F48" w:tentative="1">
      <w:start w:val="1"/>
      <w:numFmt w:val="decimalEnclosedCircle"/>
      <w:lvlText w:val="%3"/>
      <w:lvlJc w:val="left"/>
      <w:pPr>
        <w:ind w:left="1260" w:hanging="420"/>
      </w:pPr>
    </w:lvl>
    <w:lvl w:ilvl="3" w:tplc="0DFCED86" w:tentative="1">
      <w:start w:val="1"/>
      <w:numFmt w:val="decimal"/>
      <w:lvlText w:val="%4."/>
      <w:lvlJc w:val="left"/>
      <w:pPr>
        <w:ind w:left="1680" w:hanging="420"/>
      </w:pPr>
    </w:lvl>
    <w:lvl w:ilvl="4" w:tplc="F502001E" w:tentative="1">
      <w:start w:val="1"/>
      <w:numFmt w:val="aiueoFullWidth"/>
      <w:lvlText w:val="(%5)"/>
      <w:lvlJc w:val="left"/>
      <w:pPr>
        <w:ind w:left="2100" w:hanging="420"/>
      </w:pPr>
    </w:lvl>
    <w:lvl w:ilvl="5" w:tplc="F19EDB20" w:tentative="1">
      <w:start w:val="1"/>
      <w:numFmt w:val="decimalEnclosedCircle"/>
      <w:lvlText w:val="%6"/>
      <w:lvlJc w:val="left"/>
      <w:pPr>
        <w:ind w:left="2520" w:hanging="420"/>
      </w:pPr>
    </w:lvl>
    <w:lvl w:ilvl="6" w:tplc="146A7EC4" w:tentative="1">
      <w:start w:val="1"/>
      <w:numFmt w:val="decimal"/>
      <w:lvlText w:val="%7."/>
      <w:lvlJc w:val="left"/>
      <w:pPr>
        <w:ind w:left="2940" w:hanging="420"/>
      </w:pPr>
    </w:lvl>
    <w:lvl w:ilvl="7" w:tplc="925C5BD2" w:tentative="1">
      <w:start w:val="1"/>
      <w:numFmt w:val="aiueoFullWidth"/>
      <w:lvlText w:val="(%8)"/>
      <w:lvlJc w:val="left"/>
      <w:pPr>
        <w:ind w:left="3360" w:hanging="420"/>
      </w:pPr>
    </w:lvl>
    <w:lvl w:ilvl="8" w:tplc="0DC0E8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1B5974"/>
    <w:multiLevelType w:val="hybridMultilevel"/>
    <w:tmpl w:val="E524265E"/>
    <w:lvl w:ilvl="0" w:tplc="99946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B429B2A" w:tentative="1">
      <w:start w:val="1"/>
      <w:numFmt w:val="aiueoFullWidth"/>
      <w:lvlText w:val="(%2)"/>
      <w:lvlJc w:val="left"/>
      <w:pPr>
        <w:ind w:left="840" w:hanging="420"/>
      </w:pPr>
    </w:lvl>
    <w:lvl w:ilvl="2" w:tplc="0024BC50" w:tentative="1">
      <w:start w:val="1"/>
      <w:numFmt w:val="decimalEnclosedCircle"/>
      <w:lvlText w:val="%3"/>
      <w:lvlJc w:val="left"/>
      <w:pPr>
        <w:ind w:left="1260" w:hanging="420"/>
      </w:pPr>
    </w:lvl>
    <w:lvl w:ilvl="3" w:tplc="F6768E62" w:tentative="1">
      <w:start w:val="1"/>
      <w:numFmt w:val="decimal"/>
      <w:lvlText w:val="%4."/>
      <w:lvlJc w:val="left"/>
      <w:pPr>
        <w:ind w:left="1680" w:hanging="420"/>
      </w:pPr>
    </w:lvl>
    <w:lvl w:ilvl="4" w:tplc="AD44B038" w:tentative="1">
      <w:start w:val="1"/>
      <w:numFmt w:val="aiueoFullWidth"/>
      <w:lvlText w:val="(%5)"/>
      <w:lvlJc w:val="left"/>
      <w:pPr>
        <w:ind w:left="2100" w:hanging="420"/>
      </w:pPr>
    </w:lvl>
    <w:lvl w:ilvl="5" w:tplc="CD2A3EAA" w:tentative="1">
      <w:start w:val="1"/>
      <w:numFmt w:val="decimalEnclosedCircle"/>
      <w:lvlText w:val="%6"/>
      <w:lvlJc w:val="left"/>
      <w:pPr>
        <w:ind w:left="2520" w:hanging="420"/>
      </w:pPr>
    </w:lvl>
    <w:lvl w:ilvl="6" w:tplc="4EE4E0F0" w:tentative="1">
      <w:start w:val="1"/>
      <w:numFmt w:val="decimal"/>
      <w:lvlText w:val="%7."/>
      <w:lvlJc w:val="left"/>
      <w:pPr>
        <w:ind w:left="2940" w:hanging="420"/>
      </w:pPr>
    </w:lvl>
    <w:lvl w:ilvl="7" w:tplc="06683A0C" w:tentative="1">
      <w:start w:val="1"/>
      <w:numFmt w:val="aiueoFullWidth"/>
      <w:lvlText w:val="(%8)"/>
      <w:lvlJc w:val="left"/>
      <w:pPr>
        <w:ind w:left="3360" w:hanging="420"/>
      </w:pPr>
    </w:lvl>
    <w:lvl w:ilvl="8" w:tplc="52EEEC6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F73F1A"/>
    <w:multiLevelType w:val="multilevel"/>
    <w:tmpl w:val="FF68C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15158C"/>
    <w:multiLevelType w:val="hybridMultilevel"/>
    <w:tmpl w:val="B5D8B396"/>
    <w:lvl w:ilvl="0" w:tplc="CE24E530">
      <w:start w:val="1"/>
      <w:numFmt w:val="decimal"/>
      <w:lvlText w:val="%1."/>
      <w:lvlJc w:val="left"/>
      <w:pPr>
        <w:ind w:left="420" w:hanging="420"/>
      </w:pPr>
    </w:lvl>
    <w:lvl w:ilvl="1" w:tplc="F46C8EEC" w:tentative="1">
      <w:start w:val="1"/>
      <w:numFmt w:val="aiueoFullWidth"/>
      <w:lvlText w:val="(%2)"/>
      <w:lvlJc w:val="left"/>
      <w:pPr>
        <w:ind w:left="840" w:hanging="420"/>
      </w:pPr>
    </w:lvl>
    <w:lvl w:ilvl="2" w:tplc="8DC060B2" w:tentative="1">
      <w:start w:val="1"/>
      <w:numFmt w:val="decimalEnclosedCircle"/>
      <w:lvlText w:val="%3"/>
      <w:lvlJc w:val="left"/>
      <w:pPr>
        <w:ind w:left="1260" w:hanging="420"/>
      </w:pPr>
    </w:lvl>
    <w:lvl w:ilvl="3" w:tplc="2C0C519A" w:tentative="1">
      <w:start w:val="1"/>
      <w:numFmt w:val="decimal"/>
      <w:lvlText w:val="%4."/>
      <w:lvlJc w:val="left"/>
      <w:pPr>
        <w:ind w:left="1680" w:hanging="420"/>
      </w:pPr>
    </w:lvl>
    <w:lvl w:ilvl="4" w:tplc="DBD652F8" w:tentative="1">
      <w:start w:val="1"/>
      <w:numFmt w:val="aiueoFullWidth"/>
      <w:lvlText w:val="(%5)"/>
      <w:lvlJc w:val="left"/>
      <w:pPr>
        <w:ind w:left="2100" w:hanging="420"/>
      </w:pPr>
    </w:lvl>
    <w:lvl w:ilvl="5" w:tplc="7F3EDA36" w:tentative="1">
      <w:start w:val="1"/>
      <w:numFmt w:val="decimalEnclosedCircle"/>
      <w:lvlText w:val="%6"/>
      <w:lvlJc w:val="left"/>
      <w:pPr>
        <w:ind w:left="2520" w:hanging="420"/>
      </w:pPr>
    </w:lvl>
    <w:lvl w:ilvl="6" w:tplc="0220D0D2" w:tentative="1">
      <w:start w:val="1"/>
      <w:numFmt w:val="decimal"/>
      <w:lvlText w:val="%7."/>
      <w:lvlJc w:val="left"/>
      <w:pPr>
        <w:ind w:left="2940" w:hanging="420"/>
      </w:pPr>
    </w:lvl>
    <w:lvl w:ilvl="7" w:tplc="90D6FD2A" w:tentative="1">
      <w:start w:val="1"/>
      <w:numFmt w:val="aiueoFullWidth"/>
      <w:lvlText w:val="(%8)"/>
      <w:lvlJc w:val="left"/>
      <w:pPr>
        <w:ind w:left="3360" w:hanging="420"/>
      </w:pPr>
    </w:lvl>
    <w:lvl w:ilvl="8" w:tplc="CFFC8DF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A22F21"/>
    <w:multiLevelType w:val="hybridMultilevel"/>
    <w:tmpl w:val="40D21E6C"/>
    <w:lvl w:ilvl="0" w:tplc="A28E994E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E130895C" w:tentative="1">
      <w:start w:val="1"/>
      <w:numFmt w:val="lowerLetter"/>
      <w:lvlText w:val="%2."/>
      <w:lvlJc w:val="left"/>
      <w:pPr>
        <w:ind w:left="1440" w:hanging="360"/>
      </w:pPr>
    </w:lvl>
    <w:lvl w:ilvl="2" w:tplc="FCA875CE" w:tentative="1">
      <w:start w:val="1"/>
      <w:numFmt w:val="lowerRoman"/>
      <w:lvlText w:val="%3."/>
      <w:lvlJc w:val="right"/>
      <w:pPr>
        <w:ind w:left="2160" w:hanging="180"/>
      </w:pPr>
    </w:lvl>
    <w:lvl w:ilvl="3" w:tplc="D3D66C8E" w:tentative="1">
      <w:start w:val="1"/>
      <w:numFmt w:val="decimal"/>
      <w:lvlText w:val="%4."/>
      <w:lvlJc w:val="left"/>
      <w:pPr>
        <w:ind w:left="2880" w:hanging="360"/>
      </w:pPr>
    </w:lvl>
    <w:lvl w:ilvl="4" w:tplc="F13AC0B6" w:tentative="1">
      <w:start w:val="1"/>
      <w:numFmt w:val="lowerLetter"/>
      <w:lvlText w:val="%5."/>
      <w:lvlJc w:val="left"/>
      <w:pPr>
        <w:ind w:left="3600" w:hanging="360"/>
      </w:pPr>
    </w:lvl>
    <w:lvl w:ilvl="5" w:tplc="B262C982" w:tentative="1">
      <w:start w:val="1"/>
      <w:numFmt w:val="lowerRoman"/>
      <w:lvlText w:val="%6."/>
      <w:lvlJc w:val="right"/>
      <w:pPr>
        <w:ind w:left="4320" w:hanging="180"/>
      </w:pPr>
    </w:lvl>
    <w:lvl w:ilvl="6" w:tplc="0D467778" w:tentative="1">
      <w:start w:val="1"/>
      <w:numFmt w:val="decimal"/>
      <w:lvlText w:val="%7."/>
      <w:lvlJc w:val="left"/>
      <w:pPr>
        <w:ind w:left="5040" w:hanging="360"/>
      </w:pPr>
    </w:lvl>
    <w:lvl w:ilvl="7" w:tplc="BA8C29FE" w:tentative="1">
      <w:start w:val="1"/>
      <w:numFmt w:val="lowerLetter"/>
      <w:lvlText w:val="%8."/>
      <w:lvlJc w:val="left"/>
      <w:pPr>
        <w:ind w:left="5760" w:hanging="360"/>
      </w:pPr>
    </w:lvl>
    <w:lvl w:ilvl="8" w:tplc="650CDA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95101"/>
    <w:multiLevelType w:val="hybridMultilevel"/>
    <w:tmpl w:val="C3E23592"/>
    <w:lvl w:ilvl="0" w:tplc="2886F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D4789E" w:tentative="1">
      <w:start w:val="1"/>
      <w:numFmt w:val="aiueoFullWidth"/>
      <w:lvlText w:val="(%2)"/>
      <w:lvlJc w:val="left"/>
      <w:pPr>
        <w:ind w:left="840" w:hanging="420"/>
      </w:pPr>
    </w:lvl>
    <w:lvl w:ilvl="2" w:tplc="BD34FB40" w:tentative="1">
      <w:start w:val="1"/>
      <w:numFmt w:val="decimalEnclosedCircle"/>
      <w:lvlText w:val="%3"/>
      <w:lvlJc w:val="left"/>
      <w:pPr>
        <w:ind w:left="1260" w:hanging="420"/>
      </w:pPr>
    </w:lvl>
    <w:lvl w:ilvl="3" w:tplc="4C140A4C" w:tentative="1">
      <w:start w:val="1"/>
      <w:numFmt w:val="decimal"/>
      <w:lvlText w:val="%4."/>
      <w:lvlJc w:val="left"/>
      <w:pPr>
        <w:ind w:left="1680" w:hanging="420"/>
      </w:pPr>
    </w:lvl>
    <w:lvl w:ilvl="4" w:tplc="492EC4C8" w:tentative="1">
      <w:start w:val="1"/>
      <w:numFmt w:val="aiueoFullWidth"/>
      <w:lvlText w:val="(%5)"/>
      <w:lvlJc w:val="left"/>
      <w:pPr>
        <w:ind w:left="2100" w:hanging="420"/>
      </w:pPr>
    </w:lvl>
    <w:lvl w:ilvl="5" w:tplc="C5BC517C" w:tentative="1">
      <w:start w:val="1"/>
      <w:numFmt w:val="decimalEnclosedCircle"/>
      <w:lvlText w:val="%6"/>
      <w:lvlJc w:val="left"/>
      <w:pPr>
        <w:ind w:left="2520" w:hanging="420"/>
      </w:pPr>
    </w:lvl>
    <w:lvl w:ilvl="6" w:tplc="70A86DA8" w:tentative="1">
      <w:start w:val="1"/>
      <w:numFmt w:val="decimal"/>
      <w:lvlText w:val="%7."/>
      <w:lvlJc w:val="left"/>
      <w:pPr>
        <w:ind w:left="2940" w:hanging="420"/>
      </w:pPr>
    </w:lvl>
    <w:lvl w:ilvl="7" w:tplc="4EC8A320" w:tentative="1">
      <w:start w:val="1"/>
      <w:numFmt w:val="aiueoFullWidth"/>
      <w:lvlText w:val="(%8)"/>
      <w:lvlJc w:val="left"/>
      <w:pPr>
        <w:ind w:left="3360" w:hanging="420"/>
      </w:pPr>
    </w:lvl>
    <w:lvl w:ilvl="8" w:tplc="857457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173105"/>
    <w:multiLevelType w:val="hybridMultilevel"/>
    <w:tmpl w:val="88D28642"/>
    <w:lvl w:ilvl="0" w:tplc="5F1293E4">
      <w:start w:val="1"/>
      <w:numFmt w:val="decimal"/>
      <w:lvlText w:val="%1."/>
      <w:lvlJc w:val="left"/>
      <w:pPr>
        <w:ind w:left="420" w:hanging="420"/>
      </w:pPr>
    </w:lvl>
    <w:lvl w:ilvl="1" w:tplc="3548808C" w:tentative="1">
      <w:start w:val="1"/>
      <w:numFmt w:val="aiueoFullWidth"/>
      <w:lvlText w:val="(%2)"/>
      <w:lvlJc w:val="left"/>
      <w:pPr>
        <w:ind w:left="840" w:hanging="420"/>
      </w:pPr>
    </w:lvl>
    <w:lvl w:ilvl="2" w:tplc="021AE8AE" w:tentative="1">
      <w:start w:val="1"/>
      <w:numFmt w:val="decimalEnclosedCircle"/>
      <w:lvlText w:val="%3"/>
      <w:lvlJc w:val="left"/>
      <w:pPr>
        <w:ind w:left="1260" w:hanging="420"/>
      </w:pPr>
    </w:lvl>
    <w:lvl w:ilvl="3" w:tplc="FA6826E8" w:tentative="1">
      <w:start w:val="1"/>
      <w:numFmt w:val="decimal"/>
      <w:lvlText w:val="%4."/>
      <w:lvlJc w:val="left"/>
      <w:pPr>
        <w:ind w:left="1680" w:hanging="420"/>
      </w:pPr>
    </w:lvl>
    <w:lvl w:ilvl="4" w:tplc="F74A6DB6" w:tentative="1">
      <w:start w:val="1"/>
      <w:numFmt w:val="aiueoFullWidth"/>
      <w:lvlText w:val="(%5)"/>
      <w:lvlJc w:val="left"/>
      <w:pPr>
        <w:ind w:left="2100" w:hanging="420"/>
      </w:pPr>
    </w:lvl>
    <w:lvl w:ilvl="5" w:tplc="5DFC08F6" w:tentative="1">
      <w:start w:val="1"/>
      <w:numFmt w:val="decimalEnclosedCircle"/>
      <w:lvlText w:val="%6"/>
      <w:lvlJc w:val="left"/>
      <w:pPr>
        <w:ind w:left="2520" w:hanging="420"/>
      </w:pPr>
    </w:lvl>
    <w:lvl w:ilvl="6" w:tplc="03F87E00" w:tentative="1">
      <w:start w:val="1"/>
      <w:numFmt w:val="decimal"/>
      <w:lvlText w:val="%7."/>
      <w:lvlJc w:val="left"/>
      <w:pPr>
        <w:ind w:left="2940" w:hanging="420"/>
      </w:pPr>
    </w:lvl>
    <w:lvl w:ilvl="7" w:tplc="61E2B93E" w:tentative="1">
      <w:start w:val="1"/>
      <w:numFmt w:val="aiueoFullWidth"/>
      <w:lvlText w:val="(%8)"/>
      <w:lvlJc w:val="left"/>
      <w:pPr>
        <w:ind w:left="3360" w:hanging="420"/>
      </w:pPr>
    </w:lvl>
    <w:lvl w:ilvl="8" w:tplc="30021B8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9E2EA4"/>
    <w:multiLevelType w:val="hybridMultilevel"/>
    <w:tmpl w:val="6E74E0C0"/>
    <w:lvl w:ilvl="0" w:tplc="812AA7F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82543E9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E94E68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322E30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370B55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1C4FD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B4EC81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F66825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E1A795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11367E8"/>
    <w:multiLevelType w:val="hybridMultilevel"/>
    <w:tmpl w:val="3904D860"/>
    <w:lvl w:ilvl="0" w:tplc="7A42B33A">
      <w:numFmt w:val="bullet"/>
      <w:lvlText w:val="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3648DF9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398CEA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418DCA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1041AB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3EAF17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B6E0A2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DEE802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B760BC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6737C88"/>
    <w:multiLevelType w:val="hybridMultilevel"/>
    <w:tmpl w:val="40D21E6C"/>
    <w:lvl w:ilvl="0" w:tplc="3A74C30A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ED904358" w:tentative="1">
      <w:start w:val="1"/>
      <w:numFmt w:val="lowerLetter"/>
      <w:lvlText w:val="%2."/>
      <w:lvlJc w:val="left"/>
      <w:pPr>
        <w:ind w:left="1440" w:hanging="360"/>
      </w:pPr>
    </w:lvl>
    <w:lvl w:ilvl="2" w:tplc="F436780A" w:tentative="1">
      <w:start w:val="1"/>
      <w:numFmt w:val="lowerRoman"/>
      <w:lvlText w:val="%3."/>
      <w:lvlJc w:val="right"/>
      <w:pPr>
        <w:ind w:left="2160" w:hanging="180"/>
      </w:pPr>
    </w:lvl>
    <w:lvl w:ilvl="3" w:tplc="7556FED6" w:tentative="1">
      <w:start w:val="1"/>
      <w:numFmt w:val="decimal"/>
      <w:lvlText w:val="%4."/>
      <w:lvlJc w:val="left"/>
      <w:pPr>
        <w:ind w:left="2880" w:hanging="360"/>
      </w:pPr>
    </w:lvl>
    <w:lvl w:ilvl="4" w:tplc="168C3D24" w:tentative="1">
      <w:start w:val="1"/>
      <w:numFmt w:val="lowerLetter"/>
      <w:lvlText w:val="%5."/>
      <w:lvlJc w:val="left"/>
      <w:pPr>
        <w:ind w:left="3600" w:hanging="360"/>
      </w:pPr>
    </w:lvl>
    <w:lvl w:ilvl="5" w:tplc="16E2512C" w:tentative="1">
      <w:start w:val="1"/>
      <w:numFmt w:val="lowerRoman"/>
      <w:lvlText w:val="%6."/>
      <w:lvlJc w:val="right"/>
      <w:pPr>
        <w:ind w:left="4320" w:hanging="180"/>
      </w:pPr>
    </w:lvl>
    <w:lvl w:ilvl="6" w:tplc="95FA4484" w:tentative="1">
      <w:start w:val="1"/>
      <w:numFmt w:val="decimal"/>
      <w:lvlText w:val="%7."/>
      <w:lvlJc w:val="left"/>
      <w:pPr>
        <w:ind w:left="5040" w:hanging="360"/>
      </w:pPr>
    </w:lvl>
    <w:lvl w:ilvl="7" w:tplc="F286BF24" w:tentative="1">
      <w:start w:val="1"/>
      <w:numFmt w:val="lowerLetter"/>
      <w:lvlText w:val="%8."/>
      <w:lvlJc w:val="left"/>
      <w:pPr>
        <w:ind w:left="5760" w:hanging="360"/>
      </w:pPr>
    </w:lvl>
    <w:lvl w:ilvl="8" w:tplc="6E56460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5530571">
    <w:abstractNumId w:val="1"/>
  </w:num>
  <w:num w:numId="2" w16cid:durableId="147788765">
    <w:abstractNumId w:val="0"/>
  </w:num>
  <w:num w:numId="3" w16cid:durableId="1521122899">
    <w:abstractNumId w:val="8"/>
  </w:num>
  <w:num w:numId="4" w16cid:durableId="1439061124">
    <w:abstractNumId w:val="4"/>
  </w:num>
  <w:num w:numId="5" w16cid:durableId="34745276">
    <w:abstractNumId w:val="6"/>
  </w:num>
  <w:num w:numId="6" w16cid:durableId="1232698429">
    <w:abstractNumId w:val="3"/>
  </w:num>
  <w:num w:numId="7" w16cid:durableId="1389375263">
    <w:abstractNumId w:val="5"/>
  </w:num>
  <w:num w:numId="8" w16cid:durableId="63383443">
    <w:abstractNumId w:val="10"/>
  </w:num>
  <w:num w:numId="9" w16cid:durableId="562571197">
    <w:abstractNumId w:val="9"/>
  </w:num>
  <w:num w:numId="10" w16cid:durableId="1221987384">
    <w:abstractNumId w:val="7"/>
  </w:num>
  <w:num w:numId="11" w16cid:durableId="1364474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chineID" w:val="188|203|197|189|187|197|186|202|197|189|202|197|205|205|197|190|185|"/>
    <w:docVar w:name="Username" w:val="Editor"/>
  </w:docVars>
  <w:rsids>
    <w:rsidRoot w:val="00C30D91"/>
    <w:rsid w:val="000003F5"/>
    <w:rsid w:val="000007F8"/>
    <w:rsid w:val="0000096C"/>
    <w:rsid w:val="00000B9F"/>
    <w:rsid w:val="00001313"/>
    <w:rsid w:val="0000162A"/>
    <w:rsid w:val="00002E2B"/>
    <w:rsid w:val="0000358B"/>
    <w:rsid w:val="00003978"/>
    <w:rsid w:val="00004171"/>
    <w:rsid w:val="0000425C"/>
    <w:rsid w:val="000062A1"/>
    <w:rsid w:val="00006B12"/>
    <w:rsid w:val="00007B95"/>
    <w:rsid w:val="00010DD3"/>
    <w:rsid w:val="00012436"/>
    <w:rsid w:val="0001357E"/>
    <w:rsid w:val="00013848"/>
    <w:rsid w:val="0001398B"/>
    <w:rsid w:val="00013C09"/>
    <w:rsid w:val="00013D90"/>
    <w:rsid w:val="0001421C"/>
    <w:rsid w:val="00014444"/>
    <w:rsid w:val="00014991"/>
    <w:rsid w:val="00017B23"/>
    <w:rsid w:val="00020D5E"/>
    <w:rsid w:val="00021379"/>
    <w:rsid w:val="00021952"/>
    <w:rsid w:val="00022423"/>
    <w:rsid w:val="0002244B"/>
    <w:rsid w:val="00023D76"/>
    <w:rsid w:val="00023DA6"/>
    <w:rsid w:val="00024991"/>
    <w:rsid w:val="0002634B"/>
    <w:rsid w:val="00026815"/>
    <w:rsid w:val="0002781D"/>
    <w:rsid w:val="00027B8F"/>
    <w:rsid w:val="000300EB"/>
    <w:rsid w:val="0003091D"/>
    <w:rsid w:val="00030A89"/>
    <w:rsid w:val="000314FB"/>
    <w:rsid w:val="00031647"/>
    <w:rsid w:val="00033792"/>
    <w:rsid w:val="00033A5A"/>
    <w:rsid w:val="000361CA"/>
    <w:rsid w:val="0003671B"/>
    <w:rsid w:val="00036EDF"/>
    <w:rsid w:val="00037B0C"/>
    <w:rsid w:val="0004032A"/>
    <w:rsid w:val="0004056F"/>
    <w:rsid w:val="0004077D"/>
    <w:rsid w:val="00041E7F"/>
    <w:rsid w:val="0004223E"/>
    <w:rsid w:val="0004228F"/>
    <w:rsid w:val="000429EE"/>
    <w:rsid w:val="00043850"/>
    <w:rsid w:val="00044397"/>
    <w:rsid w:val="000451C7"/>
    <w:rsid w:val="00045CAD"/>
    <w:rsid w:val="00046272"/>
    <w:rsid w:val="00046D32"/>
    <w:rsid w:val="00047D27"/>
    <w:rsid w:val="00050030"/>
    <w:rsid w:val="00050E18"/>
    <w:rsid w:val="00052183"/>
    <w:rsid w:val="00052B7A"/>
    <w:rsid w:val="00052FF5"/>
    <w:rsid w:val="00053329"/>
    <w:rsid w:val="0005420D"/>
    <w:rsid w:val="000549D8"/>
    <w:rsid w:val="00054A84"/>
    <w:rsid w:val="00055CC3"/>
    <w:rsid w:val="00056622"/>
    <w:rsid w:val="0005686D"/>
    <w:rsid w:val="000568BB"/>
    <w:rsid w:val="00056AF3"/>
    <w:rsid w:val="00056E0C"/>
    <w:rsid w:val="00056E17"/>
    <w:rsid w:val="00057F57"/>
    <w:rsid w:val="00061204"/>
    <w:rsid w:val="00061618"/>
    <w:rsid w:val="000616F7"/>
    <w:rsid w:val="00061BC2"/>
    <w:rsid w:val="0006215B"/>
    <w:rsid w:val="000623FD"/>
    <w:rsid w:val="000627CC"/>
    <w:rsid w:val="00063ACC"/>
    <w:rsid w:val="000641BA"/>
    <w:rsid w:val="00064F4A"/>
    <w:rsid w:val="00065245"/>
    <w:rsid w:val="0006546C"/>
    <w:rsid w:val="00065931"/>
    <w:rsid w:val="00066301"/>
    <w:rsid w:val="000669C6"/>
    <w:rsid w:val="00066A26"/>
    <w:rsid w:val="00067131"/>
    <w:rsid w:val="000675BA"/>
    <w:rsid w:val="00067AFB"/>
    <w:rsid w:val="000702B5"/>
    <w:rsid w:val="0007061F"/>
    <w:rsid w:val="00070B37"/>
    <w:rsid w:val="00070E2E"/>
    <w:rsid w:val="00073180"/>
    <w:rsid w:val="00073E58"/>
    <w:rsid w:val="000743E2"/>
    <w:rsid w:val="00076091"/>
    <w:rsid w:val="000763D3"/>
    <w:rsid w:val="00076BFE"/>
    <w:rsid w:val="00076E2C"/>
    <w:rsid w:val="00077CA0"/>
    <w:rsid w:val="00077E77"/>
    <w:rsid w:val="00080234"/>
    <w:rsid w:val="00080E93"/>
    <w:rsid w:val="00080E9A"/>
    <w:rsid w:val="00080EBB"/>
    <w:rsid w:val="0008113F"/>
    <w:rsid w:val="000814FB"/>
    <w:rsid w:val="0008259F"/>
    <w:rsid w:val="00082CFB"/>
    <w:rsid w:val="0008321B"/>
    <w:rsid w:val="00084698"/>
    <w:rsid w:val="00084B8F"/>
    <w:rsid w:val="00086BB4"/>
    <w:rsid w:val="00087413"/>
    <w:rsid w:val="00087E05"/>
    <w:rsid w:val="00092F04"/>
    <w:rsid w:val="00093293"/>
    <w:rsid w:val="0009402D"/>
    <w:rsid w:val="000949EE"/>
    <w:rsid w:val="00094C28"/>
    <w:rsid w:val="00094C57"/>
    <w:rsid w:val="00094C7E"/>
    <w:rsid w:val="00094D82"/>
    <w:rsid w:val="00095566"/>
    <w:rsid w:val="00095C81"/>
    <w:rsid w:val="00096486"/>
    <w:rsid w:val="00097387"/>
    <w:rsid w:val="000977EC"/>
    <w:rsid w:val="00097A96"/>
    <w:rsid w:val="00097CD6"/>
    <w:rsid w:val="000A23DA"/>
    <w:rsid w:val="000A2C43"/>
    <w:rsid w:val="000A396A"/>
    <w:rsid w:val="000A3C8B"/>
    <w:rsid w:val="000A3FB4"/>
    <w:rsid w:val="000A41D6"/>
    <w:rsid w:val="000A4509"/>
    <w:rsid w:val="000A4C03"/>
    <w:rsid w:val="000A6343"/>
    <w:rsid w:val="000A6629"/>
    <w:rsid w:val="000A77EA"/>
    <w:rsid w:val="000A7BEA"/>
    <w:rsid w:val="000A7E57"/>
    <w:rsid w:val="000B001E"/>
    <w:rsid w:val="000B02C4"/>
    <w:rsid w:val="000B05CF"/>
    <w:rsid w:val="000B0778"/>
    <w:rsid w:val="000B2387"/>
    <w:rsid w:val="000B2455"/>
    <w:rsid w:val="000B3DFC"/>
    <w:rsid w:val="000B4002"/>
    <w:rsid w:val="000B4AFE"/>
    <w:rsid w:val="000B4DF6"/>
    <w:rsid w:val="000B529E"/>
    <w:rsid w:val="000B549B"/>
    <w:rsid w:val="000B65C2"/>
    <w:rsid w:val="000B73B0"/>
    <w:rsid w:val="000B7748"/>
    <w:rsid w:val="000B77BB"/>
    <w:rsid w:val="000B7FB4"/>
    <w:rsid w:val="000C0006"/>
    <w:rsid w:val="000C0713"/>
    <w:rsid w:val="000C12E8"/>
    <w:rsid w:val="000C183B"/>
    <w:rsid w:val="000C24EA"/>
    <w:rsid w:val="000C306E"/>
    <w:rsid w:val="000C416E"/>
    <w:rsid w:val="000C4236"/>
    <w:rsid w:val="000C4913"/>
    <w:rsid w:val="000C59FC"/>
    <w:rsid w:val="000C6C01"/>
    <w:rsid w:val="000C7BCB"/>
    <w:rsid w:val="000C7BF5"/>
    <w:rsid w:val="000C7D10"/>
    <w:rsid w:val="000D0435"/>
    <w:rsid w:val="000D1654"/>
    <w:rsid w:val="000D21DF"/>
    <w:rsid w:val="000D33EB"/>
    <w:rsid w:val="000D3754"/>
    <w:rsid w:val="000D4291"/>
    <w:rsid w:val="000D50B1"/>
    <w:rsid w:val="000D5E19"/>
    <w:rsid w:val="000D639D"/>
    <w:rsid w:val="000D71E1"/>
    <w:rsid w:val="000D77AF"/>
    <w:rsid w:val="000D7D79"/>
    <w:rsid w:val="000E0C12"/>
    <w:rsid w:val="000E11C0"/>
    <w:rsid w:val="000E1359"/>
    <w:rsid w:val="000E1E04"/>
    <w:rsid w:val="000E20E4"/>
    <w:rsid w:val="000E2943"/>
    <w:rsid w:val="000E294E"/>
    <w:rsid w:val="000E34B0"/>
    <w:rsid w:val="000E3C45"/>
    <w:rsid w:val="000E4429"/>
    <w:rsid w:val="000E501F"/>
    <w:rsid w:val="000E579D"/>
    <w:rsid w:val="000E7A34"/>
    <w:rsid w:val="000E7F8C"/>
    <w:rsid w:val="000F0844"/>
    <w:rsid w:val="000F0A45"/>
    <w:rsid w:val="000F1F7F"/>
    <w:rsid w:val="000F24E1"/>
    <w:rsid w:val="000F4765"/>
    <w:rsid w:val="000F48AD"/>
    <w:rsid w:val="000F5C0E"/>
    <w:rsid w:val="000F5F26"/>
    <w:rsid w:val="000F5F66"/>
    <w:rsid w:val="000F691E"/>
    <w:rsid w:val="000F7210"/>
    <w:rsid w:val="001007CE"/>
    <w:rsid w:val="00100D6F"/>
    <w:rsid w:val="0010116C"/>
    <w:rsid w:val="00101363"/>
    <w:rsid w:val="00102823"/>
    <w:rsid w:val="0010374F"/>
    <w:rsid w:val="00104486"/>
    <w:rsid w:val="0010490B"/>
    <w:rsid w:val="00105405"/>
    <w:rsid w:val="00105419"/>
    <w:rsid w:val="00105655"/>
    <w:rsid w:val="00105AB2"/>
    <w:rsid w:val="001065F2"/>
    <w:rsid w:val="00107277"/>
    <w:rsid w:val="0010763A"/>
    <w:rsid w:val="00110E9F"/>
    <w:rsid w:val="00110F27"/>
    <w:rsid w:val="00111657"/>
    <w:rsid w:val="00112225"/>
    <w:rsid w:val="001123D3"/>
    <w:rsid w:val="001125DF"/>
    <w:rsid w:val="00112702"/>
    <w:rsid w:val="00112B16"/>
    <w:rsid w:val="001130A8"/>
    <w:rsid w:val="001149C5"/>
    <w:rsid w:val="00114C8D"/>
    <w:rsid w:val="00114DBC"/>
    <w:rsid w:val="0011536A"/>
    <w:rsid w:val="001154B6"/>
    <w:rsid w:val="00116749"/>
    <w:rsid w:val="00116AC5"/>
    <w:rsid w:val="001174A2"/>
    <w:rsid w:val="00117880"/>
    <w:rsid w:val="001178A2"/>
    <w:rsid w:val="00117F17"/>
    <w:rsid w:val="0012016A"/>
    <w:rsid w:val="00120515"/>
    <w:rsid w:val="001206D2"/>
    <w:rsid w:val="00120A3A"/>
    <w:rsid w:val="00120B1C"/>
    <w:rsid w:val="00121884"/>
    <w:rsid w:val="00121FCF"/>
    <w:rsid w:val="0012291A"/>
    <w:rsid w:val="00122B0C"/>
    <w:rsid w:val="00123147"/>
    <w:rsid w:val="001235B7"/>
    <w:rsid w:val="00124D8F"/>
    <w:rsid w:val="00124F22"/>
    <w:rsid w:val="001256C7"/>
    <w:rsid w:val="0012589E"/>
    <w:rsid w:val="001261B9"/>
    <w:rsid w:val="00126202"/>
    <w:rsid w:val="0012648F"/>
    <w:rsid w:val="001266E4"/>
    <w:rsid w:val="001268BD"/>
    <w:rsid w:val="00126961"/>
    <w:rsid w:val="00126963"/>
    <w:rsid w:val="0012749B"/>
    <w:rsid w:val="00127C2F"/>
    <w:rsid w:val="00127E91"/>
    <w:rsid w:val="00127EC5"/>
    <w:rsid w:val="00130252"/>
    <w:rsid w:val="0013042F"/>
    <w:rsid w:val="001306A9"/>
    <w:rsid w:val="001309FC"/>
    <w:rsid w:val="0013142F"/>
    <w:rsid w:val="00131B5C"/>
    <w:rsid w:val="00131CC1"/>
    <w:rsid w:val="001326B0"/>
    <w:rsid w:val="00132931"/>
    <w:rsid w:val="00133AEC"/>
    <w:rsid w:val="00133C49"/>
    <w:rsid w:val="00134205"/>
    <w:rsid w:val="00134619"/>
    <w:rsid w:val="00134F42"/>
    <w:rsid w:val="001363C8"/>
    <w:rsid w:val="00136EC0"/>
    <w:rsid w:val="001401C2"/>
    <w:rsid w:val="00140BF0"/>
    <w:rsid w:val="00141087"/>
    <w:rsid w:val="00141D8D"/>
    <w:rsid w:val="001424D0"/>
    <w:rsid w:val="001428B9"/>
    <w:rsid w:val="0014322A"/>
    <w:rsid w:val="00145EC7"/>
    <w:rsid w:val="001463E8"/>
    <w:rsid w:val="00146739"/>
    <w:rsid w:val="00146F2F"/>
    <w:rsid w:val="00147037"/>
    <w:rsid w:val="00147638"/>
    <w:rsid w:val="00147AD3"/>
    <w:rsid w:val="00147E58"/>
    <w:rsid w:val="00150753"/>
    <w:rsid w:val="00150CB3"/>
    <w:rsid w:val="001519C9"/>
    <w:rsid w:val="0015217B"/>
    <w:rsid w:val="00153CDF"/>
    <w:rsid w:val="00154769"/>
    <w:rsid w:val="00155256"/>
    <w:rsid w:val="00155571"/>
    <w:rsid w:val="00156A27"/>
    <w:rsid w:val="00156E4C"/>
    <w:rsid w:val="00157E1D"/>
    <w:rsid w:val="001609D3"/>
    <w:rsid w:val="0016119D"/>
    <w:rsid w:val="001611B0"/>
    <w:rsid w:val="001611F6"/>
    <w:rsid w:val="00161386"/>
    <w:rsid w:val="0016139D"/>
    <w:rsid w:val="001628E3"/>
    <w:rsid w:val="00162975"/>
    <w:rsid w:val="00164F25"/>
    <w:rsid w:val="00165112"/>
    <w:rsid w:val="001658A7"/>
    <w:rsid w:val="00166594"/>
    <w:rsid w:val="001678EA"/>
    <w:rsid w:val="001703AC"/>
    <w:rsid w:val="0017080E"/>
    <w:rsid w:val="00171286"/>
    <w:rsid w:val="0017225F"/>
    <w:rsid w:val="00172E6B"/>
    <w:rsid w:val="00173F0A"/>
    <w:rsid w:val="00174011"/>
    <w:rsid w:val="00174632"/>
    <w:rsid w:val="001751EB"/>
    <w:rsid w:val="00175328"/>
    <w:rsid w:val="00175871"/>
    <w:rsid w:val="00176971"/>
    <w:rsid w:val="00176F83"/>
    <w:rsid w:val="00177513"/>
    <w:rsid w:val="00180072"/>
    <w:rsid w:val="001812EA"/>
    <w:rsid w:val="0018142E"/>
    <w:rsid w:val="0018198E"/>
    <w:rsid w:val="0018381A"/>
    <w:rsid w:val="0018383F"/>
    <w:rsid w:val="00183C84"/>
    <w:rsid w:val="00183C91"/>
    <w:rsid w:val="0018535E"/>
    <w:rsid w:val="00185544"/>
    <w:rsid w:val="001856E8"/>
    <w:rsid w:val="00185996"/>
    <w:rsid w:val="001859FA"/>
    <w:rsid w:val="00185F5D"/>
    <w:rsid w:val="0018664F"/>
    <w:rsid w:val="001866B1"/>
    <w:rsid w:val="00186747"/>
    <w:rsid w:val="00187472"/>
    <w:rsid w:val="001878EF"/>
    <w:rsid w:val="00187FD8"/>
    <w:rsid w:val="001902CB"/>
    <w:rsid w:val="001908F4"/>
    <w:rsid w:val="00190CBF"/>
    <w:rsid w:val="001911C1"/>
    <w:rsid w:val="001912F1"/>
    <w:rsid w:val="00191C49"/>
    <w:rsid w:val="00191ECE"/>
    <w:rsid w:val="00192470"/>
    <w:rsid w:val="00192A43"/>
    <w:rsid w:val="001933B6"/>
    <w:rsid w:val="001935F3"/>
    <w:rsid w:val="00193B41"/>
    <w:rsid w:val="001940BF"/>
    <w:rsid w:val="001946B4"/>
    <w:rsid w:val="00194F0E"/>
    <w:rsid w:val="00195CC8"/>
    <w:rsid w:val="00195F67"/>
    <w:rsid w:val="00196D28"/>
    <w:rsid w:val="00196E38"/>
    <w:rsid w:val="00197335"/>
    <w:rsid w:val="001977B2"/>
    <w:rsid w:val="00197C57"/>
    <w:rsid w:val="001A010D"/>
    <w:rsid w:val="001A08D3"/>
    <w:rsid w:val="001A16D3"/>
    <w:rsid w:val="001A1CCD"/>
    <w:rsid w:val="001A3ACF"/>
    <w:rsid w:val="001A3D73"/>
    <w:rsid w:val="001A3F27"/>
    <w:rsid w:val="001A439C"/>
    <w:rsid w:val="001A43F9"/>
    <w:rsid w:val="001A51DC"/>
    <w:rsid w:val="001A57C6"/>
    <w:rsid w:val="001A5830"/>
    <w:rsid w:val="001A5CB0"/>
    <w:rsid w:val="001A60ED"/>
    <w:rsid w:val="001A6502"/>
    <w:rsid w:val="001A6881"/>
    <w:rsid w:val="001A72CB"/>
    <w:rsid w:val="001A739F"/>
    <w:rsid w:val="001B0498"/>
    <w:rsid w:val="001B0573"/>
    <w:rsid w:val="001B0BAD"/>
    <w:rsid w:val="001B1030"/>
    <w:rsid w:val="001B1335"/>
    <w:rsid w:val="001B1A05"/>
    <w:rsid w:val="001B20A1"/>
    <w:rsid w:val="001B2ECD"/>
    <w:rsid w:val="001B4044"/>
    <w:rsid w:val="001B4327"/>
    <w:rsid w:val="001B4B08"/>
    <w:rsid w:val="001B513F"/>
    <w:rsid w:val="001B56A6"/>
    <w:rsid w:val="001B585F"/>
    <w:rsid w:val="001B5AAB"/>
    <w:rsid w:val="001B6309"/>
    <w:rsid w:val="001B670C"/>
    <w:rsid w:val="001B6D6B"/>
    <w:rsid w:val="001B77C8"/>
    <w:rsid w:val="001B7E06"/>
    <w:rsid w:val="001C0ABF"/>
    <w:rsid w:val="001C129A"/>
    <w:rsid w:val="001C1A67"/>
    <w:rsid w:val="001C44A0"/>
    <w:rsid w:val="001C47E4"/>
    <w:rsid w:val="001C6D50"/>
    <w:rsid w:val="001C72C3"/>
    <w:rsid w:val="001C7682"/>
    <w:rsid w:val="001D034D"/>
    <w:rsid w:val="001D0B39"/>
    <w:rsid w:val="001D0D33"/>
    <w:rsid w:val="001D11C6"/>
    <w:rsid w:val="001D1C29"/>
    <w:rsid w:val="001D1EAE"/>
    <w:rsid w:val="001D1F72"/>
    <w:rsid w:val="001D3402"/>
    <w:rsid w:val="001D3865"/>
    <w:rsid w:val="001D5426"/>
    <w:rsid w:val="001D5F8F"/>
    <w:rsid w:val="001D6C1B"/>
    <w:rsid w:val="001D7788"/>
    <w:rsid w:val="001E00AC"/>
    <w:rsid w:val="001E0478"/>
    <w:rsid w:val="001E060A"/>
    <w:rsid w:val="001E0624"/>
    <w:rsid w:val="001E24A0"/>
    <w:rsid w:val="001E259D"/>
    <w:rsid w:val="001E2847"/>
    <w:rsid w:val="001E35CF"/>
    <w:rsid w:val="001E4C81"/>
    <w:rsid w:val="001E5247"/>
    <w:rsid w:val="001E5D08"/>
    <w:rsid w:val="001E5ED7"/>
    <w:rsid w:val="001E6D97"/>
    <w:rsid w:val="001E7C24"/>
    <w:rsid w:val="001E7E4B"/>
    <w:rsid w:val="001F0E32"/>
    <w:rsid w:val="001F0E63"/>
    <w:rsid w:val="001F0F4E"/>
    <w:rsid w:val="001F1000"/>
    <w:rsid w:val="001F176B"/>
    <w:rsid w:val="001F26D6"/>
    <w:rsid w:val="001F26DE"/>
    <w:rsid w:val="001F2776"/>
    <w:rsid w:val="001F2F97"/>
    <w:rsid w:val="001F565D"/>
    <w:rsid w:val="001F5745"/>
    <w:rsid w:val="001F58FF"/>
    <w:rsid w:val="001F671B"/>
    <w:rsid w:val="001F691F"/>
    <w:rsid w:val="001F7EC5"/>
    <w:rsid w:val="001F7EEC"/>
    <w:rsid w:val="002008F6"/>
    <w:rsid w:val="00200A04"/>
    <w:rsid w:val="0020141A"/>
    <w:rsid w:val="002015E2"/>
    <w:rsid w:val="0020350A"/>
    <w:rsid w:val="00204408"/>
    <w:rsid w:val="00204D2D"/>
    <w:rsid w:val="002054A8"/>
    <w:rsid w:val="002055CD"/>
    <w:rsid w:val="0020601B"/>
    <w:rsid w:val="00206447"/>
    <w:rsid w:val="0020693F"/>
    <w:rsid w:val="00207CFE"/>
    <w:rsid w:val="00207F2A"/>
    <w:rsid w:val="00210093"/>
    <w:rsid w:val="002110F4"/>
    <w:rsid w:val="00211407"/>
    <w:rsid w:val="00211823"/>
    <w:rsid w:val="00211E1E"/>
    <w:rsid w:val="0021223E"/>
    <w:rsid w:val="002124ED"/>
    <w:rsid w:val="00212C61"/>
    <w:rsid w:val="00213269"/>
    <w:rsid w:val="0021363F"/>
    <w:rsid w:val="002138E4"/>
    <w:rsid w:val="00213902"/>
    <w:rsid w:val="00213CE1"/>
    <w:rsid w:val="00213E20"/>
    <w:rsid w:val="00213F9C"/>
    <w:rsid w:val="00214AD7"/>
    <w:rsid w:val="00215ABC"/>
    <w:rsid w:val="0021627E"/>
    <w:rsid w:val="00217824"/>
    <w:rsid w:val="00217B6D"/>
    <w:rsid w:val="002200E0"/>
    <w:rsid w:val="002203B8"/>
    <w:rsid w:val="00220B4D"/>
    <w:rsid w:val="0022101E"/>
    <w:rsid w:val="002218D0"/>
    <w:rsid w:val="00221921"/>
    <w:rsid w:val="00221983"/>
    <w:rsid w:val="0022246E"/>
    <w:rsid w:val="00222F79"/>
    <w:rsid w:val="0022325E"/>
    <w:rsid w:val="0022327E"/>
    <w:rsid w:val="00223CBF"/>
    <w:rsid w:val="00224033"/>
    <w:rsid w:val="002242E2"/>
    <w:rsid w:val="002242E9"/>
    <w:rsid w:val="002248B7"/>
    <w:rsid w:val="00226AAE"/>
    <w:rsid w:val="002274AC"/>
    <w:rsid w:val="002278BB"/>
    <w:rsid w:val="00227D02"/>
    <w:rsid w:val="00227EC1"/>
    <w:rsid w:val="00231A29"/>
    <w:rsid w:val="00231EDB"/>
    <w:rsid w:val="0023230B"/>
    <w:rsid w:val="00232576"/>
    <w:rsid w:val="0023285E"/>
    <w:rsid w:val="00232B9F"/>
    <w:rsid w:val="00233456"/>
    <w:rsid w:val="00233ABB"/>
    <w:rsid w:val="00233CBC"/>
    <w:rsid w:val="00233E10"/>
    <w:rsid w:val="00233E7A"/>
    <w:rsid w:val="00234270"/>
    <w:rsid w:val="002357AC"/>
    <w:rsid w:val="00235B74"/>
    <w:rsid w:val="002365EF"/>
    <w:rsid w:val="00240023"/>
    <w:rsid w:val="00240775"/>
    <w:rsid w:val="00240D1A"/>
    <w:rsid w:val="00241D36"/>
    <w:rsid w:val="002425CD"/>
    <w:rsid w:val="00242E2A"/>
    <w:rsid w:val="00244413"/>
    <w:rsid w:val="00245CAF"/>
    <w:rsid w:val="00246003"/>
    <w:rsid w:val="002462CB"/>
    <w:rsid w:val="00246BD5"/>
    <w:rsid w:val="00246CA8"/>
    <w:rsid w:val="00247A5C"/>
    <w:rsid w:val="00247E5F"/>
    <w:rsid w:val="00247E86"/>
    <w:rsid w:val="0025198C"/>
    <w:rsid w:val="002524EC"/>
    <w:rsid w:val="0025332A"/>
    <w:rsid w:val="00253ABB"/>
    <w:rsid w:val="00253C3E"/>
    <w:rsid w:val="00254065"/>
    <w:rsid w:val="002540AF"/>
    <w:rsid w:val="00255070"/>
    <w:rsid w:val="00255402"/>
    <w:rsid w:val="002556C6"/>
    <w:rsid w:val="00256B01"/>
    <w:rsid w:val="00257275"/>
    <w:rsid w:val="00257794"/>
    <w:rsid w:val="00257BD1"/>
    <w:rsid w:val="00257C70"/>
    <w:rsid w:val="002616F7"/>
    <w:rsid w:val="0026173A"/>
    <w:rsid w:val="00261946"/>
    <w:rsid w:val="002620C3"/>
    <w:rsid w:val="00262EB1"/>
    <w:rsid w:val="00263727"/>
    <w:rsid w:val="0026416D"/>
    <w:rsid w:val="00264FD4"/>
    <w:rsid w:val="00265AD0"/>
    <w:rsid w:val="00266F1A"/>
    <w:rsid w:val="002679A3"/>
    <w:rsid w:val="00267D78"/>
    <w:rsid w:val="002703F0"/>
    <w:rsid w:val="00272249"/>
    <w:rsid w:val="00272815"/>
    <w:rsid w:val="00272C34"/>
    <w:rsid w:val="00273BB7"/>
    <w:rsid w:val="00274A45"/>
    <w:rsid w:val="0027507C"/>
    <w:rsid w:val="00275083"/>
    <w:rsid w:val="002764D8"/>
    <w:rsid w:val="00276A2E"/>
    <w:rsid w:val="00276D30"/>
    <w:rsid w:val="00277547"/>
    <w:rsid w:val="00277D62"/>
    <w:rsid w:val="002812CF"/>
    <w:rsid w:val="00282567"/>
    <w:rsid w:val="00282C43"/>
    <w:rsid w:val="002831EF"/>
    <w:rsid w:val="00283379"/>
    <w:rsid w:val="002843EE"/>
    <w:rsid w:val="002844EB"/>
    <w:rsid w:val="00284963"/>
    <w:rsid w:val="00284BA3"/>
    <w:rsid w:val="002854B6"/>
    <w:rsid w:val="00285E2A"/>
    <w:rsid w:val="00285F80"/>
    <w:rsid w:val="0028604C"/>
    <w:rsid w:val="00286758"/>
    <w:rsid w:val="0028744D"/>
    <w:rsid w:val="002876B2"/>
    <w:rsid w:val="0028774F"/>
    <w:rsid w:val="002878B7"/>
    <w:rsid w:val="00287B8C"/>
    <w:rsid w:val="00287C71"/>
    <w:rsid w:val="00290FD4"/>
    <w:rsid w:val="00291175"/>
    <w:rsid w:val="00291903"/>
    <w:rsid w:val="00291920"/>
    <w:rsid w:val="00292937"/>
    <w:rsid w:val="00292B65"/>
    <w:rsid w:val="002930D1"/>
    <w:rsid w:val="00294990"/>
    <w:rsid w:val="0029558D"/>
    <w:rsid w:val="002961AC"/>
    <w:rsid w:val="00296312"/>
    <w:rsid w:val="00297284"/>
    <w:rsid w:val="002973CC"/>
    <w:rsid w:val="002975D3"/>
    <w:rsid w:val="00297EF0"/>
    <w:rsid w:val="002A0725"/>
    <w:rsid w:val="002A07BD"/>
    <w:rsid w:val="002A0C6A"/>
    <w:rsid w:val="002A1F36"/>
    <w:rsid w:val="002A2064"/>
    <w:rsid w:val="002A20F2"/>
    <w:rsid w:val="002A2B1B"/>
    <w:rsid w:val="002A3215"/>
    <w:rsid w:val="002A39F1"/>
    <w:rsid w:val="002A422C"/>
    <w:rsid w:val="002A42FD"/>
    <w:rsid w:val="002A4476"/>
    <w:rsid w:val="002A55F6"/>
    <w:rsid w:val="002A677D"/>
    <w:rsid w:val="002A6A20"/>
    <w:rsid w:val="002A6F11"/>
    <w:rsid w:val="002A7EB2"/>
    <w:rsid w:val="002B09B9"/>
    <w:rsid w:val="002B0DE3"/>
    <w:rsid w:val="002B153A"/>
    <w:rsid w:val="002B1A05"/>
    <w:rsid w:val="002B20B0"/>
    <w:rsid w:val="002B229A"/>
    <w:rsid w:val="002B27C9"/>
    <w:rsid w:val="002B29B5"/>
    <w:rsid w:val="002B34CC"/>
    <w:rsid w:val="002B4568"/>
    <w:rsid w:val="002B514F"/>
    <w:rsid w:val="002B5783"/>
    <w:rsid w:val="002B5C69"/>
    <w:rsid w:val="002B619F"/>
    <w:rsid w:val="002B6E60"/>
    <w:rsid w:val="002B6E61"/>
    <w:rsid w:val="002B6F02"/>
    <w:rsid w:val="002B6F43"/>
    <w:rsid w:val="002B71A3"/>
    <w:rsid w:val="002B7F0E"/>
    <w:rsid w:val="002C0EE4"/>
    <w:rsid w:val="002C0FB3"/>
    <w:rsid w:val="002C1664"/>
    <w:rsid w:val="002C19AA"/>
    <w:rsid w:val="002C28C6"/>
    <w:rsid w:val="002C2F6D"/>
    <w:rsid w:val="002C2F90"/>
    <w:rsid w:val="002C3016"/>
    <w:rsid w:val="002C32CF"/>
    <w:rsid w:val="002C32D7"/>
    <w:rsid w:val="002C33B3"/>
    <w:rsid w:val="002C34C8"/>
    <w:rsid w:val="002C3524"/>
    <w:rsid w:val="002C3BFD"/>
    <w:rsid w:val="002C45C5"/>
    <w:rsid w:val="002C472A"/>
    <w:rsid w:val="002C7A7A"/>
    <w:rsid w:val="002C7B18"/>
    <w:rsid w:val="002D0AFF"/>
    <w:rsid w:val="002D0DF7"/>
    <w:rsid w:val="002D1A1B"/>
    <w:rsid w:val="002D2082"/>
    <w:rsid w:val="002D227D"/>
    <w:rsid w:val="002D24C5"/>
    <w:rsid w:val="002D2BAC"/>
    <w:rsid w:val="002D2C77"/>
    <w:rsid w:val="002D2CE6"/>
    <w:rsid w:val="002D363F"/>
    <w:rsid w:val="002D3A90"/>
    <w:rsid w:val="002D4013"/>
    <w:rsid w:val="002D40B6"/>
    <w:rsid w:val="002D40BE"/>
    <w:rsid w:val="002D4C0E"/>
    <w:rsid w:val="002D4CAB"/>
    <w:rsid w:val="002D53B5"/>
    <w:rsid w:val="002D5CA1"/>
    <w:rsid w:val="002D5DA8"/>
    <w:rsid w:val="002D5FC9"/>
    <w:rsid w:val="002D6242"/>
    <w:rsid w:val="002D65A3"/>
    <w:rsid w:val="002D7208"/>
    <w:rsid w:val="002D7F94"/>
    <w:rsid w:val="002E11EE"/>
    <w:rsid w:val="002E126A"/>
    <w:rsid w:val="002E1F37"/>
    <w:rsid w:val="002E24EF"/>
    <w:rsid w:val="002E2878"/>
    <w:rsid w:val="002E2B7B"/>
    <w:rsid w:val="002E3208"/>
    <w:rsid w:val="002E3BA9"/>
    <w:rsid w:val="002E4047"/>
    <w:rsid w:val="002E5085"/>
    <w:rsid w:val="002E53AE"/>
    <w:rsid w:val="002E65FB"/>
    <w:rsid w:val="002E66EA"/>
    <w:rsid w:val="002E69DD"/>
    <w:rsid w:val="002E6A13"/>
    <w:rsid w:val="002E6B74"/>
    <w:rsid w:val="002E6C63"/>
    <w:rsid w:val="002E7A3C"/>
    <w:rsid w:val="002E7C76"/>
    <w:rsid w:val="002F0BC5"/>
    <w:rsid w:val="002F106A"/>
    <w:rsid w:val="002F14ED"/>
    <w:rsid w:val="002F1B1D"/>
    <w:rsid w:val="002F1E6D"/>
    <w:rsid w:val="002F22F4"/>
    <w:rsid w:val="002F26E1"/>
    <w:rsid w:val="002F2E5C"/>
    <w:rsid w:val="002F40C7"/>
    <w:rsid w:val="002F69CB"/>
    <w:rsid w:val="00300035"/>
    <w:rsid w:val="003006BB"/>
    <w:rsid w:val="003006C1"/>
    <w:rsid w:val="00300A4A"/>
    <w:rsid w:val="00300B26"/>
    <w:rsid w:val="003011A5"/>
    <w:rsid w:val="00301998"/>
    <w:rsid w:val="00303130"/>
    <w:rsid w:val="00303B6F"/>
    <w:rsid w:val="00304A4E"/>
    <w:rsid w:val="00305841"/>
    <w:rsid w:val="003059B5"/>
    <w:rsid w:val="00307681"/>
    <w:rsid w:val="003077D4"/>
    <w:rsid w:val="0030780C"/>
    <w:rsid w:val="00310420"/>
    <w:rsid w:val="00311D45"/>
    <w:rsid w:val="00312651"/>
    <w:rsid w:val="00312BDF"/>
    <w:rsid w:val="003135E2"/>
    <w:rsid w:val="003144B8"/>
    <w:rsid w:val="0031469D"/>
    <w:rsid w:val="00314D4F"/>
    <w:rsid w:val="0031546C"/>
    <w:rsid w:val="00315605"/>
    <w:rsid w:val="00315852"/>
    <w:rsid w:val="003158A7"/>
    <w:rsid w:val="00315CA6"/>
    <w:rsid w:val="00316687"/>
    <w:rsid w:val="00316A7C"/>
    <w:rsid w:val="00317A75"/>
    <w:rsid w:val="003204E1"/>
    <w:rsid w:val="00320DB9"/>
    <w:rsid w:val="0032169A"/>
    <w:rsid w:val="00322351"/>
    <w:rsid w:val="00322649"/>
    <w:rsid w:val="00322CF4"/>
    <w:rsid w:val="003236D3"/>
    <w:rsid w:val="00323D2C"/>
    <w:rsid w:val="00325151"/>
    <w:rsid w:val="00325592"/>
    <w:rsid w:val="00326380"/>
    <w:rsid w:val="00326524"/>
    <w:rsid w:val="0032687C"/>
    <w:rsid w:val="0032694B"/>
    <w:rsid w:val="00326C90"/>
    <w:rsid w:val="0032707A"/>
    <w:rsid w:val="003272C8"/>
    <w:rsid w:val="0032742B"/>
    <w:rsid w:val="00327C81"/>
    <w:rsid w:val="00331985"/>
    <w:rsid w:val="0033298B"/>
    <w:rsid w:val="00332D87"/>
    <w:rsid w:val="003355CF"/>
    <w:rsid w:val="00335658"/>
    <w:rsid w:val="00335DC8"/>
    <w:rsid w:val="00336092"/>
    <w:rsid w:val="003368E5"/>
    <w:rsid w:val="00336F6D"/>
    <w:rsid w:val="0033703B"/>
    <w:rsid w:val="00337298"/>
    <w:rsid w:val="003378AA"/>
    <w:rsid w:val="00337BFB"/>
    <w:rsid w:val="0034043D"/>
    <w:rsid w:val="00340754"/>
    <w:rsid w:val="0034089F"/>
    <w:rsid w:val="003409D3"/>
    <w:rsid w:val="00341378"/>
    <w:rsid w:val="003416A2"/>
    <w:rsid w:val="00342188"/>
    <w:rsid w:val="00342685"/>
    <w:rsid w:val="00342C3C"/>
    <w:rsid w:val="003431BD"/>
    <w:rsid w:val="00343912"/>
    <w:rsid w:val="00343BFC"/>
    <w:rsid w:val="00343CC9"/>
    <w:rsid w:val="0034471F"/>
    <w:rsid w:val="00344995"/>
    <w:rsid w:val="00345575"/>
    <w:rsid w:val="0034654B"/>
    <w:rsid w:val="00346A74"/>
    <w:rsid w:val="00346E02"/>
    <w:rsid w:val="00346E10"/>
    <w:rsid w:val="00351542"/>
    <w:rsid w:val="003528FA"/>
    <w:rsid w:val="00352D5C"/>
    <w:rsid w:val="00353028"/>
    <w:rsid w:val="003545F3"/>
    <w:rsid w:val="00354CDE"/>
    <w:rsid w:val="00354CED"/>
    <w:rsid w:val="00354E67"/>
    <w:rsid w:val="00355417"/>
    <w:rsid w:val="003554EA"/>
    <w:rsid w:val="00356BB5"/>
    <w:rsid w:val="00357403"/>
    <w:rsid w:val="00357CA7"/>
    <w:rsid w:val="00360C34"/>
    <w:rsid w:val="00360D97"/>
    <w:rsid w:val="00360F47"/>
    <w:rsid w:val="003620E1"/>
    <w:rsid w:val="00362B1D"/>
    <w:rsid w:val="00364600"/>
    <w:rsid w:val="00364A18"/>
    <w:rsid w:val="00364D74"/>
    <w:rsid w:val="00365956"/>
    <w:rsid w:val="00365A4F"/>
    <w:rsid w:val="00366339"/>
    <w:rsid w:val="00366531"/>
    <w:rsid w:val="0036730C"/>
    <w:rsid w:val="00370625"/>
    <w:rsid w:val="003712AB"/>
    <w:rsid w:val="00371601"/>
    <w:rsid w:val="00371CB5"/>
    <w:rsid w:val="00371DD4"/>
    <w:rsid w:val="00372611"/>
    <w:rsid w:val="0037265A"/>
    <w:rsid w:val="00373591"/>
    <w:rsid w:val="0037479E"/>
    <w:rsid w:val="00376CF0"/>
    <w:rsid w:val="003774FC"/>
    <w:rsid w:val="003805CF"/>
    <w:rsid w:val="003805FB"/>
    <w:rsid w:val="00380D80"/>
    <w:rsid w:val="0038122E"/>
    <w:rsid w:val="0038246A"/>
    <w:rsid w:val="003832CC"/>
    <w:rsid w:val="0038445A"/>
    <w:rsid w:val="0038515F"/>
    <w:rsid w:val="00385658"/>
    <w:rsid w:val="0038570A"/>
    <w:rsid w:val="00385F53"/>
    <w:rsid w:val="0038695E"/>
    <w:rsid w:val="00386A60"/>
    <w:rsid w:val="00386EF8"/>
    <w:rsid w:val="00387216"/>
    <w:rsid w:val="003872AC"/>
    <w:rsid w:val="00390D09"/>
    <w:rsid w:val="00391581"/>
    <w:rsid w:val="0039176B"/>
    <w:rsid w:val="00391DAF"/>
    <w:rsid w:val="0039222E"/>
    <w:rsid w:val="003926F4"/>
    <w:rsid w:val="00393A76"/>
    <w:rsid w:val="00394354"/>
    <w:rsid w:val="00394B6D"/>
    <w:rsid w:val="00395917"/>
    <w:rsid w:val="0039623E"/>
    <w:rsid w:val="003963F2"/>
    <w:rsid w:val="003964C2"/>
    <w:rsid w:val="0039768C"/>
    <w:rsid w:val="003976FD"/>
    <w:rsid w:val="00397CEB"/>
    <w:rsid w:val="003A0068"/>
    <w:rsid w:val="003A0848"/>
    <w:rsid w:val="003A0BB2"/>
    <w:rsid w:val="003A1E3B"/>
    <w:rsid w:val="003A1F12"/>
    <w:rsid w:val="003A2697"/>
    <w:rsid w:val="003A26F9"/>
    <w:rsid w:val="003A2C81"/>
    <w:rsid w:val="003A2F2B"/>
    <w:rsid w:val="003A315A"/>
    <w:rsid w:val="003A3349"/>
    <w:rsid w:val="003A37B2"/>
    <w:rsid w:val="003A44D0"/>
    <w:rsid w:val="003A545C"/>
    <w:rsid w:val="003A5463"/>
    <w:rsid w:val="003A663B"/>
    <w:rsid w:val="003A71EF"/>
    <w:rsid w:val="003A727B"/>
    <w:rsid w:val="003A72BE"/>
    <w:rsid w:val="003A732D"/>
    <w:rsid w:val="003A7AE2"/>
    <w:rsid w:val="003A7DFE"/>
    <w:rsid w:val="003A7FBA"/>
    <w:rsid w:val="003B24D8"/>
    <w:rsid w:val="003B3C3A"/>
    <w:rsid w:val="003B4583"/>
    <w:rsid w:val="003B4CDB"/>
    <w:rsid w:val="003B5197"/>
    <w:rsid w:val="003B53D7"/>
    <w:rsid w:val="003B5D96"/>
    <w:rsid w:val="003B6205"/>
    <w:rsid w:val="003B632C"/>
    <w:rsid w:val="003B74C9"/>
    <w:rsid w:val="003B759C"/>
    <w:rsid w:val="003C09CE"/>
    <w:rsid w:val="003C0A98"/>
    <w:rsid w:val="003C1453"/>
    <w:rsid w:val="003C1E63"/>
    <w:rsid w:val="003C1F31"/>
    <w:rsid w:val="003C2128"/>
    <w:rsid w:val="003C29B6"/>
    <w:rsid w:val="003C2E06"/>
    <w:rsid w:val="003C46CC"/>
    <w:rsid w:val="003C6696"/>
    <w:rsid w:val="003C6E78"/>
    <w:rsid w:val="003C7828"/>
    <w:rsid w:val="003C7868"/>
    <w:rsid w:val="003D0231"/>
    <w:rsid w:val="003D0AD3"/>
    <w:rsid w:val="003D0E18"/>
    <w:rsid w:val="003D1111"/>
    <w:rsid w:val="003D1946"/>
    <w:rsid w:val="003D2106"/>
    <w:rsid w:val="003D239B"/>
    <w:rsid w:val="003D271C"/>
    <w:rsid w:val="003D2B9A"/>
    <w:rsid w:val="003D304B"/>
    <w:rsid w:val="003D4BBC"/>
    <w:rsid w:val="003D54C2"/>
    <w:rsid w:val="003D78CE"/>
    <w:rsid w:val="003E14A5"/>
    <w:rsid w:val="003E2EAB"/>
    <w:rsid w:val="003E47A4"/>
    <w:rsid w:val="003E50F1"/>
    <w:rsid w:val="003E5C82"/>
    <w:rsid w:val="003E78B3"/>
    <w:rsid w:val="003F190B"/>
    <w:rsid w:val="003F1D7E"/>
    <w:rsid w:val="003F2EBB"/>
    <w:rsid w:val="003F310B"/>
    <w:rsid w:val="003F352F"/>
    <w:rsid w:val="003F3819"/>
    <w:rsid w:val="003F3EF6"/>
    <w:rsid w:val="003F3F5C"/>
    <w:rsid w:val="003F5F22"/>
    <w:rsid w:val="003F60A0"/>
    <w:rsid w:val="003F671B"/>
    <w:rsid w:val="003F7323"/>
    <w:rsid w:val="003F7ABD"/>
    <w:rsid w:val="003F7FEE"/>
    <w:rsid w:val="004018FF"/>
    <w:rsid w:val="00401AFF"/>
    <w:rsid w:val="00401D50"/>
    <w:rsid w:val="0040200E"/>
    <w:rsid w:val="00402955"/>
    <w:rsid w:val="004029D4"/>
    <w:rsid w:val="00402C9E"/>
    <w:rsid w:val="00402DEE"/>
    <w:rsid w:val="004037B8"/>
    <w:rsid w:val="00403BCC"/>
    <w:rsid w:val="00403CE5"/>
    <w:rsid w:val="00404611"/>
    <w:rsid w:val="00404709"/>
    <w:rsid w:val="00404A12"/>
    <w:rsid w:val="004058C0"/>
    <w:rsid w:val="004059EF"/>
    <w:rsid w:val="00405F77"/>
    <w:rsid w:val="004061AF"/>
    <w:rsid w:val="00406A5A"/>
    <w:rsid w:val="00407E2D"/>
    <w:rsid w:val="00410E21"/>
    <w:rsid w:val="0041114A"/>
    <w:rsid w:val="00411C32"/>
    <w:rsid w:val="00412290"/>
    <w:rsid w:val="00412421"/>
    <w:rsid w:val="00412493"/>
    <w:rsid w:val="0041257E"/>
    <w:rsid w:val="00412AB8"/>
    <w:rsid w:val="00412D2C"/>
    <w:rsid w:val="00413105"/>
    <w:rsid w:val="00413DDA"/>
    <w:rsid w:val="004140A6"/>
    <w:rsid w:val="00414F99"/>
    <w:rsid w:val="004151EE"/>
    <w:rsid w:val="00416AA4"/>
    <w:rsid w:val="0041758C"/>
    <w:rsid w:val="00417870"/>
    <w:rsid w:val="00420CFC"/>
    <w:rsid w:val="00421691"/>
    <w:rsid w:val="00421790"/>
    <w:rsid w:val="00421978"/>
    <w:rsid w:val="004220A7"/>
    <w:rsid w:val="00422924"/>
    <w:rsid w:val="00424C28"/>
    <w:rsid w:val="00424C86"/>
    <w:rsid w:val="00424EFB"/>
    <w:rsid w:val="0042638F"/>
    <w:rsid w:val="004265D2"/>
    <w:rsid w:val="00426B9D"/>
    <w:rsid w:val="004275F2"/>
    <w:rsid w:val="0043009C"/>
    <w:rsid w:val="004312B8"/>
    <w:rsid w:val="004315FD"/>
    <w:rsid w:val="00431D90"/>
    <w:rsid w:val="00432333"/>
    <w:rsid w:val="0043255A"/>
    <w:rsid w:val="00432963"/>
    <w:rsid w:val="0043330C"/>
    <w:rsid w:val="004335F2"/>
    <w:rsid w:val="00433D59"/>
    <w:rsid w:val="00434859"/>
    <w:rsid w:val="00435643"/>
    <w:rsid w:val="00435CB2"/>
    <w:rsid w:val="004368F3"/>
    <w:rsid w:val="00436DAF"/>
    <w:rsid w:val="004379EE"/>
    <w:rsid w:val="00437D84"/>
    <w:rsid w:val="00437E2E"/>
    <w:rsid w:val="00440E9B"/>
    <w:rsid w:val="00440F46"/>
    <w:rsid w:val="00440F50"/>
    <w:rsid w:val="004410B8"/>
    <w:rsid w:val="0044206C"/>
    <w:rsid w:val="0044216D"/>
    <w:rsid w:val="0044416A"/>
    <w:rsid w:val="004442F6"/>
    <w:rsid w:val="00445A66"/>
    <w:rsid w:val="00445C51"/>
    <w:rsid w:val="0044626C"/>
    <w:rsid w:val="004464C7"/>
    <w:rsid w:val="00446D0B"/>
    <w:rsid w:val="00447083"/>
    <w:rsid w:val="00447459"/>
    <w:rsid w:val="00450D63"/>
    <w:rsid w:val="0045151A"/>
    <w:rsid w:val="004517D2"/>
    <w:rsid w:val="00451A95"/>
    <w:rsid w:val="004527F8"/>
    <w:rsid w:val="0045367A"/>
    <w:rsid w:val="004536AB"/>
    <w:rsid w:val="004536BD"/>
    <w:rsid w:val="00453AF0"/>
    <w:rsid w:val="00454727"/>
    <w:rsid w:val="00454FC8"/>
    <w:rsid w:val="0045526D"/>
    <w:rsid w:val="004553CC"/>
    <w:rsid w:val="00455662"/>
    <w:rsid w:val="00455D0C"/>
    <w:rsid w:val="004564B1"/>
    <w:rsid w:val="00456EEF"/>
    <w:rsid w:val="0046056F"/>
    <w:rsid w:val="00461A7B"/>
    <w:rsid w:val="00461E18"/>
    <w:rsid w:val="00461E2E"/>
    <w:rsid w:val="0046229B"/>
    <w:rsid w:val="00462B09"/>
    <w:rsid w:val="00463508"/>
    <w:rsid w:val="00463957"/>
    <w:rsid w:val="00463E11"/>
    <w:rsid w:val="004640C7"/>
    <w:rsid w:val="00464980"/>
    <w:rsid w:val="00465927"/>
    <w:rsid w:val="00465DA2"/>
    <w:rsid w:val="00466249"/>
    <w:rsid w:val="00466D32"/>
    <w:rsid w:val="00466E24"/>
    <w:rsid w:val="00466E2B"/>
    <w:rsid w:val="00467F21"/>
    <w:rsid w:val="00470608"/>
    <w:rsid w:val="0047218D"/>
    <w:rsid w:val="004724E9"/>
    <w:rsid w:val="004734DF"/>
    <w:rsid w:val="00474E8A"/>
    <w:rsid w:val="00475006"/>
    <w:rsid w:val="00475675"/>
    <w:rsid w:val="00475B17"/>
    <w:rsid w:val="00475F1A"/>
    <w:rsid w:val="0047656C"/>
    <w:rsid w:val="00476802"/>
    <w:rsid w:val="004771AE"/>
    <w:rsid w:val="00477A82"/>
    <w:rsid w:val="00480805"/>
    <w:rsid w:val="00480E0D"/>
    <w:rsid w:val="004813C3"/>
    <w:rsid w:val="00482EA8"/>
    <w:rsid w:val="00483A2C"/>
    <w:rsid w:val="004851A9"/>
    <w:rsid w:val="004862AE"/>
    <w:rsid w:val="00486382"/>
    <w:rsid w:val="0048733C"/>
    <w:rsid w:val="004900D4"/>
    <w:rsid w:val="004907C8"/>
    <w:rsid w:val="00490848"/>
    <w:rsid w:val="0049127A"/>
    <w:rsid w:val="00491A7A"/>
    <w:rsid w:val="004925E8"/>
    <w:rsid w:val="00492988"/>
    <w:rsid w:val="00492DED"/>
    <w:rsid w:val="00493552"/>
    <w:rsid w:val="00494468"/>
    <w:rsid w:val="004947DC"/>
    <w:rsid w:val="004959CC"/>
    <w:rsid w:val="00495FDB"/>
    <w:rsid w:val="0049630E"/>
    <w:rsid w:val="004965C4"/>
    <w:rsid w:val="0049774A"/>
    <w:rsid w:val="004A014C"/>
    <w:rsid w:val="004A0A92"/>
    <w:rsid w:val="004A0A98"/>
    <w:rsid w:val="004A191A"/>
    <w:rsid w:val="004A1B59"/>
    <w:rsid w:val="004A34F8"/>
    <w:rsid w:val="004A3C6A"/>
    <w:rsid w:val="004A451D"/>
    <w:rsid w:val="004A4C4F"/>
    <w:rsid w:val="004A5206"/>
    <w:rsid w:val="004A6031"/>
    <w:rsid w:val="004A60D1"/>
    <w:rsid w:val="004A646C"/>
    <w:rsid w:val="004A65E5"/>
    <w:rsid w:val="004A6785"/>
    <w:rsid w:val="004A7011"/>
    <w:rsid w:val="004A710B"/>
    <w:rsid w:val="004B1E5F"/>
    <w:rsid w:val="004B2552"/>
    <w:rsid w:val="004B2A58"/>
    <w:rsid w:val="004B2FEA"/>
    <w:rsid w:val="004B3A57"/>
    <w:rsid w:val="004B70D5"/>
    <w:rsid w:val="004B7605"/>
    <w:rsid w:val="004C021B"/>
    <w:rsid w:val="004C2BF3"/>
    <w:rsid w:val="004C2EDC"/>
    <w:rsid w:val="004C3B55"/>
    <w:rsid w:val="004C42A9"/>
    <w:rsid w:val="004C44DC"/>
    <w:rsid w:val="004C4DA1"/>
    <w:rsid w:val="004C4E05"/>
    <w:rsid w:val="004C5C78"/>
    <w:rsid w:val="004C5D15"/>
    <w:rsid w:val="004C6089"/>
    <w:rsid w:val="004C624A"/>
    <w:rsid w:val="004C7AD0"/>
    <w:rsid w:val="004C7BF8"/>
    <w:rsid w:val="004D005A"/>
    <w:rsid w:val="004D030F"/>
    <w:rsid w:val="004D09D4"/>
    <w:rsid w:val="004D0B3C"/>
    <w:rsid w:val="004D0DAA"/>
    <w:rsid w:val="004D0EB7"/>
    <w:rsid w:val="004D1E31"/>
    <w:rsid w:val="004D2F30"/>
    <w:rsid w:val="004D3331"/>
    <w:rsid w:val="004D34E7"/>
    <w:rsid w:val="004D3F6B"/>
    <w:rsid w:val="004D5637"/>
    <w:rsid w:val="004D5D08"/>
    <w:rsid w:val="004D6DCC"/>
    <w:rsid w:val="004D6EBB"/>
    <w:rsid w:val="004D7F04"/>
    <w:rsid w:val="004E01CD"/>
    <w:rsid w:val="004E0635"/>
    <w:rsid w:val="004E0DC2"/>
    <w:rsid w:val="004E10F3"/>
    <w:rsid w:val="004E149E"/>
    <w:rsid w:val="004E1684"/>
    <w:rsid w:val="004E1D68"/>
    <w:rsid w:val="004E2FF4"/>
    <w:rsid w:val="004E3EDA"/>
    <w:rsid w:val="004E408E"/>
    <w:rsid w:val="004E57D3"/>
    <w:rsid w:val="004E5CDC"/>
    <w:rsid w:val="004E6366"/>
    <w:rsid w:val="004E7197"/>
    <w:rsid w:val="004E7606"/>
    <w:rsid w:val="004E7AE9"/>
    <w:rsid w:val="004E7D03"/>
    <w:rsid w:val="004E7D3C"/>
    <w:rsid w:val="004F0610"/>
    <w:rsid w:val="004F0698"/>
    <w:rsid w:val="004F0FD0"/>
    <w:rsid w:val="004F1927"/>
    <w:rsid w:val="004F1B50"/>
    <w:rsid w:val="004F2318"/>
    <w:rsid w:val="004F25F5"/>
    <w:rsid w:val="004F27C4"/>
    <w:rsid w:val="004F3090"/>
    <w:rsid w:val="004F4805"/>
    <w:rsid w:val="004F4862"/>
    <w:rsid w:val="004F4B28"/>
    <w:rsid w:val="004F4C9B"/>
    <w:rsid w:val="004F4D7E"/>
    <w:rsid w:val="004F52CF"/>
    <w:rsid w:val="004F5433"/>
    <w:rsid w:val="004F56F6"/>
    <w:rsid w:val="004F58F1"/>
    <w:rsid w:val="004F6649"/>
    <w:rsid w:val="004F6C50"/>
    <w:rsid w:val="004F758D"/>
    <w:rsid w:val="004F7DDA"/>
    <w:rsid w:val="00500406"/>
    <w:rsid w:val="005006AF"/>
    <w:rsid w:val="00500AC0"/>
    <w:rsid w:val="0050141A"/>
    <w:rsid w:val="00501E0D"/>
    <w:rsid w:val="00502EFC"/>
    <w:rsid w:val="005040CF"/>
    <w:rsid w:val="005043DB"/>
    <w:rsid w:val="00504479"/>
    <w:rsid w:val="0050496B"/>
    <w:rsid w:val="00505C4E"/>
    <w:rsid w:val="005073D9"/>
    <w:rsid w:val="00507559"/>
    <w:rsid w:val="0051092A"/>
    <w:rsid w:val="005118CD"/>
    <w:rsid w:val="00512729"/>
    <w:rsid w:val="00512E3E"/>
    <w:rsid w:val="005131C0"/>
    <w:rsid w:val="005140E5"/>
    <w:rsid w:val="005145A7"/>
    <w:rsid w:val="005158D3"/>
    <w:rsid w:val="005158F0"/>
    <w:rsid w:val="00516573"/>
    <w:rsid w:val="00516A7C"/>
    <w:rsid w:val="00517948"/>
    <w:rsid w:val="005179D9"/>
    <w:rsid w:val="00517BFB"/>
    <w:rsid w:val="00517BFC"/>
    <w:rsid w:val="00520B25"/>
    <w:rsid w:val="005212C3"/>
    <w:rsid w:val="0052165E"/>
    <w:rsid w:val="00521B13"/>
    <w:rsid w:val="00521C22"/>
    <w:rsid w:val="00521C7B"/>
    <w:rsid w:val="005232DB"/>
    <w:rsid w:val="00523F49"/>
    <w:rsid w:val="0052438E"/>
    <w:rsid w:val="005255C9"/>
    <w:rsid w:val="00525D1E"/>
    <w:rsid w:val="00525DD3"/>
    <w:rsid w:val="00526585"/>
    <w:rsid w:val="00526FC8"/>
    <w:rsid w:val="00527241"/>
    <w:rsid w:val="0052728B"/>
    <w:rsid w:val="005278CE"/>
    <w:rsid w:val="00531532"/>
    <w:rsid w:val="00531918"/>
    <w:rsid w:val="00532A8D"/>
    <w:rsid w:val="0053325E"/>
    <w:rsid w:val="00533CFA"/>
    <w:rsid w:val="00534130"/>
    <w:rsid w:val="005353DE"/>
    <w:rsid w:val="00535E4D"/>
    <w:rsid w:val="00536B32"/>
    <w:rsid w:val="00536F3C"/>
    <w:rsid w:val="00537234"/>
    <w:rsid w:val="00537507"/>
    <w:rsid w:val="00540806"/>
    <w:rsid w:val="00540B81"/>
    <w:rsid w:val="005417CD"/>
    <w:rsid w:val="005420EA"/>
    <w:rsid w:val="00542CA2"/>
    <w:rsid w:val="00542DDD"/>
    <w:rsid w:val="00545594"/>
    <w:rsid w:val="00545AE8"/>
    <w:rsid w:val="00545E9E"/>
    <w:rsid w:val="0054649E"/>
    <w:rsid w:val="00546B18"/>
    <w:rsid w:val="005479DE"/>
    <w:rsid w:val="00547A19"/>
    <w:rsid w:val="00550866"/>
    <w:rsid w:val="00550CB0"/>
    <w:rsid w:val="0055102A"/>
    <w:rsid w:val="00551B3D"/>
    <w:rsid w:val="00552474"/>
    <w:rsid w:val="00552601"/>
    <w:rsid w:val="00552B81"/>
    <w:rsid w:val="00553BDD"/>
    <w:rsid w:val="0055443E"/>
    <w:rsid w:val="00555C6E"/>
    <w:rsid w:val="00560A5F"/>
    <w:rsid w:val="00561E04"/>
    <w:rsid w:val="005631F0"/>
    <w:rsid w:val="0056378A"/>
    <w:rsid w:val="00563ECD"/>
    <w:rsid w:val="00564150"/>
    <w:rsid w:val="005645AE"/>
    <w:rsid w:val="005645D6"/>
    <w:rsid w:val="00564681"/>
    <w:rsid w:val="005648C4"/>
    <w:rsid w:val="00564F0A"/>
    <w:rsid w:val="00565CA2"/>
    <w:rsid w:val="00565D44"/>
    <w:rsid w:val="0057057A"/>
    <w:rsid w:val="00572823"/>
    <w:rsid w:val="00572B85"/>
    <w:rsid w:val="00572D83"/>
    <w:rsid w:val="005736E3"/>
    <w:rsid w:val="0057375A"/>
    <w:rsid w:val="00573C6C"/>
    <w:rsid w:val="00575081"/>
    <w:rsid w:val="00575131"/>
    <w:rsid w:val="005759B5"/>
    <w:rsid w:val="00575B06"/>
    <w:rsid w:val="00575C8F"/>
    <w:rsid w:val="00576672"/>
    <w:rsid w:val="00576D7D"/>
    <w:rsid w:val="00576EF0"/>
    <w:rsid w:val="00580F3D"/>
    <w:rsid w:val="00581A5D"/>
    <w:rsid w:val="00581BCB"/>
    <w:rsid w:val="00581C5B"/>
    <w:rsid w:val="00582049"/>
    <w:rsid w:val="0058237D"/>
    <w:rsid w:val="005829B5"/>
    <w:rsid w:val="00582AB9"/>
    <w:rsid w:val="0058334F"/>
    <w:rsid w:val="00583A9E"/>
    <w:rsid w:val="00585674"/>
    <w:rsid w:val="005856CE"/>
    <w:rsid w:val="00586619"/>
    <w:rsid w:val="00586920"/>
    <w:rsid w:val="005871C0"/>
    <w:rsid w:val="00587679"/>
    <w:rsid w:val="00587F83"/>
    <w:rsid w:val="005907E6"/>
    <w:rsid w:val="00590A97"/>
    <w:rsid w:val="0059162E"/>
    <w:rsid w:val="00591862"/>
    <w:rsid w:val="00591891"/>
    <w:rsid w:val="005936E0"/>
    <w:rsid w:val="00593BD2"/>
    <w:rsid w:val="00594507"/>
    <w:rsid w:val="00596B42"/>
    <w:rsid w:val="00597787"/>
    <w:rsid w:val="00597B9F"/>
    <w:rsid w:val="005A00FD"/>
    <w:rsid w:val="005A0E4C"/>
    <w:rsid w:val="005A0F8C"/>
    <w:rsid w:val="005A0FC1"/>
    <w:rsid w:val="005A123A"/>
    <w:rsid w:val="005A13AB"/>
    <w:rsid w:val="005A2A0B"/>
    <w:rsid w:val="005A2EA6"/>
    <w:rsid w:val="005A302D"/>
    <w:rsid w:val="005A48FC"/>
    <w:rsid w:val="005A795B"/>
    <w:rsid w:val="005B02C0"/>
    <w:rsid w:val="005B02F8"/>
    <w:rsid w:val="005B0C13"/>
    <w:rsid w:val="005B0FCB"/>
    <w:rsid w:val="005B135F"/>
    <w:rsid w:val="005B16CF"/>
    <w:rsid w:val="005B3887"/>
    <w:rsid w:val="005B3960"/>
    <w:rsid w:val="005B3C5C"/>
    <w:rsid w:val="005B46D0"/>
    <w:rsid w:val="005B526B"/>
    <w:rsid w:val="005B57CC"/>
    <w:rsid w:val="005B5C4C"/>
    <w:rsid w:val="005B6884"/>
    <w:rsid w:val="005C0AE4"/>
    <w:rsid w:val="005C1988"/>
    <w:rsid w:val="005C2DCE"/>
    <w:rsid w:val="005C3BBB"/>
    <w:rsid w:val="005C43B9"/>
    <w:rsid w:val="005C516F"/>
    <w:rsid w:val="005C599E"/>
    <w:rsid w:val="005C62EC"/>
    <w:rsid w:val="005C7062"/>
    <w:rsid w:val="005C7A40"/>
    <w:rsid w:val="005D0DDE"/>
    <w:rsid w:val="005D2402"/>
    <w:rsid w:val="005D2406"/>
    <w:rsid w:val="005D28AC"/>
    <w:rsid w:val="005D3750"/>
    <w:rsid w:val="005D4125"/>
    <w:rsid w:val="005D4288"/>
    <w:rsid w:val="005D53BC"/>
    <w:rsid w:val="005D59A4"/>
    <w:rsid w:val="005D609F"/>
    <w:rsid w:val="005D7178"/>
    <w:rsid w:val="005D73B2"/>
    <w:rsid w:val="005D7A4E"/>
    <w:rsid w:val="005D7DA4"/>
    <w:rsid w:val="005E0032"/>
    <w:rsid w:val="005E04EA"/>
    <w:rsid w:val="005E09C6"/>
    <w:rsid w:val="005E1151"/>
    <w:rsid w:val="005E1F08"/>
    <w:rsid w:val="005E24F4"/>
    <w:rsid w:val="005E27A1"/>
    <w:rsid w:val="005E29F1"/>
    <w:rsid w:val="005E2A42"/>
    <w:rsid w:val="005E2CB0"/>
    <w:rsid w:val="005E2CFE"/>
    <w:rsid w:val="005E3476"/>
    <w:rsid w:val="005E4B6B"/>
    <w:rsid w:val="005E5FD2"/>
    <w:rsid w:val="005E70F3"/>
    <w:rsid w:val="005E7934"/>
    <w:rsid w:val="005E7955"/>
    <w:rsid w:val="005E7D5B"/>
    <w:rsid w:val="005E7E14"/>
    <w:rsid w:val="005F04AF"/>
    <w:rsid w:val="005F0D57"/>
    <w:rsid w:val="005F18EE"/>
    <w:rsid w:val="005F1A13"/>
    <w:rsid w:val="005F255D"/>
    <w:rsid w:val="005F298C"/>
    <w:rsid w:val="005F2B4F"/>
    <w:rsid w:val="005F2FE4"/>
    <w:rsid w:val="005F34D2"/>
    <w:rsid w:val="005F364F"/>
    <w:rsid w:val="005F431E"/>
    <w:rsid w:val="005F54CD"/>
    <w:rsid w:val="005F59C7"/>
    <w:rsid w:val="005F5CAF"/>
    <w:rsid w:val="005F5DD5"/>
    <w:rsid w:val="005F68F5"/>
    <w:rsid w:val="005F6EB8"/>
    <w:rsid w:val="005F73A6"/>
    <w:rsid w:val="005F7768"/>
    <w:rsid w:val="005F7E65"/>
    <w:rsid w:val="005F7FA2"/>
    <w:rsid w:val="005F7FA3"/>
    <w:rsid w:val="006004D5"/>
    <w:rsid w:val="0060064A"/>
    <w:rsid w:val="00600C4D"/>
    <w:rsid w:val="00600E44"/>
    <w:rsid w:val="0060135D"/>
    <w:rsid w:val="00601CF7"/>
    <w:rsid w:val="0060217E"/>
    <w:rsid w:val="00602488"/>
    <w:rsid w:val="0060275B"/>
    <w:rsid w:val="0060319B"/>
    <w:rsid w:val="00603455"/>
    <w:rsid w:val="00603BEE"/>
    <w:rsid w:val="00603C91"/>
    <w:rsid w:val="00604ED7"/>
    <w:rsid w:val="00605583"/>
    <w:rsid w:val="006056F5"/>
    <w:rsid w:val="00605834"/>
    <w:rsid w:val="006063C0"/>
    <w:rsid w:val="00606403"/>
    <w:rsid w:val="00606E3E"/>
    <w:rsid w:val="00607093"/>
    <w:rsid w:val="006107C5"/>
    <w:rsid w:val="00610D98"/>
    <w:rsid w:val="00612595"/>
    <w:rsid w:val="0061340E"/>
    <w:rsid w:val="0061382A"/>
    <w:rsid w:val="0061388F"/>
    <w:rsid w:val="00614E21"/>
    <w:rsid w:val="00614F9F"/>
    <w:rsid w:val="00614FAC"/>
    <w:rsid w:val="00615207"/>
    <w:rsid w:val="00616218"/>
    <w:rsid w:val="0061692B"/>
    <w:rsid w:val="00616BAB"/>
    <w:rsid w:val="00616F13"/>
    <w:rsid w:val="00617ABC"/>
    <w:rsid w:val="006207E3"/>
    <w:rsid w:val="00620D55"/>
    <w:rsid w:val="00621A01"/>
    <w:rsid w:val="00621BB8"/>
    <w:rsid w:val="00622428"/>
    <w:rsid w:val="006224F4"/>
    <w:rsid w:val="0062258D"/>
    <w:rsid w:val="00622A28"/>
    <w:rsid w:val="006237A3"/>
    <w:rsid w:val="00623A7C"/>
    <w:rsid w:val="00624B71"/>
    <w:rsid w:val="00624D19"/>
    <w:rsid w:val="00625F34"/>
    <w:rsid w:val="00626A94"/>
    <w:rsid w:val="00626F31"/>
    <w:rsid w:val="00630428"/>
    <w:rsid w:val="0063063A"/>
    <w:rsid w:val="00630A04"/>
    <w:rsid w:val="00630D93"/>
    <w:rsid w:val="0063153D"/>
    <w:rsid w:val="006316E4"/>
    <w:rsid w:val="00631808"/>
    <w:rsid w:val="006318CE"/>
    <w:rsid w:val="00634060"/>
    <w:rsid w:val="00635398"/>
    <w:rsid w:val="00635969"/>
    <w:rsid w:val="00635CD6"/>
    <w:rsid w:val="00635DCE"/>
    <w:rsid w:val="00635F84"/>
    <w:rsid w:val="00636101"/>
    <w:rsid w:val="00636A25"/>
    <w:rsid w:val="006378A1"/>
    <w:rsid w:val="00640D82"/>
    <w:rsid w:val="006412A9"/>
    <w:rsid w:val="006420D5"/>
    <w:rsid w:val="00642DC8"/>
    <w:rsid w:val="00642DE6"/>
    <w:rsid w:val="00642FEA"/>
    <w:rsid w:val="00643058"/>
    <w:rsid w:val="006430AF"/>
    <w:rsid w:val="00643552"/>
    <w:rsid w:val="00643913"/>
    <w:rsid w:val="00643F97"/>
    <w:rsid w:val="006440CC"/>
    <w:rsid w:val="006441C6"/>
    <w:rsid w:val="00644C92"/>
    <w:rsid w:val="00644DBE"/>
    <w:rsid w:val="0064522C"/>
    <w:rsid w:val="00645583"/>
    <w:rsid w:val="006458F7"/>
    <w:rsid w:val="00645E93"/>
    <w:rsid w:val="00646E50"/>
    <w:rsid w:val="00647C7C"/>
    <w:rsid w:val="0065170F"/>
    <w:rsid w:val="006520AF"/>
    <w:rsid w:val="00652C4C"/>
    <w:rsid w:val="00654F40"/>
    <w:rsid w:val="006551C8"/>
    <w:rsid w:val="006558C1"/>
    <w:rsid w:val="0066000C"/>
    <w:rsid w:val="006601B2"/>
    <w:rsid w:val="0066095A"/>
    <w:rsid w:val="00660BDC"/>
    <w:rsid w:val="006611F1"/>
    <w:rsid w:val="006618DC"/>
    <w:rsid w:val="006623CF"/>
    <w:rsid w:val="00662B3F"/>
    <w:rsid w:val="00662DCC"/>
    <w:rsid w:val="00663E90"/>
    <w:rsid w:val="00664AA8"/>
    <w:rsid w:val="00664ECC"/>
    <w:rsid w:val="00664FC0"/>
    <w:rsid w:val="00666186"/>
    <w:rsid w:val="00666435"/>
    <w:rsid w:val="0067201D"/>
    <w:rsid w:val="00672602"/>
    <w:rsid w:val="0067385E"/>
    <w:rsid w:val="006738C9"/>
    <w:rsid w:val="00673D86"/>
    <w:rsid w:val="00674C4D"/>
    <w:rsid w:val="00675013"/>
    <w:rsid w:val="00675064"/>
    <w:rsid w:val="0067534A"/>
    <w:rsid w:val="006753AF"/>
    <w:rsid w:val="00675429"/>
    <w:rsid w:val="006761C5"/>
    <w:rsid w:val="006761D8"/>
    <w:rsid w:val="0067642E"/>
    <w:rsid w:val="0067664F"/>
    <w:rsid w:val="00676F14"/>
    <w:rsid w:val="00677084"/>
    <w:rsid w:val="006777D5"/>
    <w:rsid w:val="00677D09"/>
    <w:rsid w:val="0068017B"/>
    <w:rsid w:val="00680205"/>
    <w:rsid w:val="00680D77"/>
    <w:rsid w:val="0068275F"/>
    <w:rsid w:val="006829B5"/>
    <w:rsid w:val="00682ACE"/>
    <w:rsid w:val="0068489B"/>
    <w:rsid w:val="006856E4"/>
    <w:rsid w:val="00685FD0"/>
    <w:rsid w:val="006868C9"/>
    <w:rsid w:val="0068719F"/>
    <w:rsid w:val="006901F4"/>
    <w:rsid w:val="006905F2"/>
    <w:rsid w:val="006916F6"/>
    <w:rsid w:val="006924EB"/>
    <w:rsid w:val="00693B43"/>
    <w:rsid w:val="006944F9"/>
    <w:rsid w:val="006950EC"/>
    <w:rsid w:val="0069560D"/>
    <w:rsid w:val="006956DA"/>
    <w:rsid w:val="00696BDA"/>
    <w:rsid w:val="00696FFA"/>
    <w:rsid w:val="006974EC"/>
    <w:rsid w:val="006977DB"/>
    <w:rsid w:val="00697EEF"/>
    <w:rsid w:val="006A03C8"/>
    <w:rsid w:val="006A0414"/>
    <w:rsid w:val="006A0795"/>
    <w:rsid w:val="006A0938"/>
    <w:rsid w:val="006A10DD"/>
    <w:rsid w:val="006A19BB"/>
    <w:rsid w:val="006A2379"/>
    <w:rsid w:val="006A247A"/>
    <w:rsid w:val="006A2B18"/>
    <w:rsid w:val="006A2C35"/>
    <w:rsid w:val="006A3037"/>
    <w:rsid w:val="006A3045"/>
    <w:rsid w:val="006A33BF"/>
    <w:rsid w:val="006A427A"/>
    <w:rsid w:val="006A47D4"/>
    <w:rsid w:val="006A4B30"/>
    <w:rsid w:val="006A4B3A"/>
    <w:rsid w:val="006A4F6F"/>
    <w:rsid w:val="006A540A"/>
    <w:rsid w:val="006A5DD1"/>
    <w:rsid w:val="006A63FB"/>
    <w:rsid w:val="006A65D5"/>
    <w:rsid w:val="006A7AB7"/>
    <w:rsid w:val="006B0459"/>
    <w:rsid w:val="006B0668"/>
    <w:rsid w:val="006B088F"/>
    <w:rsid w:val="006B1A21"/>
    <w:rsid w:val="006B1A43"/>
    <w:rsid w:val="006B2E62"/>
    <w:rsid w:val="006B2F8C"/>
    <w:rsid w:val="006B3A02"/>
    <w:rsid w:val="006B3B0A"/>
    <w:rsid w:val="006B3F7A"/>
    <w:rsid w:val="006B4029"/>
    <w:rsid w:val="006B434C"/>
    <w:rsid w:val="006B5618"/>
    <w:rsid w:val="006B5732"/>
    <w:rsid w:val="006B61A3"/>
    <w:rsid w:val="006B7117"/>
    <w:rsid w:val="006B747D"/>
    <w:rsid w:val="006C0250"/>
    <w:rsid w:val="006C199D"/>
    <w:rsid w:val="006C20EC"/>
    <w:rsid w:val="006C2F45"/>
    <w:rsid w:val="006C3977"/>
    <w:rsid w:val="006C3FD1"/>
    <w:rsid w:val="006C48CE"/>
    <w:rsid w:val="006C53B5"/>
    <w:rsid w:val="006C551D"/>
    <w:rsid w:val="006C5D68"/>
    <w:rsid w:val="006C6051"/>
    <w:rsid w:val="006C63CD"/>
    <w:rsid w:val="006C6417"/>
    <w:rsid w:val="006C668C"/>
    <w:rsid w:val="006C6743"/>
    <w:rsid w:val="006C6D1F"/>
    <w:rsid w:val="006C7223"/>
    <w:rsid w:val="006D01A2"/>
    <w:rsid w:val="006D07DE"/>
    <w:rsid w:val="006D0D89"/>
    <w:rsid w:val="006D25E4"/>
    <w:rsid w:val="006D2B9A"/>
    <w:rsid w:val="006D2E0F"/>
    <w:rsid w:val="006D3CAD"/>
    <w:rsid w:val="006D4099"/>
    <w:rsid w:val="006D4627"/>
    <w:rsid w:val="006D56D7"/>
    <w:rsid w:val="006D5B45"/>
    <w:rsid w:val="006D5FF8"/>
    <w:rsid w:val="006D6AE0"/>
    <w:rsid w:val="006D7D2A"/>
    <w:rsid w:val="006E1493"/>
    <w:rsid w:val="006E20B7"/>
    <w:rsid w:val="006E2929"/>
    <w:rsid w:val="006E2A87"/>
    <w:rsid w:val="006E37E4"/>
    <w:rsid w:val="006E4795"/>
    <w:rsid w:val="006E56DD"/>
    <w:rsid w:val="006E5807"/>
    <w:rsid w:val="006E6027"/>
    <w:rsid w:val="006E64EE"/>
    <w:rsid w:val="006E7B9A"/>
    <w:rsid w:val="006E7E1D"/>
    <w:rsid w:val="006E7E9A"/>
    <w:rsid w:val="006E7FA2"/>
    <w:rsid w:val="006F1502"/>
    <w:rsid w:val="006F1E38"/>
    <w:rsid w:val="006F2603"/>
    <w:rsid w:val="006F326D"/>
    <w:rsid w:val="006F3959"/>
    <w:rsid w:val="006F4EBB"/>
    <w:rsid w:val="006F6A26"/>
    <w:rsid w:val="006F6B26"/>
    <w:rsid w:val="006F74EF"/>
    <w:rsid w:val="006F7870"/>
    <w:rsid w:val="006F7874"/>
    <w:rsid w:val="006F7BA1"/>
    <w:rsid w:val="0070014B"/>
    <w:rsid w:val="007006C0"/>
    <w:rsid w:val="007007C1"/>
    <w:rsid w:val="007012B8"/>
    <w:rsid w:val="00701397"/>
    <w:rsid w:val="00701411"/>
    <w:rsid w:val="00701474"/>
    <w:rsid w:val="0070198B"/>
    <w:rsid w:val="00702005"/>
    <w:rsid w:val="00702726"/>
    <w:rsid w:val="00704174"/>
    <w:rsid w:val="007042BA"/>
    <w:rsid w:val="007046FA"/>
    <w:rsid w:val="00704811"/>
    <w:rsid w:val="0070482F"/>
    <w:rsid w:val="00704A40"/>
    <w:rsid w:val="0070589A"/>
    <w:rsid w:val="00705968"/>
    <w:rsid w:val="00707A13"/>
    <w:rsid w:val="00710D6B"/>
    <w:rsid w:val="00710F45"/>
    <w:rsid w:val="00714319"/>
    <w:rsid w:val="007148D0"/>
    <w:rsid w:val="00714A32"/>
    <w:rsid w:val="007155DC"/>
    <w:rsid w:val="007160AA"/>
    <w:rsid w:val="007160E2"/>
    <w:rsid w:val="007164C4"/>
    <w:rsid w:val="00716B12"/>
    <w:rsid w:val="00717327"/>
    <w:rsid w:val="00717FA4"/>
    <w:rsid w:val="0072011A"/>
    <w:rsid w:val="007204ED"/>
    <w:rsid w:val="00720814"/>
    <w:rsid w:val="00720824"/>
    <w:rsid w:val="00720968"/>
    <w:rsid w:val="00720F22"/>
    <w:rsid w:val="007212A8"/>
    <w:rsid w:val="007212DD"/>
    <w:rsid w:val="0072188A"/>
    <w:rsid w:val="00722B2A"/>
    <w:rsid w:val="00722EE1"/>
    <w:rsid w:val="0072376E"/>
    <w:rsid w:val="00723FF7"/>
    <w:rsid w:val="00727498"/>
    <w:rsid w:val="0072756C"/>
    <w:rsid w:val="00727FBD"/>
    <w:rsid w:val="00730590"/>
    <w:rsid w:val="00730616"/>
    <w:rsid w:val="00730E49"/>
    <w:rsid w:val="007312E8"/>
    <w:rsid w:val="00732AF2"/>
    <w:rsid w:val="00732FC4"/>
    <w:rsid w:val="00733044"/>
    <w:rsid w:val="0073359A"/>
    <w:rsid w:val="00733835"/>
    <w:rsid w:val="0073414A"/>
    <w:rsid w:val="00734508"/>
    <w:rsid w:val="00734530"/>
    <w:rsid w:val="0073469E"/>
    <w:rsid w:val="0073482B"/>
    <w:rsid w:val="00734B83"/>
    <w:rsid w:val="00735F0B"/>
    <w:rsid w:val="0073667F"/>
    <w:rsid w:val="007366FC"/>
    <w:rsid w:val="007369B2"/>
    <w:rsid w:val="00736DD6"/>
    <w:rsid w:val="00737C3B"/>
    <w:rsid w:val="007400E9"/>
    <w:rsid w:val="007402EE"/>
    <w:rsid w:val="00740536"/>
    <w:rsid w:val="007413BF"/>
    <w:rsid w:val="007415C0"/>
    <w:rsid w:val="007419B3"/>
    <w:rsid w:val="007424E8"/>
    <w:rsid w:val="007435BE"/>
    <w:rsid w:val="0074380F"/>
    <w:rsid w:val="007439EF"/>
    <w:rsid w:val="0074437B"/>
    <w:rsid w:val="0074554E"/>
    <w:rsid w:val="00745A42"/>
    <w:rsid w:val="007465C9"/>
    <w:rsid w:val="007469B4"/>
    <w:rsid w:val="00746EB7"/>
    <w:rsid w:val="007502FF"/>
    <w:rsid w:val="00750421"/>
    <w:rsid w:val="00750831"/>
    <w:rsid w:val="007516AC"/>
    <w:rsid w:val="00751C9F"/>
    <w:rsid w:val="00751FE1"/>
    <w:rsid w:val="00752806"/>
    <w:rsid w:val="0075339C"/>
    <w:rsid w:val="00753505"/>
    <w:rsid w:val="007537D2"/>
    <w:rsid w:val="00754634"/>
    <w:rsid w:val="00755F9A"/>
    <w:rsid w:val="0075657D"/>
    <w:rsid w:val="007568B1"/>
    <w:rsid w:val="00756F2F"/>
    <w:rsid w:val="00760080"/>
    <w:rsid w:val="00760312"/>
    <w:rsid w:val="00760359"/>
    <w:rsid w:val="007604C3"/>
    <w:rsid w:val="0076103A"/>
    <w:rsid w:val="0076152F"/>
    <w:rsid w:val="00761D16"/>
    <w:rsid w:val="00761FB4"/>
    <w:rsid w:val="0076279F"/>
    <w:rsid w:val="00763C63"/>
    <w:rsid w:val="00763E5A"/>
    <w:rsid w:val="007646DA"/>
    <w:rsid w:val="007658E0"/>
    <w:rsid w:val="00767A97"/>
    <w:rsid w:val="00767AC0"/>
    <w:rsid w:val="007700E3"/>
    <w:rsid w:val="0077010A"/>
    <w:rsid w:val="00772666"/>
    <w:rsid w:val="00772FD9"/>
    <w:rsid w:val="007734BC"/>
    <w:rsid w:val="00773AEA"/>
    <w:rsid w:val="007740F6"/>
    <w:rsid w:val="007749A8"/>
    <w:rsid w:val="00774B13"/>
    <w:rsid w:val="00775F7C"/>
    <w:rsid w:val="00776225"/>
    <w:rsid w:val="0077660E"/>
    <w:rsid w:val="00776664"/>
    <w:rsid w:val="0077694A"/>
    <w:rsid w:val="0077730C"/>
    <w:rsid w:val="00777821"/>
    <w:rsid w:val="0078104B"/>
    <w:rsid w:val="00781E0A"/>
    <w:rsid w:val="00782209"/>
    <w:rsid w:val="007823A9"/>
    <w:rsid w:val="00783871"/>
    <w:rsid w:val="00785442"/>
    <w:rsid w:val="00787087"/>
    <w:rsid w:val="0078746D"/>
    <w:rsid w:val="00787971"/>
    <w:rsid w:val="007900A2"/>
    <w:rsid w:val="00791550"/>
    <w:rsid w:val="00791C8F"/>
    <w:rsid w:val="00791D6E"/>
    <w:rsid w:val="00791DD5"/>
    <w:rsid w:val="00792081"/>
    <w:rsid w:val="0079234B"/>
    <w:rsid w:val="0079254E"/>
    <w:rsid w:val="00792D58"/>
    <w:rsid w:val="007930BD"/>
    <w:rsid w:val="00793248"/>
    <w:rsid w:val="007933F8"/>
    <w:rsid w:val="007940F2"/>
    <w:rsid w:val="00794287"/>
    <w:rsid w:val="00794B37"/>
    <w:rsid w:val="00794CF6"/>
    <w:rsid w:val="007952FC"/>
    <w:rsid w:val="0079561E"/>
    <w:rsid w:val="00795C11"/>
    <w:rsid w:val="00796AAE"/>
    <w:rsid w:val="00796AF1"/>
    <w:rsid w:val="007A2072"/>
    <w:rsid w:val="007A22DD"/>
    <w:rsid w:val="007A244F"/>
    <w:rsid w:val="007A258D"/>
    <w:rsid w:val="007A401D"/>
    <w:rsid w:val="007A40E4"/>
    <w:rsid w:val="007A4310"/>
    <w:rsid w:val="007A79C0"/>
    <w:rsid w:val="007B1207"/>
    <w:rsid w:val="007B151A"/>
    <w:rsid w:val="007B184E"/>
    <w:rsid w:val="007B3515"/>
    <w:rsid w:val="007B4FE0"/>
    <w:rsid w:val="007B5234"/>
    <w:rsid w:val="007B5618"/>
    <w:rsid w:val="007B6A66"/>
    <w:rsid w:val="007B6ED2"/>
    <w:rsid w:val="007B6F99"/>
    <w:rsid w:val="007B7446"/>
    <w:rsid w:val="007B7703"/>
    <w:rsid w:val="007C075B"/>
    <w:rsid w:val="007C0894"/>
    <w:rsid w:val="007C1E30"/>
    <w:rsid w:val="007C2244"/>
    <w:rsid w:val="007C26BA"/>
    <w:rsid w:val="007C2C11"/>
    <w:rsid w:val="007C2EC8"/>
    <w:rsid w:val="007C3925"/>
    <w:rsid w:val="007C3F58"/>
    <w:rsid w:val="007C44B4"/>
    <w:rsid w:val="007C5112"/>
    <w:rsid w:val="007C5B17"/>
    <w:rsid w:val="007C5CBE"/>
    <w:rsid w:val="007C5F92"/>
    <w:rsid w:val="007C710D"/>
    <w:rsid w:val="007C7922"/>
    <w:rsid w:val="007C7EA9"/>
    <w:rsid w:val="007D061C"/>
    <w:rsid w:val="007D07DD"/>
    <w:rsid w:val="007D12C1"/>
    <w:rsid w:val="007D298A"/>
    <w:rsid w:val="007D2E75"/>
    <w:rsid w:val="007D30FB"/>
    <w:rsid w:val="007D3A7F"/>
    <w:rsid w:val="007D4086"/>
    <w:rsid w:val="007D423D"/>
    <w:rsid w:val="007D549B"/>
    <w:rsid w:val="007D5FE7"/>
    <w:rsid w:val="007D67D7"/>
    <w:rsid w:val="007D7963"/>
    <w:rsid w:val="007E15E8"/>
    <w:rsid w:val="007E164B"/>
    <w:rsid w:val="007E21AA"/>
    <w:rsid w:val="007E25DF"/>
    <w:rsid w:val="007E29C1"/>
    <w:rsid w:val="007E2D73"/>
    <w:rsid w:val="007E311A"/>
    <w:rsid w:val="007E328D"/>
    <w:rsid w:val="007E3A1A"/>
    <w:rsid w:val="007E4C31"/>
    <w:rsid w:val="007E574A"/>
    <w:rsid w:val="007E583F"/>
    <w:rsid w:val="007E6B70"/>
    <w:rsid w:val="007E76B7"/>
    <w:rsid w:val="007E7A04"/>
    <w:rsid w:val="007F0409"/>
    <w:rsid w:val="007F0E8E"/>
    <w:rsid w:val="007F10D1"/>
    <w:rsid w:val="007F10D8"/>
    <w:rsid w:val="007F241B"/>
    <w:rsid w:val="007F2961"/>
    <w:rsid w:val="007F2D64"/>
    <w:rsid w:val="007F320A"/>
    <w:rsid w:val="007F41B3"/>
    <w:rsid w:val="007F493F"/>
    <w:rsid w:val="007F4BCC"/>
    <w:rsid w:val="007F4F73"/>
    <w:rsid w:val="007F5499"/>
    <w:rsid w:val="007F5CCB"/>
    <w:rsid w:val="007F5DE8"/>
    <w:rsid w:val="007F5FEC"/>
    <w:rsid w:val="007F6333"/>
    <w:rsid w:val="007F78A9"/>
    <w:rsid w:val="00800662"/>
    <w:rsid w:val="00800BD9"/>
    <w:rsid w:val="00800DE8"/>
    <w:rsid w:val="00801450"/>
    <w:rsid w:val="0080244A"/>
    <w:rsid w:val="008024BC"/>
    <w:rsid w:val="00802774"/>
    <w:rsid w:val="00802B1E"/>
    <w:rsid w:val="00802BBC"/>
    <w:rsid w:val="00803225"/>
    <w:rsid w:val="00804818"/>
    <w:rsid w:val="00804EE1"/>
    <w:rsid w:val="00806C92"/>
    <w:rsid w:val="00807107"/>
    <w:rsid w:val="008076C2"/>
    <w:rsid w:val="00807973"/>
    <w:rsid w:val="00807C18"/>
    <w:rsid w:val="008107E3"/>
    <w:rsid w:val="00810BC8"/>
    <w:rsid w:val="00810F31"/>
    <w:rsid w:val="00811345"/>
    <w:rsid w:val="00811DA0"/>
    <w:rsid w:val="008131CE"/>
    <w:rsid w:val="0081322F"/>
    <w:rsid w:val="00813C7D"/>
    <w:rsid w:val="008145E1"/>
    <w:rsid w:val="00814A1F"/>
    <w:rsid w:val="00814E6F"/>
    <w:rsid w:val="00815142"/>
    <w:rsid w:val="00815E51"/>
    <w:rsid w:val="00816C4E"/>
    <w:rsid w:val="00816EC3"/>
    <w:rsid w:val="00817139"/>
    <w:rsid w:val="008176BD"/>
    <w:rsid w:val="00817B80"/>
    <w:rsid w:val="00820856"/>
    <w:rsid w:val="008211E8"/>
    <w:rsid w:val="00822CA6"/>
    <w:rsid w:val="00822E41"/>
    <w:rsid w:val="00823BF5"/>
    <w:rsid w:val="00825754"/>
    <w:rsid w:val="00825A3F"/>
    <w:rsid w:val="00825C77"/>
    <w:rsid w:val="00826C34"/>
    <w:rsid w:val="00827631"/>
    <w:rsid w:val="00827CD2"/>
    <w:rsid w:val="008305D4"/>
    <w:rsid w:val="0083143F"/>
    <w:rsid w:val="00831753"/>
    <w:rsid w:val="00831EC9"/>
    <w:rsid w:val="0083236E"/>
    <w:rsid w:val="00832690"/>
    <w:rsid w:val="008328EE"/>
    <w:rsid w:val="00833FDC"/>
    <w:rsid w:val="008343B1"/>
    <w:rsid w:val="00834AF8"/>
    <w:rsid w:val="00835305"/>
    <w:rsid w:val="00836020"/>
    <w:rsid w:val="00836E44"/>
    <w:rsid w:val="00837400"/>
    <w:rsid w:val="00840C90"/>
    <w:rsid w:val="00840D0C"/>
    <w:rsid w:val="00840F26"/>
    <w:rsid w:val="00841FBE"/>
    <w:rsid w:val="0084241C"/>
    <w:rsid w:val="0084297F"/>
    <w:rsid w:val="00842FEB"/>
    <w:rsid w:val="008430D6"/>
    <w:rsid w:val="00843103"/>
    <w:rsid w:val="0084478E"/>
    <w:rsid w:val="008447A9"/>
    <w:rsid w:val="00844B1E"/>
    <w:rsid w:val="00845026"/>
    <w:rsid w:val="008457E2"/>
    <w:rsid w:val="00845C7D"/>
    <w:rsid w:val="0084627E"/>
    <w:rsid w:val="00846770"/>
    <w:rsid w:val="00846C0B"/>
    <w:rsid w:val="0084754A"/>
    <w:rsid w:val="00850177"/>
    <w:rsid w:val="0085053A"/>
    <w:rsid w:val="00850770"/>
    <w:rsid w:val="00852301"/>
    <w:rsid w:val="00852722"/>
    <w:rsid w:val="00852DE2"/>
    <w:rsid w:val="00853225"/>
    <w:rsid w:val="00853248"/>
    <w:rsid w:val="00853259"/>
    <w:rsid w:val="008550D6"/>
    <w:rsid w:val="008551B4"/>
    <w:rsid w:val="008553EF"/>
    <w:rsid w:val="00855441"/>
    <w:rsid w:val="00856516"/>
    <w:rsid w:val="008568DE"/>
    <w:rsid w:val="00856AA0"/>
    <w:rsid w:val="00856F08"/>
    <w:rsid w:val="00857120"/>
    <w:rsid w:val="00857C4C"/>
    <w:rsid w:val="008600CE"/>
    <w:rsid w:val="00860482"/>
    <w:rsid w:val="0086120B"/>
    <w:rsid w:val="008619A0"/>
    <w:rsid w:val="0086218B"/>
    <w:rsid w:val="008621BA"/>
    <w:rsid w:val="00862F27"/>
    <w:rsid w:val="00863A0C"/>
    <w:rsid w:val="00863BD1"/>
    <w:rsid w:val="008643C0"/>
    <w:rsid w:val="00864F11"/>
    <w:rsid w:val="0086527E"/>
    <w:rsid w:val="00865B7C"/>
    <w:rsid w:val="00865BE9"/>
    <w:rsid w:val="00865C38"/>
    <w:rsid w:val="00865C99"/>
    <w:rsid w:val="008663C3"/>
    <w:rsid w:val="008679FE"/>
    <w:rsid w:val="00870221"/>
    <w:rsid w:val="0087056A"/>
    <w:rsid w:val="0087067E"/>
    <w:rsid w:val="008706AD"/>
    <w:rsid w:val="00871223"/>
    <w:rsid w:val="00871560"/>
    <w:rsid w:val="008716A8"/>
    <w:rsid w:val="008719E6"/>
    <w:rsid w:val="00872B09"/>
    <w:rsid w:val="00873EC7"/>
    <w:rsid w:val="00874EFA"/>
    <w:rsid w:val="00875061"/>
    <w:rsid w:val="008757E0"/>
    <w:rsid w:val="008758FC"/>
    <w:rsid w:val="00875FF0"/>
    <w:rsid w:val="00876948"/>
    <w:rsid w:val="00876D35"/>
    <w:rsid w:val="00877539"/>
    <w:rsid w:val="008775DC"/>
    <w:rsid w:val="00877C2E"/>
    <w:rsid w:val="008800C1"/>
    <w:rsid w:val="00881F6F"/>
    <w:rsid w:val="00882803"/>
    <w:rsid w:val="00882B82"/>
    <w:rsid w:val="00882BF2"/>
    <w:rsid w:val="008832FE"/>
    <w:rsid w:val="00884DE5"/>
    <w:rsid w:val="00884E8E"/>
    <w:rsid w:val="00885521"/>
    <w:rsid w:val="00885774"/>
    <w:rsid w:val="00885CB2"/>
    <w:rsid w:val="00886843"/>
    <w:rsid w:val="00887032"/>
    <w:rsid w:val="00887111"/>
    <w:rsid w:val="0088729B"/>
    <w:rsid w:val="00890899"/>
    <w:rsid w:val="00891361"/>
    <w:rsid w:val="008918D4"/>
    <w:rsid w:val="00891B0D"/>
    <w:rsid w:val="008923AC"/>
    <w:rsid w:val="00893007"/>
    <w:rsid w:val="00893E74"/>
    <w:rsid w:val="008948EF"/>
    <w:rsid w:val="0089499A"/>
    <w:rsid w:val="00894B90"/>
    <w:rsid w:val="00895C87"/>
    <w:rsid w:val="00895E39"/>
    <w:rsid w:val="00895F7D"/>
    <w:rsid w:val="00895FFE"/>
    <w:rsid w:val="00896AC4"/>
    <w:rsid w:val="0089702B"/>
    <w:rsid w:val="008977E3"/>
    <w:rsid w:val="008A0DB1"/>
    <w:rsid w:val="008A0DC8"/>
    <w:rsid w:val="008A0DFA"/>
    <w:rsid w:val="008A0E6C"/>
    <w:rsid w:val="008A1A7B"/>
    <w:rsid w:val="008A2015"/>
    <w:rsid w:val="008A3F0B"/>
    <w:rsid w:val="008A52DF"/>
    <w:rsid w:val="008A5469"/>
    <w:rsid w:val="008A5B8E"/>
    <w:rsid w:val="008A6442"/>
    <w:rsid w:val="008A675B"/>
    <w:rsid w:val="008B02AE"/>
    <w:rsid w:val="008B02B1"/>
    <w:rsid w:val="008B03E5"/>
    <w:rsid w:val="008B1417"/>
    <w:rsid w:val="008B1D1C"/>
    <w:rsid w:val="008B1D9F"/>
    <w:rsid w:val="008B2224"/>
    <w:rsid w:val="008B25ED"/>
    <w:rsid w:val="008B2F27"/>
    <w:rsid w:val="008B2F5C"/>
    <w:rsid w:val="008B3517"/>
    <w:rsid w:val="008B3EFF"/>
    <w:rsid w:val="008B49FD"/>
    <w:rsid w:val="008B5485"/>
    <w:rsid w:val="008B5813"/>
    <w:rsid w:val="008B594D"/>
    <w:rsid w:val="008B5EFB"/>
    <w:rsid w:val="008B6527"/>
    <w:rsid w:val="008B6F30"/>
    <w:rsid w:val="008B6F94"/>
    <w:rsid w:val="008B75CF"/>
    <w:rsid w:val="008C00A2"/>
    <w:rsid w:val="008C01B1"/>
    <w:rsid w:val="008C022B"/>
    <w:rsid w:val="008C0ECE"/>
    <w:rsid w:val="008C1DCA"/>
    <w:rsid w:val="008C232D"/>
    <w:rsid w:val="008C2F78"/>
    <w:rsid w:val="008C2FCB"/>
    <w:rsid w:val="008C32F8"/>
    <w:rsid w:val="008C34B0"/>
    <w:rsid w:val="008C39BA"/>
    <w:rsid w:val="008C3E10"/>
    <w:rsid w:val="008C3F0D"/>
    <w:rsid w:val="008C55A4"/>
    <w:rsid w:val="008C5C31"/>
    <w:rsid w:val="008C5FEE"/>
    <w:rsid w:val="008C60D2"/>
    <w:rsid w:val="008C6723"/>
    <w:rsid w:val="008C6B68"/>
    <w:rsid w:val="008C71B6"/>
    <w:rsid w:val="008C72C4"/>
    <w:rsid w:val="008D048A"/>
    <w:rsid w:val="008D0A99"/>
    <w:rsid w:val="008D15FF"/>
    <w:rsid w:val="008D1A4A"/>
    <w:rsid w:val="008D20FA"/>
    <w:rsid w:val="008D291F"/>
    <w:rsid w:val="008D30FB"/>
    <w:rsid w:val="008D31E1"/>
    <w:rsid w:val="008D40DB"/>
    <w:rsid w:val="008D4446"/>
    <w:rsid w:val="008D479D"/>
    <w:rsid w:val="008D5BED"/>
    <w:rsid w:val="008D5E6B"/>
    <w:rsid w:val="008D620A"/>
    <w:rsid w:val="008E02AB"/>
    <w:rsid w:val="008E0940"/>
    <w:rsid w:val="008E0F6E"/>
    <w:rsid w:val="008E1769"/>
    <w:rsid w:val="008E2D13"/>
    <w:rsid w:val="008E3FD5"/>
    <w:rsid w:val="008E4EBC"/>
    <w:rsid w:val="008E5069"/>
    <w:rsid w:val="008E51F8"/>
    <w:rsid w:val="008E581E"/>
    <w:rsid w:val="008E644F"/>
    <w:rsid w:val="008E75AE"/>
    <w:rsid w:val="008E7934"/>
    <w:rsid w:val="008E7F90"/>
    <w:rsid w:val="008F0C89"/>
    <w:rsid w:val="008F178C"/>
    <w:rsid w:val="008F1C2A"/>
    <w:rsid w:val="008F2317"/>
    <w:rsid w:val="008F2623"/>
    <w:rsid w:val="008F32E5"/>
    <w:rsid w:val="008F3CB9"/>
    <w:rsid w:val="008F4480"/>
    <w:rsid w:val="008F449A"/>
    <w:rsid w:val="008F4DB1"/>
    <w:rsid w:val="008F5224"/>
    <w:rsid w:val="008F68E9"/>
    <w:rsid w:val="008F6A8E"/>
    <w:rsid w:val="008F7579"/>
    <w:rsid w:val="008F7A6F"/>
    <w:rsid w:val="008F7B70"/>
    <w:rsid w:val="008F7D9A"/>
    <w:rsid w:val="00900BC7"/>
    <w:rsid w:val="009012D8"/>
    <w:rsid w:val="0090192C"/>
    <w:rsid w:val="00901A71"/>
    <w:rsid w:val="009033FE"/>
    <w:rsid w:val="00903558"/>
    <w:rsid w:val="00903CDE"/>
    <w:rsid w:val="00905D21"/>
    <w:rsid w:val="009067C2"/>
    <w:rsid w:val="0090719D"/>
    <w:rsid w:val="009077F3"/>
    <w:rsid w:val="00907C4D"/>
    <w:rsid w:val="009105A5"/>
    <w:rsid w:val="00910819"/>
    <w:rsid w:val="00910976"/>
    <w:rsid w:val="009111FD"/>
    <w:rsid w:val="009118E9"/>
    <w:rsid w:val="00912E8D"/>
    <w:rsid w:val="009137C0"/>
    <w:rsid w:val="00914EE5"/>
    <w:rsid w:val="00915410"/>
    <w:rsid w:val="0091639D"/>
    <w:rsid w:val="009167AA"/>
    <w:rsid w:val="00917F25"/>
    <w:rsid w:val="00920AA3"/>
    <w:rsid w:val="00923427"/>
    <w:rsid w:val="0092399C"/>
    <w:rsid w:val="009243A2"/>
    <w:rsid w:val="009248AD"/>
    <w:rsid w:val="00924BC9"/>
    <w:rsid w:val="00924E81"/>
    <w:rsid w:val="00924F46"/>
    <w:rsid w:val="0092564C"/>
    <w:rsid w:val="00925B5C"/>
    <w:rsid w:val="00926E8F"/>
    <w:rsid w:val="00927038"/>
    <w:rsid w:val="009274F8"/>
    <w:rsid w:val="009277D1"/>
    <w:rsid w:val="00927E32"/>
    <w:rsid w:val="00927EB2"/>
    <w:rsid w:val="009301B6"/>
    <w:rsid w:val="00930429"/>
    <w:rsid w:val="0093091E"/>
    <w:rsid w:val="00930AAD"/>
    <w:rsid w:val="009319E4"/>
    <w:rsid w:val="00932F3C"/>
    <w:rsid w:val="00933359"/>
    <w:rsid w:val="00933D10"/>
    <w:rsid w:val="00934157"/>
    <w:rsid w:val="00934630"/>
    <w:rsid w:val="00934AFC"/>
    <w:rsid w:val="00934E18"/>
    <w:rsid w:val="00935664"/>
    <w:rsid w:val="0093577A"/>
    <w:rsid w:val="00935982"/>
    <w:rsid w:val="00936AD2"/>
    <w:rsid w:val="009370A0"/>
    <w:rsid w:val="00937B70"/>
    <w:rsid w:val="00937D33"/>
    <w:rsid w:val="00940524"/>
    <w:rsid w:val="00940642"/>
    <w:rsid w:val="00940C06"/>
    <w:rsid w:val="00940C1F"/>
    <w:rsid w:val="009411A5"/>
    <w:rsid w:val="009416AE"/>
    <w:rsid w:val="0094228C"/>
    <w:rsid w:val="0094228E"/>
    <w:rsid w:val="0094363F"/>
    <w:rsid w:val="00943983"/>
    <w:rsid w:val="00943A50"/>
    <w:rsid w:val="00944061"/>
    <w:rsid w:val="009443A6"/>
    <w:rsid w:val="009443D0"/>
    <w:rsid w:val="0094479A"/>
    <w:rsid w:val="009450A8"/>
    <w:rsid w:val="00945E85"/>
    <w:rsid w:val="0094606D"/>
    <w:rsid w:val="0094696E"/>
    <w:rsid w:val="00946EF0"/>
    <w:rsid w:val="00947DD6"/>
    <w:rsid w:val="00950323"/>
    <w:rsid w:val="009505FB"/>
    <w:rsid w:val="00950C27"/>
    <w:rsid w:val="009514A8"/>
    <w:rsid w:val="009536D6"/>
    <w:rsid w:val="00953BB4"/>
    <w:rsid w:val="009542F6"/>
    <w:rsid w:val="009543EC"/>
    <w:rsid w:val="00954EA8"/>
    <w:rsid w:val="00955A53"/>
    <w:rsid w:val="00955B94"/>
    <w:rsid w:val="00956ACF"/>
    <w:rsid w:val="00956B9F"/>
    <w:rsid w:val="00956CFB"/>
    <w:rsid w:val="0095782F"/>
    <w:rsid w:val="00960013"/>
    <w:rsid w:val="00960E29"/>
    <w:rsid w:val="00960EC4"/>
    <w:rsid w:val="0096132A"/>
    <w:rsid w:val="009613F7"/>
    <w:rsid w:val="009629D2"/>
    <w:rsid w:val="00962A7F"/>
    <w:rsid w:val="00964484"/>
    <w:rsid w:val="00966021"/>
    <w:rsid w:val="00966265"/>
    <w:rsid w:val="00966F8A"/>
    <w:rsid w:val="00967478"/>
    <w:rsid w:val="00967B64"/>
    <w:rsid w:val="00970D2E"/>
    <w:rsid w:val="009727F4"/>
    <w:rsid w:val="00972E5F"/>
    <w:rsid w:val="00972F58"/>
    <w:rsid w:val="00973828"/>
    <w:rsid w:val="00973B4E"/>
    <w:rsid w:val="00973C77"/>
    <w:rsid w:val="0097433F"/>
    <w:rsid w:val="00974606"/>
    <w:rsid w:val="0097463E"/>
    <w:rsid w:val="00974A5A"/>
    <w:rsid w:val="00974BD1"/>
    <w:rsid w:val="00975299"/>
    <w:rsid w:val="00975C86"/>
    <w:rsid w:val="00975FA6"/>
    <w:rsid w:val="009770AB"/>
    <w:rsid w:val="009773ED"/>
    <w:rsid w:val="00977A75"/>
    <w:rsid w:val="00981854"/>
    <w:rsid w:val="009819FB"/>
    <w:rsid w:val="009823FD"/>
    <w:rsid w:val="00982519"/>
    <w:rsid w:val="00983208"/>
    <w:rsid w:val="009839B8"/>
    <w:rsid w:val="00983A6C"/>
    <w:rsid w:val="0098458D"/>
    <w:rsid w:val="009848EE"/>
    <w:rsid w:val="0098527B"/>
    <w:rsid w:val="00985797"/>
    <w:rsid w:val="00986486"/>
    <w:rsid w:val="009866C3"/>
    <w:rsid w:val="00986B7B"/>
    <w:rsid w:val="00987E4D"/>
    <w:rsid w:val="009908DD"/>
    <w:rsid w:val="00990F99"/>
    <w:rsid w:val="00991FB2"/>
    <w:rsid w:val="0099216B"/>
    <w:rsid w:val="00992A9E"/>
    <w:rsid w:val="00992AF1"/>
    <w:rsid w:val="009930B1"/>
    <w:rsid w:val="00993990"/>
    <w:rsid w:val="009939DF"/>
    <w:rsid w:val="00993A84"/>
    <w:rsid w:val="00993CB1"/>
    <w:rsid w:val="0099512D"/>
    <w:rsid w:val="009955E8"/>
    <w:rsid w:val="009957A5"/>
    <w:rsid w:val="00996152"/>
    <w:rsid w:val="009964AC"/>
    <w:rsid w:val="0099713E"/>
    <w:rsid w:val="00997467"/>
    <w:rsid w:val="009A012F"/>
    <w:rsid w:val="009A0A6C"/>
    <w:rsid w:val="009A1486"/>
    <w:rsid w:val="009A15D2"/>
    <w:rsid w:val="009A1E9B"/>
    <w:rsid w:val="009A37F5"/>
    <w:rsid w:val="009A65F3"/>
    <w:rsid w:val="009A6725"/>
    <w:rsid w:val="009A7CA2"/>
    <w:rsid w:val="009B02CA"/>
    <w:rsid w:val="009B0EA9"/>
    <w:rsid w:val="009B22C0"/>
    <w:rsid w:val="009B3531"/>
    <w:rsid w:val="009B3CCE"/>
    <w:rsid w:val="009B4192"/>
    <w:rsid w:val="009B632B"/>
    <w:rsid w:val="009B6E09"/>
    <w:rsid w:val="009B74A0"/>
    <w:rsid w:val="009C2C9F"/>
    <w:rsid w:val="009C2CD4"/>
    <w:rsid w:val="009C2E70"/>
    <w:rsid w:val="009C313B"/>
    <w:rsid w:val="009C48D1"/>
    <w:rsid w:val="009C501B"/>
    <w:rsid w:val="009C5B1A"/>
    <w:rsid w:val="009C5DB3"/>
    <w:rsid w:val="009C6399"/>
    <w:rsid w:val="009C6D60"/>
    <w:rsid w:val="009C79DD"/>
    <w:rsid w:val="009C7EB4"/>
    <w:rsid w:val="009D0DC4"/>
    <w:rsid w:val="009D1451"/>
    <w:rsid w:val="009D165C"/>
    <w:rsid w:val="009D1F98"/>
    <w:rsid w:val="009D2BAD"/>
    <w:rsid w:val="009D2E9A"/>
    <w:rsid w:val="009D3ECC"/>
    <w:rsid w:val="009D447A"/>
    <w:rsid w:val="009D6790"/>
    <w:rsid w:val="009D74CC"/>
    <w:rsid w:val="009E01E3"/>
    <w:rsid w:val="009E035E"/>
    <w:rsid w:val="009E080F"/>
    <w:rsid w:val="009E19DD"/>
    <w:rsid w:val="009E267B"/>
    <w:rsid w:val="009E2E6E"/>
    <w:rsid w:val="009E475D"/>
    <w:rsid w:val="009E4B94"/>
    <w:rsid w:val="009E4BF6"/>
    <w:rsid w:val="009E4E9B"/>
    <w:rsid w:val="009E6F5F"/>
    <w:rsid w:val="009F01E4"/>
    <w:rsid w:val="009F055D"/>
    <w:rsid w:val="009F0885"/>
    <w:rsid w:val="009F27BF"/>
    <w:rsid w:val="009F2CB2"/>
    <w:rsid w:val="009F3BC7"/>
    <w:rsid w:val="009F46FE"/>
    <w:rsid w:val="009F48CE"/>
    <w:rsid w:val="009F4F5F"/>
    <w:rsid w:val="009F4FAE"/>
    <w:rsid w:val="009F6471"/>
    <w:rsid w:val="009F64D8"/>
    <w:rsid w:val="009F6799"/>
    <w:rsid w:val="009F6E5A"/>
    <w:rsid w:val="009F7FB6"/>
    <w:rsid w:val="00A003CC"/>
    <w:rsid w:val="00A00658"/>
    <w:rsid w:val="00A00969"/>
    <w:rsid w:val="00A00F37"/>
    <w:rsid w:val="00A01E15"/>
    <w:rsid w:val="00A025F1"/>
    <w:rsid w:val="00A02831"/>
    <w:rsid w:val="00A03992"/>
    <w:rsid w:val="00A03B0E"/>
    <w:rsid w:val="00A049A1"/>
    <w:rsid w:val="00A04E73"/>
    <w:rsid w:val="00A05595"/>
    <w:rsid w:val="00A066EE"/>
    <w:rsid w:val="00A06D6F"/>
    <w:rsid w:val="00A06FA4"/>
    <w:rsid w:val="00A07085"/>
    <w:rsid w:val="00A0728E"/>
    <w:rsid w:val="00A075CA"/>
    <w:rsid w:val="00A1013C"/>
    <w:rsid w:val="00A10606"/>
    <w:rsid w:val="00A10C29"/>
    <w:rsid w:val="00A1102F"/>
    <w:rsid w:val="00A11222"/>
    <w:rsid w:val="00A12649"/>
    <w:rsid w:val="00A12BAA"/>
    <w:rsid w:val="00A13D61"/>
    <w:rsid w:val="00A14E20"/>
    <w:rsid w:val="00A14FEA"/>
    <w:rsid w:val="00A15396"/>
    <w:rsid w:val="00A1592E"/>
    <w:rsid w:val="00A16706"/>
    <w:rsid w:val="00A16B93"/>
    <w:rsid w:val="00A16E63"/>
    <w:rsid w:val="00A17253"/>
    <w:rsid w:val="00A17B0D"/>
    <w:rsid w:val="00A20051"/>
    <w:rsid w:val="00A2014D"/>
    <w:rsid w:val="00A2140B"/>
    <w:rsid w:val="00A21A3D"/>
    <w:rsid w:val="00A21ADC"/>
    <w:rsid w:val="00A21C3C"/>
    <w:rsid w:val="00A22121"/>
    <w:rsid w:val="00A23A9D"/>
    <w:rsid w:val="00A23AE8"/>
    <w:rsid w:val="00A2667A"/>
    <w:rsid w:val="00A26CBA"/>
    <w:rsid w:val="00A30967"/>
    <w:rsid w:val="00A30F37"/>
    <w:rsid w:val="00A312C3"/>
    <w:rsid w:val="00A31A83"/>
    <w:rsid w:val="00A32023"/>
    <w:rsid w:val="00A320C4"/>
    <w:rsid w:val="00A325BB"/>
    <w:rsid w:val="00A32B39"/>
    <w:rsid w:val="00A33E4C"/>
    <w:rsid w:val="00A346DD"/>
    <w:rsid w:val="00A34899"/>
    <w:rsid w:val="00A3492A"/>
    <w:rsid w:val="00A34BF4"/>
    <w:rsid w:val="00A351E6"/>
    <w:rsid w:val="00A36109"/>
    <w:rsid w:val="00A362C1"/>
    <w:rsid w:val="00A367A5"/>
    <w:rsid w:val="00A36C51"/>
    <w:rsid w:val="00A374CF"/>
    <w:rsid w:val="00A37A37"/>
    <w:rsid w:val="00A40209"/>
    <w:rsid w:val="00A40DC4"/>
    <w:rsid w:val="00A41307"/>
    <w:rsid w:val="00A43DCC"/>
    <w:rsid w:val="00A43F20"/>
    <w:rsid w:val="00A43F26"/>
    <w:rsid w:val="00A44902"/>
    <w:rsid w:val="00A4493D"/>
    <w:rsid w:val="00A450B1"/>
    <w:rsid w:val="00A50009"/>
    <w:rsid w:val="00A50185"/>
    <w:rsid w:val="00A503E1"/>
    <w:rsid w:val="00A504A9"/>
    <w:rsid w:val="00A507A6"/>
    <w:rsid w:val="00A50FB3"/>
    <w:rsid w:val="00A520CB"/>
    <w:rsid w:val="00A52FDD"/>
    <w:rsid w:val="00A53AF1"/>
    <w:rsid w:val="00A541B8"/>
    <w:rsid w:val="00A55A89"/>
    <w:rsid w:val="00A55CDE"/>
    <w:rsid w:val="00A55F82"/>
    <w:rsid w:val="00A56539"/>
    <w:rsid w:val="00A570A2"/>
    <w:rsid w:val="00A5747F"/>
    <w:rsid w:val="00A57E8F"/>
    <w:rsid w:val="00A6034D"/>
    <w:rsid w:val="00A606F8"/>
    <w:rsid w:val="00A60DA5"/>
    <w:rsid w:val="00A61E62"/>
    <w:rsid w:val="00A62A28"/>
    <w:rsid w:val="00A63C9E"/>
    <w:rsid w:val="00A64461"/>
    <w:rsid w:val="00A64CB4"/>
    <w:rsid w:val="00A659A6"/>
    <w:rsid w:val="00A6688F"/>
    <w:rsid w:val="00A66BDE"/>
    <w:rsid w:val="00A66EA8"/>
    <w:rsid w:val="00A6729E"/>
    <w:rsid w:val="00A67835"/>
    <w:rsid w:val="00A67C68"/>
    <w:rsid w:val="00A70046"/>
    <w:rsid w:val="00A70231"/>
    <w:rsid w:val="00A7032F"/>
    <w:rsid w:val="00A70560"/>
    <w:rsid w:val="00A711D3"/>
    <w:rsid w:val="00A71AD2"/>
    <w:rsid w:val="00A71BE4"/>
    <w:rsid w:val="00A7232E"/>
    <w:rsid w:val="00A7333B"/>
    <w:rsid w:val="00A745B2"/>
    <w:rsid w:val="00A74610"/>
    <w:rsid w:val="00A75E4A"/>
    <w:rsid w:val="00A768CB"/>
    <w:rsid w:val="00A76A8C"/>
    <w:rsid w:val="00A76CFA"/>
    <w:rsid w:val="00A774D6"/>
    <w:rsid w:val="00A80FCD"/>
    <w:rsid w:val="00A810FB"/>
    <w:rsid w:val="00A81342"/>
    <w:rsid w:val="00A81BAD"/>
    <w:rsid w:val="00A822D4"/>
    <w:rsid w:val="00A82873"/>
    <w:rsid w:val="00A82EF2"/>
    <w:rsid w:val="00A841DB"/>
    <w:rsid w:val="00A84A6D"/>
    <w:rsid w:val="00A84B19"/>
    <w:rsid w:val="00A84F42"/>
    <w:rsid w:val="00A855F8"/>
    <w:rsid w:val="00A86F56"/>
    <w:rsid w:val="00A872F4"/>
    <w:rsid w:val="00A87F2C"/>
    <w:rsid w:val="00A90DB3"/>
    <w:rsid w:val="00A9204C"/>
    <w:rsid w:val="00A92A31"/>
    <w:rsid w:val="00A93049"/>
    <w:rsid w:val="00A9307F"/>
    <w:rsid w:val="00A94394"/>
    <w:rsid w:val="00A961FC"/>
    <w:rsid w:val="00A96DA0"/>
    <w:rsid w:val="00A96EAE"/>
    <w:rsid w:val="00A97150"/>
    <w:rsid w:val="00A97356"/>
    <w:rsid w:val="00A9774C"/>
    <w:rsid w:val="00AA0A68"/>
    <w:rsid w:val="00AA15D7"/>
    <w:rsid w:val="00AA1ADE"/>
    <w:rsid w:val="00AA1D15"/>
    <w:rsid w:val="00AA2252"/>
    <w:rsid w:val="00AA3169"/>
    <w:rsid w:val="00AA3343"/>
    <w:rsid w:val="00AA34BF"/>
    <w:rsid w:val="00AA39FE"/>
    <w:rsid w:val="00AA45D9"/>
    <w:rsid w:val="00AA525E"/>
    <w:rsid w:val="00AA5BCC"/>
    <w:rsid w:val="00AA5D72"/>
    <w:rsid w:val="00AA5E86"/>
    <w:rsid w:val="00AA7419"/>
    <w:rsid w:val="00AA75FA"/>
    <w:rsid w:val="00AB08DE"/>
    <w:rsid w:val="00AB1181"/>
    <w:rsid w:val="00AB2622"/>
    <w:rsid w:val="00AB2E12"/>
    <w:rsid w:val="00AB318A"/>
    <w:rsid w:val="00AB3471"/>
    <w:rsid w:val="00AB3631"/>
    <w:rsid w:val="00AB4C58"/>
    <w:rsid w:val="00AB4F7E"/>
    <w:rsid w:val="00AB5133"/>
    <w:rsid w:val="00AB615A"/>
    <w:rsid w:val="00AB62F6"/>
    <w:rsid w:val="00AB641F"/>
    <w:rsid w:val="00AB650A"/>
    <w:rsid w:val="00AB7561"/>
    <w:rsid w:val="00AC1AD4"/>
    <w:rsid w:val="00AC1D11"/>
    <w:rsid w:val="00AC1ECF"/>
    <w:rsid w:val="00AC2B9B"/>
    <w:rsid w:val="00AC39E9"/>
    <w:rsid w:val="00AC4B79"/>
    <w:rsid w:val="00AC4C85"/>
    <w:rsid w:val="00AC6701"/>
    <w:rsid w:val="00AC7585"/>
    <w:rsid w:val="00AC7B0C"/>
    <w:rsid w:val="00AD030E"/>
    <w:rsid w:val="00AD0717"/>
    <w:rsid w:val="00AD098C"/>
    <w:rsid w:val="00AD0EF5"/>
    <w:rsid w:val="00AD1B34"/>
    <w:rsid w:val="00AD1B88"/>
    <w:rsid w:val="00AD2138"/>
    <w:rsid w:val="00AD3239"/>
    <w:rsid w:val="00AD37E0"/>
    <w:rsid w:val="00AD3945"/>
    <w:rsid w:val="00AD4518"/>
    <w:rsid w:val="00AD45CF"/>
    <w:rsid w:val="00AD49F1"/>
    <w:rsid w:val="00AD57D8"/>
    <w:rsid w:val="00AD5C64"/>
    <w:rsid w:val="00AD692D"/>
    <w:rsid w:val="00AD7375"/>
    <w:rsid w:val="00AD7EC7"/>
    <w:rsid w:val="00AE0FBD"/>
    <w:rsid w:val="00AE1846"/>
    <w:rsid w:val="00AE1E0C"/>
    <w:rsid w:val="00AE21ED"/>
    <w:rsid w:val="00AE2C5A"/>
    <w:rsid w:val="00AE4BEF"/>
    <w:rsid w:val="00AE6A4E"/>
    <w:rsid w:val="00AE7DEF"/>
    <w:rsid w:val="00AE7FE9"/>
    <w:rsid w:val="00AF076B"/>
    <w:rsid w:val="00AF0D99"/>
    <w:rsid w:val="00AF195D"/>
    <w:rsid w:val="00AF1B19"/>
    <w:rsid w:val="00AF21B7"/>
    <w:rsid w:val="00AF232A"/>
    <w:rsid w:val="00AF2D7C"/>
    <w:rsid w:val="00AF3D98"/>
    <w:rsid w:val="00AF44DF"/>
    <w:rsid w:val="00AF4944"/>
    <w:rsid w:val="00AF4B4A"/>
    <w:rsid w:val="00AF4D66"/>
    <w:rsid w:val="00AF50D3"/>
    <w:rsid w:val="00AF5185"/>
    <w:rsid w:val="00AF59B8"/>
    <w:rsid w:val="00AF5C68"/>
    <w:rsid w:val="00AF6A6F"/>
    <w:rsid w:val="00AF6AB0"/>
    <w:rsid w:val="00AF7811"/>
    <w:rsid w:val="00B00A1B"/>
    <w:rsid w:val="00B00B4B"/>
    <w:rsid w:val="00B00EA1"/>
    <w:rsid w:val="00B0189B"/>
    <w:rsid w:val="00B03CCB"/>
    <w:rsid w:val="00B0465F"/>
    <w:rsid w:val="00B04CD5"/>
    <w:rsid w:val="00B04DC6"/>
    <w:rsid w:val="00B0530B"/>
    <w:rsid w:val="00B058F2"/>
    <w:rsid w:val="00B05C79"/>
    <w:rsid w:val="00B060BD"/>
    <w:rsid w:val="00B0635D"/>
    <w:rsid w:val="00B07DE7"/>
    <w:rsid w:val="00B11419"/>
    <w:rsid w:val="00B1186A"/>
    <w:rsid w:val="00B11E0F"/>
    <w:rsid w:val="00B12668"/>
    <w:rsid w:val="00B12B01"/>
    <w:rsid w:val="00B12CBE"/>
    <w:rsid w:val="00B134FD"/>
    <w:rsid w:val="00B14F8B"/>
    <w:rsid w:val="00B154E5"/>
    <w:rsid w:val="00B16887"/>
    <w:rsid w:val="00B168FD"/>
    <w:rsid w:val="00B16EFF"/>
    <w:rsid w:val="00B178D5"/>
    <w:rsid w:val="00B17C2F"/>
    <w:rsid w:val="00B20291"/>
    <w:rsid w:val="00B20966"/>
    <w:rsid w:val="00B20B0A"/>
    <w:rsid w:val="00B20D8F"/>
    <w:rsid w:val="00B20E68"/>
    <w:rsid w:val="00B21469"/>
    <w:rsid w:val="00B21746"/>
    <w:rsid w:val="00B22818"/>
    <w:rsid w:val="00B23067"/>
    <w:rsid w:val="00B234D7"/>
    <w:rsid w:val="00B23B04"/>
    <w:rsid w:val="00B23EB2"/>
    <w:rsid w:val="00B2570D"/>
    <w:rsid w:val="00B257B5"/>
    <w:rsid w:val="00B25902"/>
    <w:rsid w:val="00B2629D"/>
    <w:rsid w:val="00B2707D"/>
    <w:rsid w:val="00B27652"/>
    <w:rsid w:val="00B307E8"/>
    <w:rsid w:val="00B34571"/>
    <w:rsid w:val="00B34F47"/>
    <w:rsid w:val="00B34FBA"/>
    <w:rsid w:val="00B35103"/>
    <w:rsid w:val="00B356E4"/>
    <w:rsid w:val="00B37252"/>
    <w:rsid w:val="00B379E4"/>
    <w:rsid w:val="00B409F0"/>
    <w:rsid w:val="00B40FAB"/>
    <w:rsid w:val="00B411A1"/>
    <w:rsid w:val="00B41BBE"/>
    <w:rsid w:val="00B41C29"/>
    <w:rsid w:val="00B41F3F"/>
    <w:rsid w:val="00B427BE"/>
    <w:rsid w:val="00B432FF"/>
    <w:rsid w:val="00B44045"/>
    <w:rsid w:val="00B45018"/>
    <w:rsid w:val="00B452BB"/>
    <w:rsid w:val="00B45B75"/>
    <w:rsid w:val="00B46135"/>
    <w:rsid w:val="00B46779"/>
    <w:rsid w:val="00B4687A"/>
    <w:rsid w:val="00B47A07"/>
    <w:rsid w:val="00B47FC9"/>
    <w:rsid w:val="00B50026"/>
    <w:rsid w:val="00B5087D"/>
    <w:rsid w:val="00B50E65"/>
    <w:rsid w:val="00B51A55"/>
    <w:rsid w:val="00B52106"/>
    <w:rsid w:val="00B52362"/>
    <w:rsid w:val="00B52958"/>
    <w:rsid w:val="00B5331E"/>
    <w:rsid w:val="00B541E3"/>
    <w:rsid w:val="00B543FC"/>
    <w:rsid w:val="00B54F43"/>
    <w:rsid w:val="00B55110"/>
    <w:rsid w:val="00B5618A"/>
    <w:rsid w:val="00B5656D"/>
    <w:rsid w:val="00B574F0"/>
    <w:rsid w:val="00B60C7E"/>
    <w:rsid w:val="00B60F19"/>
    <w:rsid w:val="00B621E7"/>
    <w:rsid w:val="00B63F37"/>
    <w:rsid w:val="00B64ABB"/>
    <w:rsid w:val="00B651D1"/>
    <w:rsid w:val="00B65C8E"/>
    <w:rsid w:val="00B65FFB"/>
    <w:rsid w:val="00B66029"/>
    <w:rsid w:val="00B6636E"/>
    <w:rsid w:val="00B67529"/>
    <w:rsid w:val="00B67E12"/>
    <w:rsid w:val="00B67F82"/>
    <w:rsid w:val="00B70200"/>
    <w:rsid w:val="00B7035C"/>
    <w:rsid w:val="00B7037F"/>
    <w:rsid w:val="00B71579"/>
    <w:rsid w:val="00B71BB2"/>
    <w:rsid w:val="00B721DC"/>
    <w:rsid w:val="00B7222E"/>
    <w:rsid w:val="00B72651"/>
    <w:rsid w:val="00B730CA"/>
    <w:rsid w:val="00B73CD2"/>
    <w:rsid w:val="00B745D4"/>
    <w:rsid w:val="00B74C6C"/>
    <w:rsid w:val="00B74DCA"/>
    <w:rsid w:val="00B74DCE"/>
    <w:rsid w:val="00B767FC"/>
    <w:rsid w:val="00B768E5"/>
    <w:rsid w:val="00B76929"/>
    <w:rsid w:val="00B76C73"/>
    <w:rsid w:val="00B770C5"/>
    <w:rsid w:val="00B7766B"/>
    <w:rsid w:val="00B7772E"/>
    <w:rsid w:val="00B77AD3"/>
    <w:rsid w:val="00B77BD2"/>
    <w:rsid w:val="00B80AE7"/>
    <w:rsid w:val="00B810B1"/>
    <w:rsid w:val="00B81407"/>
    <w:rsid w:val="00B81D14"/>
    <w:rsid w:val="00B8230D"/>
    <w:rsid w:val="00B83312"/>
    <w:rsid w:val="00B83468"/>
    <w:rsid w:val="00B84883"/>
    <w:rsid w:val="00B84968"/>
    <w:rsid w:val="00B84B63"/>
    <w:rsid w:val="00B84C0C"/>
    <w:rsid w:val="00B84D53"/>
    <w:rsid w:val="00B85657"/>
    <w:rsid w:val="00B85936"/>
    <w:rsid w:val="00B85BCE"/>
    <w:rsid w:val="00B8611B"/>
    <w:rsid w:val="00B86191"/>
    <w:rsid w:val="00B8674C"/>
    <w:rsid w:val="00B8734E"/>
    <w:rsid w:val="00B87807"/>
    <w:rsid w:val="00B90D46"/>
    <w:rsid w:val="00B9167E"/>
    <w:rsid w:val="00B91FEE"/>
    <w:rsid w:val="00B9266C"/>
    <w:rsid w:val="00B93383"/>
    <w:rsid w:val="00B93857"/>
    <w:rsid w:val="00B93E1C"/>
    <w:rsid w:val="00B941FC"/>
    <w:rsid w:val="00B949D4"/>
    <w:rsid w:val="00B94C41"/>
    <w:rsid w:val="00B9514E"/>
    <w:rsid w:val="00B954D0"/>
    <w:rsid w:val="00B95FD6"/>
    <w:rsid w:val="00B9753A"/>
    <w:rsid w:val="00B97752"/>
    <w:rsid w:val="00B97F5E"/>
    <w:rsid w:val="00BA0453"/>
    <w:rsid w:val="00BA05F5"/>
    <w:rsid w:val="00BA0C83"/>
    <w:rsid w:val="00BA0D55"/>
    <w:rsid w:val="00BA1A39"/>
    <w:rsid w:val="00BA29A8"/>
    <w:rsid w:val="00BA2EFA"/>
    <w:rsid w:val="00BA3649"/>
    <w:rsid w:val="00BA4A60"/>
    <w:rsid w:val="00BA5907"/>
    <w:rsid w:val="00BA662B"/>
    <w:rsid w:val="00BA69EC"/>
    <w:rsid w:val="00BB0381"/>
    <w:rsid w:val="00BB040C"/>
    <w:rsid w:val="00BB0B51"/>
    <w:rsid w:val="00BB159B"/>
    <w:rsid w:val="00BB28B2"/>
    <w:rsid w:val="00BB318F"/>
    <w:rsid w:val="00BB3611"/>
    <w:rsid w:val="00BB379C"/>
    <w:rsid w:val="00BB5443"/>
    <w:rsid w:val="00BB54A2"/>
    <w:rsid w:val="00BB5AC3"/>
    <w:rsid w:val="00BB5F8F"/>
    <w:rsid w:val="00BB6E13"/>
    <w:rsid w:val="00BB6E54"/>
    <w:rsid w:val="00BB763C"/>
    <w:rsid w:val="00BC013A"/>
    <w:rsid w:val="00BC032E"/>
    <w:rsid w:val="00BC0528"/>
    <w:rsid w:val="00BC0858"/>
    <w:rsid w:val="00BC0B17"/>
    <w:rsid w:val="00BC1A53"/>
    <w:rsid w:val="00BC1E02"/>
    <w:rsid w:val="00BC305D"/>
    <w:rsid w:val="00BC39E9"/>
    <w:rsid w:val="00BC3BB8"/>
    <w:rsid w:val="00BC43E5"/>
    <w:rsid w:val="00BC45A1"/>
    <w:rsid w:val="00BC639A"/>
    <w:rsid w:val="00BC70EB"/>
    <w:rsid w:val="00BC71F5"/>
    <w:rsid w:val="00BC739F"/>
    <w:rsid w:val="00BD0526"/>
    <w:rsid w:val="00BD09BA"/>
    <w:rsid w:val="00BD113A"/>
    <w:rsid w:val="00BD1823"/>
    <w:rsid w:val="00BD1FB5"/>
    <w:rsid w:val="00BD225F"/>
    <w:rsid w:val="00BD2817"/>
    <w:rsid w:val="00BD2A5D"/>
    <w:rsid w:val="00BD32E6"/>
    <w:rsid w:val="00BD3563"/>
    <w:rsid w:val="00BD3E5F"/>
    <w:rsid w:val="00BD41D8"/>
    <w:rsid w:val="00BD571D"/>
    <w:rsid w:val="00BD6B5C"/>
    <w:rsid w:val="00BD7262"/>
    <w:rsid w:val="00BD7E97"/>
    <w:rsid w:val="00BE035C"/>
    <w:rsid w:val="00BE0934"/>
    <w:rsid w:val="00BE0A90"/>
    <w:rsid w:val="00BE0B4D"/>
    <w:rsid w:val="00BE0D7F"/>
    <w:rsid w:val="00BE10C7"/>
    <w:rsid w:val="00BE27FA"/>
    <w:rsid w:val="00BE2D74"/>
    <w:rsid w:val="00BE38FA"/>
    <w:rsid w:val="00BE3AF0"/>
    <w:rsid w:val="00BE4337"/>
    <w:rsid w:val="00BE4B11"/>
    <w:rsid w:val="00BE4B7E"/>
    <w:rsid w:val="00BE5AB9"/>
    <w:rsid w:val="00BE5C79"/>
    <w:rsid w:val="00BE5F38"/>
    <w:rsid w:val="00BE5F78"/>
    <w:rsid w:val="00BE6E3F"/>
    <w:rsid w:val="00BE7B78"/>
    <w:rsid w:val="00BE7E95"/>
    <w:rsid w:val="00BF0583"/>
    <w:rsid w:val="00BF06FC"/>
    <w:rsid w:val="00BF0942"/>
    <w:rsid w:val="00BF0A77"/>
    <w:rsid w:val="00BF0CC8"/>
    <w:rsid w:val="00BF1007"/>
    <w:rsid w:val="00BF1310"/>
    <w:rsid w:val="00BF2008"/>
    <w:rsid w:val="00BF2023"/>
    <w:rsid w:val="00BF2676"/>
    <w:rsid w:val="00BF28F9"/>
    <w:rsid w:val="00BF354D"/>
    <w:rsid w:val="00BF3D0A"/>
    <w:rsid w:val="00BF3F89"/>
    <w:rsid w:val="00BF40B2"/>
    <w:rsid w:val="00BF4225"/>
    <w:rsid w:val="00BF5243"/>
    <w:rsid w:val="00BF526C"/>
    <w:rsid w:val="00BF5500"/>
    <w:rsid w:val="00BF5C8D"/>
    <w:rsid w:val="00BF5FAA"/>
    <w:rsid w:val="00BF67AD"/>
    <w:rsid w:val="00BF77A8"/>
    <w:rsid w:val="00BF7A3E"/>
    <w:rsid w:val="00C00199"/>
    <w:rsid w:val="00C00430"/>
    <w:rsid w:val="00C0072A"/>
    <w:rsid w:val="00C010F6"/>
    <w:rsid w:val="00C01791"/>
    <w:rsid w:val="00C02887"/>
    <w:rsid w:val="00C035FD"/>
    <w:rsid w:val="00C04676"/>
    <w:rsid w:val="00C0467C"/>
    <w:rsid w:val="00C04B3A"/>
    <w:rsid w:val="00C0594F"/>
    <w:rsid w:val="00C062FD"/>
    <w:rsid w:val="00C06393"/>
    <w:rsid w:val="00C0658A"/>
    <w:rsid w:val="00C06620"/>
    <w:rsid w:val="00C07563"/>
    <w:rsid w:val="00C07898"/>
    <w:rsid w:val="00C07C99"/>
    <w:rsid w:val="00C07CF4"/>
    <w:rsid w:val="00C10290"/>
    <w:rsid w:val="00C10FF8"/>
    <w:rsid w:val="00C11B98"/>
    <w:rsid w:val="00C11BFA"/>
    <w:rsid w:val="00C11ECF"/>
    <w:rsid w:val="00C126C6"/>
    <w:rsid w:val="00C13168"/>
    <w:rsid w:val="00C138FC"/>
    <w:rsid w:val="00C13A21"/>
    <w:rsid w:val="00C143C6"/>
    <w:rsid w:val="00C14414"/>
    <w:rsid w:val="00C14598"/>
    <w:rsid w:val="00C1461E"/>
    <w:rsid w:val="00C1490F"/>
    <w:rsid w:val="00C15AFC"/>
    <w:rsid w:val="00C164BD"/>
    <w:rsid w:val="00C16554"/>
    <w:rsid w:val="00C17072"/>
    <w:rsid w:val="00C22CCA"/>
    <w:rsid w:val="00C22DFF"/>
    <w:rsid w:val="00C232EB"/>
    <w:rsid w:val="00C23CC2"/>
    <w:rsid w:val="00C23E78"/>
    <w:rsid w:val="00C2448A"/>
    <w:rsid w:val="00C24B40"/>
    <w:rsid w:val="00C24C75"/>
    <w:rsid w:val="00C252E5"/>
    <w:rsid w:val="00C25788"/>
    <w:rsid w:val="00C25F6A"/>
    <w:rsid w:val="00C260A3"/>
    <w:rsid w:val="00C265F5"/>
    <w:rsid w:val="00C26902"/>
    <w:rsid w:val="00C27103"/>
    <w:rsid w:val="00C277F8"/>
    <w:rsid w:val="00C30CB0"/>
    <w:rsid w:val="00C30D91"/>
    <w:rsid w:val="00C31343"/>
    <w:rsid w:val="00C314C1"/>
    <w:rsid w:val="00C31A22"/>
    <w:rsid w:val="00C32546"/>
    <w:rsid w:val="00C32B5E"/>
    <w:rsid w:val="00C33317"/>
    <w:rsid w:val="00C33B44"/>
    <w:rsid w:val="00C33C34"/>
    <w:rsid w:val="00C33F1E"/>
    <w:rsid w:val="00C34299"/>
    <w:rsid w:val="00C34C60"/>
    <w:rsid w:val="00C352A5"/>
    <w:rsid w:val="00C355BC"/>
    <w:rsid w:val="00C36A6B"/>
    <w:rsid w:val="00C36BCD"/>
    <w:rsid w:val="00C36E5B"/>
    <w:rsid w:val="00C371E4"/>
    <w:rsid w:val="00C3750A"/>
    <w:rsid w:val="00C3753F"/>
    <w:rsid w:val="00C3790E"/>
    <w:rsid w:val="00C40CA4"/>
    <w:rsid w:val="00C4345B"/>
    <w:rsid w:val="00C43811"/>
    <w:rsid w:val="00C438E3"/>
    <w:rsid w:val="00C439B5"/>
    <w:rsid w:val="00C43C58"/>
    <w:rsid w:val="00C44283"/>
    <w:rsid w:val="00C445EF"/>
    <w:rsid w:val="00C44F40"/>
    <w:rsid w:val="00C4518F"/>
    <w:rsid w:val="00C45C1D"/>
    <w:rsid w:val="00C45E4A"/>
    <w:rsid w:val="00C46162"/>
    <w:rsid w:val="00C463E1"/>
    <w:rsid w:val="00C47205"/>
    <w:rsid w:val="00C47319"/>
    <w:rsid w:val="00C47FD0"/>
    <w:rsid w:val="00C50029"/>
    <w:rsid w:val="00C50306"/>
    <w:rsid w:val="00C51C28"/>
    <w:rsid w:val="00C51EFE"/>
    <w:rsid w:val="00C53616"/>
    <w:rsid w:val="00C548D8"/>
    <w:rsid w:val="00C54B11"/>
    <w:rsid w:val="00C55B81"/>
    <w:rsid w:val="00C562C8"/>
    <w:rsid w:val="00C56AB1"/>
    <w:rsid w:val="00C56ECF"/>
    <w:rsid w:val="00C57DA8"/>
    <w:rsid w:val="00C60242"/>
    <w:rsid w:val="00C602D4"/>
    <w:rsid w:val="00C613B7"/>
    <w:rsid w:val="00C61758"/>
    <w:rsid w:val="00C62262"/>
    <w:rsid w:val="00C62D08"/>
    <w:rsid w:val="00C638E7"/>
    <w:rsid w:val="00C64875"/>
    <w:rsid w:val="00C66D39"/>
    <w:rsid w:val="00C67089"/>
    <w:rsid w:val="00C70423"/>
    <w:rsid w:val="00C70FDD"/>
    <w:rsid w:val="00C71970"/>
    <w:rsid w:val="00C72504"/>
    <w:rsid w:val="00C73279"/>
    <w:rsid w:val="00C737DC"/>
    <w:rsid w:val="00C739CB"/>
    <w:rsid w:val="00C73F99"/>
    <w:rsid w:val="00C7408A"/>
    <w:rsid w:val="00C74544"/>
    <w:rsid w:val="00C75894"/>
    <w:rsid w:val="00C75A3B"/>
    <w:rsid w:val="00C76430"/>
    <w:rsid w:val="00C767C9"/>
    <w:rsid w:val="00C76ABC"/>
    <w:rsid w:val="00C77939"/>
    <w:rsid w:val="00C77A9D"/>
    <w:rsid w:val="00C77B60"/>
    <w:rsid w:val="00C8028D"/>
    <w:rsid w:val="00C80716"/>
    <w:rsid w:val="00C81603"/>
    <w:rsid w:val="00C819B2"/>
    <w:rsid w:val="00C81F29"/>
    <w:rsid w:val="00C82A36"/>
    <w:rsid w:val="00C82F72"/>
    <w:rsid w:val="00C834F5"/>
    <w:rsid w:val="00C83B32"/>
    <w:rsid w:val="00C8658D"/>
    <w:rsid w:val="00C865A6"/>
    <w:rsid w:val="00C873B4"/>
    <w:rsid w:val="00C87834"/>
    <w:rsid w:val="00C90EB9"/>
    <w:rsid w:val="00C92464"/>
    <w:rsid w:val="00C92A10"/>
    <w:rsid w:val="00C9301C"/>
    <w:rsid w:val="00C934CC"/>
    <w:rsid w:val="00C93C0A"/>
    <w:rsid w:val="00C93C43"/>
    <w:rsid w:val="00C93F0E"/>
    <w:rsid w:val="00C9432B"/>
    <w:rsid w:val="00C94C9E"/>
    <w:rsid w:val="00C95E15"/>
    <w:rsid w:val="00C95EA2"/>
    <w:rsid w:val="00C96289"/>
    <w:rsid w:val="00C96473"/>
    <w:rsid w:val="00C969FC"/>
    <w:rsid w:val="00C9742F"/>
    <w:rsid w:val="00C9745D"/>
    <w:rsid w:val="00C97B71"/>
    <w:rsid w:val="00CA0027"/>
    <w:rsid w:val="00CA00D4"/>
    <w:rsid w:val="00CA1CCF"/>
    <w:rsid w:val="00CA2AEF"/>
    <w:rsid w:val="00CA2DDB"/>
    <w:rsid w:val="00CA34EC"/>
    <w:rsid w:val="00CA4AF3"/>
    <w:rsid w:val="00CA5B7D"/>
    <w:rsid w:val="00CA5EB0"/>
    <w:rsid w:val="00CA6166"/>
    <w:rsid w:val="00CA61C7"/>
    <w:rsid w:val="00CA68B5"/>
    <w:rsid w:val="00CA6CB2"/>
    <w:rsid w:val="00CA75F9"/>
    <w:rsid w:val="00CB0191"/>
    <w:rsid w:val="00CB0A04"/>
    <w:rsid w:val="00CB109C"/>
    <w:rsid w:val="00CB1F2D"/>
    <w:rsid w:val="00CB2079"/>
    <w:rsid w:val="00CB2385"/>
    <w:rsid w:val="00CB245A"/>
    <w:rsid w:val="00CB2F5E"/>
    <w:rsid w:val="00CB407E"/>
    <w:rsid w:val="00CB4098"/>
    <w:rsid w:val="00CB4203"/>
    <w:rsid w:val="00CB5007"/>
    <w:rsid w:val="00CB59B8"/>
    <w:rsid w:val="00CB60C9"/>
    <w:rsid w:val="00CB6143"/>
    <w:rsid w:val="00CB6526"/>
    <w:rsid w:val="00CB77BA"/>
    <w:rsid w:val="00CB798D"/>
    <w:rsid w:val="00CB7D2A"/>
    <w:rsid w:val="00CC0261"/>
    <w:rsid w:val="00CC0F80"/>
    <w:rsid w:val="00CC15CD"/>
    <w:rsid w:val="00CC15F2"/>
    <w:rsid w:val="00CC1617"/>
    <w:rsid w:val="00CC1C6C"/>
    <w:rsid w:val="00CC209D"/>
    <w:rsid w:val="00CC27DB"/>
    <w:rsid w:val="00CC281B"/>
    <w:rsid w:val="00CC397F"/>
    <w:rsid w:val="00CC3E20"/>
    <w:rsid w:val="00CC4922"/>
    <w:rsid w:val="00CC4F55"/>
    <w:rsid w:val="00CC5F27"/>
    <w:rsid w:val="00CC661C"/>
    <w:rsid w:val="00CC7498"/>
    <w:rsid w:val="00CD04C1"/>
    <w:rsid w:val="00CD07A3"/>
    <w:rsid w:val="00CD0C27"/>
    <w:rsid w:val="00CD12E9"/>
    <w:rsid w:val="00CD24FB"/>
    <w:rsid w:val="00CD2CBC"/>
    <w:rsid w:val="00CD31E1"/>
    <w:rsid w:val="00CD3E62"/>
    <w:rsid w:val="00CD3E87"/>
    <w:rsid w:val="00CD467B"/>
    <w:rsid w:val="00CD5707"/>
    <w:rsid w:val="00CD5B54"/>
    <w:rsid w:val="00CD6247"/>
    <w:rsid w:val="00CD624F"/>
    <w:rsid w:val="00CD6FA4"/>
    <w:rsid w:val="00CD7E63"/>
    <w:rsid w:val="00CD7F1C"/>
    <w:rsid w:val="00CE001D"/>
    <w:rsid w:val="00CE01BC"/>
    <w:rsid w:val="00CE0881"/>
    <w:rsid w:val="00CE17BF"/>
    <w:rsid w:val="00CE1918"/>
    <w:rsid w:val="00CE3B4E"/>
    <w:rsid w:val="00CE4881"/>
    <w:rsid w:val="00CE4B8B"/>
    <w:rsid w:val="00CE4EEE"/>
    <w:rsid w:val="00CE5FF5"/>
    <w:rsid w:val="00CE6991"/>
    <w:rsid w:val="00CE751A"/>
    <w:rsid w:val="00CF096E"/>
    <w:rsid w:val="00CF16FD"/>
    <w:rsid w:val="00CF18D6"/>
    <w:rsid w:val="00CF2992"/>
    <w:rsid w:val="00CF31E6"/>
    <w:rsid w:val="00CF35F2"/>
    <w:rsid w:val="00CF372C"/>
    <w:rsid w:val="00CF3AFE"/>
    <w:rsid w:val="00CF4374"/>
    <w:rsid w:val="00CF45B3"/>
    <w:rsid w:val="00CF46BA"/>
    <w:rsid w:val="00CF47FE"/>
    <w:rsid w:val="00CF5338"/>
    <w:rsid w:val="00CF5596"/>
    <w:rsid w:val="00CF56BE"/>
    <w:rsid w:val="00CF5DDF"/>
    <w:rsid w:val="00CF630E"/>
    <w:rsid w:val="00CF6E48"/>
    <w:rsid w:val="00CF71E7"/>
    <w:rsid w:val="00CF7253"/>
    <w:rsid w:val="00CF77A3"/>
    <w:rsid w:val="00CF7981"/>
    <w:rsid w:val="00D00AD6"/>
    <w:rsid w:val="00D00D5F"/>
    <w:rsid w:val="00D01BFF"/>
    <w:rsid w:val="00D01EAA"/>
    <w:rsid w:val="00D03288"/>
    <w:rsid w:val="00D03A69"/>
    <w:rsid w:val="00D03B95"/>
    <w:rsid w:val="00D03D09"/>
    <w:rsid w:val="00D04355"/>
    <w:rsid w:val="00D04B6C"/>
    <w:rsid w:val="00D051A8"/>
    <w:rsid w:val="00D0563E"/>
    <w:rsid w:val="00D066E4"/>
    <w:rsid w:val="00D0715E"/>
    <w:rsid w:val="00D104E1"/>
    <w:rsid w:val="00D105B5"/>
    <w:rsid w:val="00D10AF4"/>
    <w:rsid w:val="00D116FF"/>
    <w:rsid w:val="00D11801"/>
    <w:rsid w:val="00D11AB3"/>
    <w:rsid w:val="00D11DC1"/>
    <w:rsid w:val="00D12083"/>
    <w:rsid w:val="00D1209B"/>
    <w:rsid w:val="00D13220"/>
    <w:rsid w:val="00D13378"/>
    <w:rsid w:val="00D1348C"/>
    <w:rsid w:val="00D140A8"/>
    <w:rsid w:val="00D143B7"/>
    <w:rsid w:val="00D143F2"/>
    <w:rsid w:val="00D15841"/>
    <w:rsid w:val="00D160F7"/>
    <w:rsid w:val="00D17E79"/>
    <w:rsid w:val="00D20BC3"/>
    <w:rsid w:val="00D20E26"/>
    <w:rsid w:val="00D21D9E"/>
    <w:rsid w:val="00D226DA"/>
    <w:rsid w:val="00D22F51"/>
    <w:rsid w:val="00D23EDD"/>
    <w:rsid w:val="00D243EB"/>
    <w:rsid w:val="00D251F4"/>
    <w:rsid w:val="00D261DE"/>
    <w:rsid w:val="00D26488"/>
    <w:rsid w:val="00D26BCB"/>
    <w:rsid w:val="00D27096"/>
    <w:rsid w:val="00D27F89"/>
    <w:rsid w:val="00D3013A"/>
    <w:rsid w:val="00D30332"/>
    <w:rsid w:val="00D3040D"/>
    <w:rsid w:val="00D30499"/>
    <w:rsid w:val="00D30E28"/>
    <w:rsid w:val="00D3125C"/>
    <w:rsid w:val="00D31FE7"/>
    <w:rsid w:val="00D323F5"/>
    <w:rsid w:val="00D3353B"/>
    <w:rsid w:val="00D341FE"/>
    <w:rsid w:val="00D349F7"/>
    <w:rsid w:val="00D34B9B"/>
    <w:rsid w:val="00D3504A"/>
    <w:rsid w:val="00D3552B"/>
    <w:rsid w:val="00D35595"/>
    <w:rsid w:val="00D35802"/>
    <w:rsid w:val="00D35CF6"/>
    <w:rsid w:val="00D36175"/>
    <w:rsid w:val="00D37F8C"/>
    <w:rsid w:val="00D400B0"/>
    <w:rsid w:val="00D40F88"/>
    <w:rsid w:val="00D436DF"/>
    <w:rsid w:val="00D44353"/>
    <w:rsid w:val="00D44614"/>
    <w:rsid w:val="00D44C56"/>
    <w:rsid w:val="00D44CE4"/>
    <w:rsid w:val="00D4525B"/>
    <w:rsid w:val="00D45C42"/>
    <w:rsid w:val="00D45C7F"/>
    <w:rsid w:val="00D461DD"/>
    <w:rsid w:val="00D46490"/>
    <w:rsid w:val="00D46D18"/>
    <w:rsid w:val="00D46F5B"/>
    <w:rsid w:val="00D47641"/>
    <w:rsid w:val="00D503EB"/>
    <w:rsid w:val="00D5082B"/>
    <w:rsid w:val="00D50DF1"/>
    <w:rsid w:val="00D50F11"/>
    <w:rsid w:val="00D51588"/>
    <w:rsid w:val="00D51A58"/>
    <w:rsid w:val="00D51ACB"/>
    <w:rsid w:val="00D52137"/>
    <w:rsid w:val="00D52138"/>
    <w:rsid w:val="00D52769"/>
    <w:rsid w:val="00D5319D"/>
    <w:rsid w:val="00D53856"/>
    <w:rsid w:val="00D53FCC"/>
    <w:rsid w:val="00D56DF8"/>
    <w:rsid w:val="00D5734F"/>
    <w:rsid w:val="00D5736A"/>
    <w:rsid w:val="00D575C2"/>
    <w:rsid w:val="00D57780"/>
    <w:rsid w:val="00D602BD"/>
    <w:rsid w:val="00D60DBF"/>
    <w:rsid w:val="00D60E69"/>
    <w:rsid w:val="00D60E6B"/>
    <w:rsid w:val="00D61208"/>
    <w:rsid w:val="00D6152B"/>
    <w:rsid w:val="00D626DF"/>
    <w:rsid w:val="00D63F07"/>
    <w:rsid w:val="00D648B0"/>
    <w:rsid w:val="00D649E6"/>
    <w:rsid w:val="00D64FD0"/>
    <w:rsid w:val="00D65187"/>
    <w:rsid w:val="00D66535"/>
    <w:rsid w:val="00D6654B"/>
    <w:rsid w:val="00D6746E"/>
    <w:rsid w:val="00D67BC7"/>
    <w:rsid w:val="00D70ECB"/>
    <w:rsid w:val="00D7109E"/>
    <w:rsid w:val="00D7295D"/>
    <w:rsid w:val="00D72A5B"/>
    <w:rsid w:val="00D7376C"/>
    <w:rsid w:val="00D73D13"/>
    <w:rsid w:val="00D740FD"/>
    <w:rsid w:val="00D7482A"/>
    <w:rsid w:val="00D74EBE"/>
    <w:rsid w:val="00D75FB0"/>
    <w:rsid w:val="00D76CA4"/>
    <w:rsid w:val="00D771AC"/>
    <w:rsid w:val="00D778B5"/>
    <w:rsid w:val="00D779D8"/>
    <w:rsid w:val="00D80315"/>
    <w:rsid w:val="00D808BC"/>
    <w:rsid w:val="00D81206"/>
    <w:rsid w:val="00D81462"/>
    <w:rsid w:val="00D81668"/>
    <w:rsid w:val="00D81CF7"/>
    <w:rsid w:val="00D81F4B"/>
    <w:rsid w:val="00D8310D"/>
    <w:rsid w:val="00D83348"/>
    <w:rsid w:val="00D83468"/>
    <w:rsid w:val="00D8394B"/>
    <w:rsid w:val="00D83A5E"/>
    <w:rsid w:val="00D84412"/>
    <w:rsid w:val="00D84CC7"/>
    <w:rsid w:val="00D85719"/>
    <w:rsid w:val="00D85B8C"/>
    <w:rsid w:val="00D86057"/>
    <w:rsid w:val="00D86A0E"/>
    <w:rsid w:val="00D922F9"/>
    <w:rsid w:val="00D9306F"/>
    <w:rsid w:val="00D9337E"/>
    <w:rsid w:val="00D93CA5"/>
    <w:rsid w:val="00D94532"/>
    <w:rsid w:val="00D94647"/>
    <w:rsid w:val="00D94C62"/>
    <w:rsid w:val="00D96893"/>
    <w:rsid w:val="00D976B9"/>
    <w:rsid w:val="00D97D6B"/>
    <w:rsid w:val="00DA00C7"/>
    <w:rsid w:val="00DA02E3"/>
    <w:rsid w:val="00DA115D"/>
    <w:rsid w:val="00DA18A2"/>
    <w:rsid w:val="00DA1920"/>
    <w:rsid w:val="00DA2177"/>
    <w:rsid w:val="00DA28D8"/>
    <w:rsid w:val="00DA45E5"/>
    <w:rsid w:val="00DA4DCE"/>
    <w:rsid w:val="00DA54A7"/>
    <w:rsid w:val="00DA60AA"/>
    <w:rsid w:val="00DA724A"/>
    <w:rsid w:val="00DA73F6"/>
    <w:rsid w:val="00DA7A59"/>
    <w:rsid w:val="00DB0A0A"/>
    <w:rsid w:val="00DB19B3"/>
    <w:rsid w:val="00DB342F"/>
    <w:rsid w:val="00DB3630"/>
    <w:rsid w:val="00DB3888"/>
    <w:rsid w:val="00DB3C00"/>
    <w:rsid w:val="00DB413E"/>
    <w:rsid w:val="00DB50A3"/>
    <w:rsid w:val="00DB6432"/>
    <w:rsid w:val="00DB7352"/>
    <w:rsid w:val="00DB7361"/>
    <w:rsid w:val="00DB75ED"/>
    <w:rsid w:val="00DB79EE"/>
    <w:rsid w:val="00DB7BDA"/>
    <w:rsid w:val="00DB7DF9"/>
    <w:rsid w:val="00DB7F00"/>
    <w:rsid w:val="00DC0C14"/>
    <w:rsid w:val="00DC1292"/>
    <w:rsid w:val="00DC17A0"/>
    <w:rsid w:val="00DC2455"/>
    <w:rsid w:val="00DC25CB"/>
    <w:rsid w:val="00DC2DFF"/>
    <w:rsid w:val="00DC39A2"/>
    <w:rsid w:val="00DC4978"/>
    <w:rsid w:val="00DC4D49"/>
    <w:rsid w:val="00DC5910"/>
    <w:rsid w:val="00DC5DF0"/>
    <w:rsid w:val="00DC70CA"/>
    <w:rsid w:val="00DC773C"/>
    <w:rsid w:val="00DC7C0C"/>
    <w:rsid w:val="00DC7F2E"/>
    <w:rsid w:val="00DD0BE2"/>
    <w:rsid w:val="00DD1D89"/>
    <w:rsid w:val="00DD319D"/>
    <w:rsid w:val="00DD392C"/>
    <w:rsid w:val="00DD4D82"/>
    <w:rsid w:val="00DD4F5E"/>
    <w:rsid w:val="00DD564E"/>
    <w:rsid w:val="00DD5715"/>
    <w:rsid w:val="00DD5ED2"/>
    <w:rsid w:val="00DD6064"/>
    <w:rsid w:val="00DD72A6"/>
    <w:rsid w:val="00DD79B3"/>
    <w:rsid w:val="00DD7A4D"/>
    <w:rsid w:val="00DD7E06"/>
    <w:rsid w:val="00DD7FDF"/>
    <w:rsid w:val="00DE0ACF"/>
    <w:rsid w:val="00DE1DCB"/>
    <w:rsid w:val="00DE1E9A"/>
    <w:rsid w:val="00DE2340"/>
    <w:rsid w:val="00DE2547"/>
    <w:rsid w:val="00DE3329"/>
    <w:rsid w:val="00DE6721"/>
    <w:rsid w:val="00DE7321"/>
    <w:rsid w:val="00DE75C7"/>
    <w:rsid w:val="00DF001A"/>
    <w:rsid w:val="00DF02B1"/>
    <w:rsid w:val="00DF0AE1"/>
    <w:rsid w:val="00DF12D7"/>
    <w:rsid w:val="00DF2F90"/>
    <w:rsid w:val="00DF33EB"/>
    <w:rsid w:val="00DF398B"/>
    <w:rsid w:val="00DF3DFF"/>
    <w:rsid w:val="00DF43AB"/>
    <w:rsid w:val="00DF43B6"/>
    <w:rsid w:val="00DF486C"/>
    <w:rsid w:val="00DF5DEC"/>
    <w:rsid w:val="00DF5F42"/>
    <w:rsid w:val="00DF64CA"/>
    <w:rsid w:val="00DF6A8E"/>
    <w:rsid w:val="00DF6E5E"/>
    <w:rsid w:val="00DF7032"/>
    <w:rsid w:val="00DF77A4"/>
    <w:rsid w:val="00DF79D9"/>
    <w:rsid w:val="00DF7DE2"/>
    <w:rsid w:val="00E0053E"/>
    <w:rsid w:val="00E016CF"/>
    <w:rsid w:val="00E02106"/>
    <w:rsid w:val="00E029F8"/>
    <w:rsid w:val="00E0396D"/>
    <w:rsid w:val="00E03EEE"/>
    <w:rsid w:val="00E0529D"/>
    <w:rsid w:val="00E05DFE"/>
    <w:rsid w:val="00E0689E"/>
    <w:rsid w:val="00E06F81"/>
    <w:rsid w:val="00E07BB5"/>
    <w:rsid w:val="00E07D27"/>
    <w:rsid w:val="00E10140"/>
    <w:rsid w:val="00E10505"/>
    <w:rsid w:val="00E106F6"/>
    <w:rsid w:val="00E11AAC"/>
    <w:rsid w:val="00E12099"/>
    <w:rsid w:val="00E1249E"/>
    <w:rsid w:val="00E129A3"/>
    <w:rsid w:val="00E12F98"/>
    <w:rsid w:val="00E13574"/>
    <w:rsid w:val="00E139FA"/>
    <w:rsid w:val="00E13B7B"/>
    <w:rsid w:val="00E157D3"/>
    <w:rsid w:val="00E158E4"/>
    <w:rsid w:val="00E15E25"/>
    <w:rsid w:val="00E164BD"/>
    <w:rsid w:val="00E16B91"/>
    <w:rsid w:val="00E16CE6"/>
    <w:rsid w:val="00E1785F"/>
    <w:rsid w:val="00E17ABF"/>
    <w:rsid w:val="00E17E79"/>
    <w:rsid w:val="00E2028B"/>
    <w:rsid w:val="00E20E2B"/>
    <w:rsid w:val="00E20EE7"/>
    <w:rsid w:val="00E2131C"/>
    <w:rsid w:val="00E220EC"/>
    <w:rsid w:val="00E225D9"/>
    <w:rsid w:val="00E2272C"/>
    <w:rsid w:val="00E228F7"/>
    <w:rsid w:val="00E22AD2"/>
    <w:rsid w:val="00E23128"/>
    <w:rsid w:val="00E23DBF"/>
    <w:rsid w:val="00E2455B"/>
    <w:rsid w:val="00E255F7"/>
    <w:rsid w:val="00E25DF5"/>
    <w:rsid w:val="00E26021"/>
    <w:rsid w:val="00E26BF5"/>
    <w:rsid w:val="00E274FC"/>
    <w:rsid w:val="00E27ABB"/>
    <w:rsid w:val="00E30AE7"/>
    <w:rsid w:val="00E30CAF"/>
    <w:rsid w:val="00E31179"/>
    <w:rsid w:val="00E318E2"/>
    <w:rsid w:val="00E3308C"/>
    <w:rsid w:val="00E331CA"/>
    <w:rsid w:val="00E33B12"/>
    <w:rsid w:val="00E33D2E"/>
    <w:rsid w:val="00E34566"/>
    <w:rsid w:val="00E347D1"/>
    <w:rsid w:val="00E34A7A"/>
    <w:rsid w:val="00E35CB4"/>
    <w:rsid w:val="00E36BCF"/>
    <w:rsid w:val="00E3735D"/>
    <w:rsid w:val="00E37584"/>
    <w:rsid w:val="00E37B49"/>
    <w:rsid w:val="00E405FF"/>
    <w:rsid w:val="00E40AB0"/>
    <w:rsid w:val="00E41218"/>
    <w:rsid w:val="00E41325"/>
    <w:rsid w:val="00E41AC4"/>
    <w:rsid w:val="00E4206A"/>
    <w:rsid w:val="00E42BFF"/>
    <w:rsid w:val="00E42F12"/>
    <w:rsid w:val="00E43573"/>
    <w:rsid w:val="00E438C8"/>
    <w:rsid w:val="00E453F5"/>
    <w:rsid w:val="00E45428"/>
    <w:rsid w:val="00E46012"/>
    <w:rsid w:val="00E46D72"/>
    <w:rsid w:val="00E46E69"/>
    <w:rsid w:val="00E46EAB"/>
    <w:rsid w:val="00E47004"/>
    <w:rsid w:val="00E470BE"/>
    <w:rsid w:val="00E475E9"/>
    <w:rsid w:val="00E510B4"/>
    <w:rsid w:val="00E5174F"/>
    <w:rsid w:val="00E52CBD"/>
    <w:rsid w:val="00E5375D"/>
    <w:rsid w:val="00E54254"/>
    <w:rsid w:val="00E553B7"/>
    <w:rsid w:val="00E5563A"/>
    <w:rsid w:val="00E55A39"/>
    <w:rsid w:val="00E55CC0"/>
    <w:rsid w:val="00E5799D"/>
    <w:rsid w:val="00E57FD0"/>
    <w:rsid w:val="00E601DC"/>
    <w:rsid w:val="00E61C8F"/>
    <w:rsid w:val="00E61DFC"/>
    <w:rsid w:val="00E62651"/>
    <w:rsid w:val="00E62880"/>
    <w:rsid w:val="00E628FA"/>
    <w:rsid w:val="00E6296F"/>
    <w:rsid w:val="00E62EE3"/>
    <w:rsid w:val="00E64AC8"/>
    <w:rsid w:val="00E6654B"/>
    <w:rsid w:val="00E672A8"/>
    <w:rsid w:val="00E67923"/>
    <w:rsid w:val="00E67B38"/>
    <w:rsid w:val="00E70318"/>
    <w:rsid w:val="00E70368"/>
    <w:rsid w:val="00E704EE"/>
    <w:rsid w:val="00E70518"/>
    <w:rsid w:val="00E70865"/>
    <w:rsid w:val="00E70B76"/>
    <w:rsid w:val="00E71224"/>
    <w:rsid w:val="00E72B6E"/>
    <w:rsid w:val="00E72CB5"/>
    <w:rsid w:val="00E73158"/>
    <w:rsid w:val="00E735BE"/>
    <w:rsid w:val="00E737BD"/>
    <w:rsid w:val="00E741D6"/>
    <w:rsid w:val="00E7492B"/>
    <w:rsid w:val="00E74DA8"/>
    <w:rsid w:val="00E7551B"/>
    <w:rsid w:val="00E76167"/>
    <w:rsid w:val="00E77DA4"/>
    <w:rsid w:val="00E77ECB"/>
    <w:rsid w:val="00E801A2"/>
    <w:rsid w:val="00E804B0"/>
    <w:rsid w:val="00E8087B"/>
    <w:rsid w:val="00E808C2"/>
    <w:rsid w:val="00E8114A"/>
    <w:rsid w:val="00E8116D"/>
    <w:rsid w:val="00E8143B"/>
    <w:rsid w:val="00E830D4"/>
    <w:rsid w:val="00E84B81"/>
    <w:rsid w:val="00E84C31"/>
    <w:rsid w:val="00E86172"/>
    <w:rsid w:val="00E86934"/>
    <w:rsid w:val="00E87170"/>
    <w:rsid w:val="00E87A47"/>
    <w:rsid w:val="00E87A85"/>
    <w:rsid w:val="00E87C77"/>
    <w:rsid w:val="00E87C8D"/>
    <w:rsid w:val="00E87E70"/>
    <w:rsid w:val="00E902A4"/>
    <w:rsid w:val="00E903F9"/>
    <w:rsid w:val="00E91129"/>
    <w:rsid w:val="00E91656"/>
    <w:rsid w:val="00E91956"/>
    <w:rsid w:val="00E91A0E"/>
    <w:rsid w:val="00E91E35"/>
    <w:rsid w:val="00E92D9C"/>
    <w:rsid w:val="00E92FEA"/>
    <w:rsid w:val="00E93035"/>
    <w:rsid w:val="00E937E4"/>
    <w:rsid w:val="00E94058"/>
    <w:rsid w:val="00E94118"/>
    <w:rsid w:val="00E94505"/>
    <w:rsid w:val="00E9464D"/>
    <w:rsid w:val="00E94816"/>
    <w:rsid w:val="00E9487B"/>
    <w:rsid w:val="00E95AB3"/>
    <w:rsid w:val="00E96B5B"/>
    <w:rsid w:val="00E96CC0"/>
    <w:rsid w:val="00E97683"/>
    <w:rsid w:val="00EA119A"/>
    <w:rsid w:val="00EA11A8"/>
    <w:rsid w:val="00EA14F4"/>
    <w:rsid w:val="00EA2427"/>
    <w:rsid w:val="00EA2D91"/>
    <w:rsid w:val="00EA2F78"/>
    <w:rsid w:val="00EA3CA6"/>
    <w:rsid w:val="00EA4276"/>
    <w:rsid w:val="00EA4F1E"/>
    <w:rsid w:val="00EA56C1"/>
    <w:rsid w:val="00EA5FCC"/>
    <w:rsid w:val="00EA61A5"/>
    <w:rsid w:val="00EA76D6"/>
    <w:rsid w:val="00EA7EDF"/>
    <w:rsid w:val="00EB08F4"/>
    <w:rsid w:val="00EB10B6"/>
    <w:rsid w:val="00EB1133"/>
    <w:rsid w:val="00EB203D"/>
    <w:rsid w:val="00EB2299"/>
    <w:rsid w:val="00EB2B16"/>
    <w:rsid w:val="00EB34B8"/>
    <w:rsid w:val="00EB3AD9"/>
    <w:rsid w:val="00EB4DAC"/>
    <w:rsid w:val="00EB4E76"/>
    <w:rsid w:val="00EB614E"/>
    <w:rsid w:val="00EB771C"/>
    <w:rsid w:val="00EB7F00"/>
    <w:rsid w:val="00EC00D9"/>
    <w:rsid w:val="00EC15D0"/>
    <w:rsid w:val="00EC17B0"/>
    <w:rsid w:val="00EC2319"/>
    <w:rsid w:val="00EC29D5"/>
    <w:rsid w:val="00EC309A"/>
    <w:rsid w:val="00EC4322"/>
    <w:rsid w:val="00EC4939"/>
    <w:rsid w:val="00EC5386"/>
    <w:rsid w:val="00EC5671"/>
    <w:rsid w:val="00EC576B"/>
    <w:rsid w:val="00EC5BA9"/>
    <w:rsid w:val="00EC61D8"/>
    <w:rsid w:val="00EC6259"/>
    <w:rsid w:val="00EC64AD"/>
    <w:rsid w:val="00EC6849"/>
    <w:rsid w:val="00EC7831"/>
    <w:rsid w:val="00EC7CF4"/>
    <w:rsid w:val="00ED03B5"/>
    <w:rsid w:val="00ED2ABA"/>
    <w:rsid w:val="00ED340E"/>
    <w:rsid w:val="00ED3852"/>
    <w:rsid w:val="00ED4B1D"/>
    <w:rsid w:val="00ED542A"/>
    <w:rsid w:val="00ED5D9E"/>
    <w:rsid w:val="00ED6347"/>
    <w:rsid w:val="00ED712F"/>
    <w:rsid w:val="00ED7C1C"/>
    <w:rsid w:val="00EE0A8B"/>
    <w:rsid w:val="00EE0C00"/>
    <w:rsid w:val="00EE1A29"/>
    <w:rsid w:val="00EE2788"/>
    <w:rsid w:val="00EE2974"/>
    <w:rsid w:val="00EE3062"/>
    <w:rsid w:val="00EE3FAF"/>
    <w:rsid w:val="00EE47E7"/>
    <w:rsid w:val="00EE4C0F"/>
    <w:rsid w:val="00EE4E49"/>
    <w:rsid w:val="00EE59A1"/>
    <w:rsid w:val="00EE6660"/>
    <w:rsid w:val="00EE723F"/>
    <w:rsid w:val="00EE7648"/>
    <w:rsid w:val="00EE78FD"/>
    <w:rsid w:val="00EE7B3B"/>
    <w:rsid w:val="00EE7BFB"/>
    <w:rsid w:val="00EF0158"/>
    <w:rsid w:val="00EF0400"/>
    <w:rsid w:val="00EF1FE9"/>
    <w:rsid w:val="00EF3837"/>
    <w:rsid w:val="00EF3D48"/>
    <w:rsid w:val="00EF4DD4"/>
    <w:rsid w:val="00EF582A"/>
    <w:rsid w:val="00EF5B3E"/>
    <w:rsid w:val="00EF6C75"/>
    <w:rsid w:val="00EF72F0"/>
    <w:rsid w:val="00EF7782"/>
    <w:rsid w:val="00EF7862"/>
    <w:rsid w:val="00EF7978"/>
    <w:rsid w:val="00EF7D6E"/>
    <w:rsid w:val="00F002BD"/>
    <w:rsid w:val="00F008F3"/>
    <w:rsid w:val="00F00A50"/>
    <w:rsid w:val="00F00F9C"/>
    <w:rsid w:val="00F01E84"/>
    <w:rsid w:val="00F0233E"/>
    <w:rsid w:val="00F0236B"/>
    <w:rsid w:val="00F023D2"/>
    <w:rsid w:val="00F0248A"/>
    <w:rsid w:val="00F02BEE"/>
    <w:rsid w:val="00F02C51"/>
    <w:rsid w:val="00F02F4E"/>
    <w:rsid w:val="00F030E7"/>
    <w:rsid w:val="00F03197"/>
    <w:rsid w:val="00F031CB"/>
    <w:rsid w:val="00F03889"/>
    <w:rsid w:val="00F04721"/>
    <w:rsid w:val="00F05192"/>
    <w:rsid w:val="00F05F9C"/>
    <w:rsid w:val="00F06B80"/>
    <w:rsid w:val="00F07D1C"/>
    <w:rsid w:val="00F100EF"/>
    <w:rsid w:val="00F101C4"/>
    <w:rsid w:val="00F1231F"/>
    <w:rsid w:val="00F13879"/>
    <w:rsid w:val="00F13A17"/>
    <w:rsid w:val="00F13B83"/>
    <w:rsid w:val="00F13EDC"/>
    <w:rsid w:val="00F140B1"/>
    <w:rsid w:val="00F14203"/>
    <w:rsid w:val="00F14255"/>
    <w:rsid w:val="00F145A3"/>
    <w:rsid w:val="00F145B6"/>
    <w:rsid w:val="00F14C5A"/>
    <w:rsid w:val="00F15BC7"/>
    <w:rsid w:val="00F15D23"/>
    <w:rsid w:val="00F1655D"/>
    <w:rsid w:val="00F16EAF"/>
    <w:rsid w:val="00F174D2"/>
    <w:rsid w:val="00F17CBE"/>
    <w:rsid w:val="00F17D79"/>
    <w:rsid w:val="00F20F53"/>
    <w:rsid w:val="00F211E0"/>
    <w:rsid w:val="00F21C05"/>
    <w:rsid w:val="00F223B7"/>
    <w:rsid w:val="00F22A13"/>
    <w:rsid w:val="00F23982"/>
    <w:rsid w:val="00F2417D"/>
    <w:rsid w:val="00F26361"/>
    <w:rsid w:val="00F26635"/>
    <w:rsid w:val="00F27BC0"/>
    <w:rsid w:val="00F30650"/>
    <w:rsid w:val="00F31314"/>
    <w:rsid w:val="00F31519"/>
    <w:rsid w:val="00F32193"/>
    <w:rsid w:val="00F322BC"/>
    <w:rsid w:val="00F324E5"/>
    <w:rsid w:val="00F32C06"/>
    <w:rsid w:val="00F3374C"/>
    <w:rsid w:val="00F33F80"/>
    <w:rsid w:val="00F34178"/>
    <w:rsid w:val="00F3468B"/>
    <w:rsid w:val="00F34AD3"/>
    <w:rsid w:val="00F350F0"/>
    <w:rsid w:val="00F356A6"/>
    <w:rsid w:val="00F364CA"/>
    <w:rsid w:val="00F40350"/>
    <w:rsid w:val="00F41C5A"/>
    <w:rsid w:val="00F41DB5"/>
    <w:rsid w:val="00F42331"/>
    <w:rsid w:val="00F426FC"/>
    <w:rsid w:val="00F42A39"/>
    <w:rsid w:val="00F42F11"/>
    <w:rsid w:val="00F42FDB"/>
    <w:rsid w:val="00F43C0B"/>
    <w:rsid w:val="00F44679"/>
    <w:rsid w:val="00F446A7"/>
    <w:rsid w:val="00F45EAD"/>
    <w:rsid w:val="00F4625C"/>
    <w:rsid w:val="00F47937"/>
    <w:rsid w:val="00F47C82"/>
    <w:rsid w:val="00F50064"/>
    <w:rsid w:val="00F50593"/>
    <w:rsid w:val="00F51366"/>
    <w:rsid w:val="00F51C4F"/>
    <w:rsid w:val="00F51DF4"/>
    <w:rsid w:val="00F520E6"/>
    <w:rsid w:val="00F53CC5"/>
    <w:rsid w:val="00F54106"/>
    <w:rsid w:val="00F54B5C"/>
    <w:rsid w:val="00F552B3"/>
    <w:rsid w:val="00F555F0"/>
    <w:rsid w:val="00F562B4"/>
    <w:rsid w:val="00F572B3"/>
    <w:rsid w:val="00F57578"/>
    <w:rsid w:val="00F57E4C"/>
    <w:rsid w:val="00F60856"/>
    <w:rsid w:val="00F60BA9"/>
    <w:rsid w:val="00F60DDA"/>
    <w:rsid w:val="00F6187B"/>
    <w:rsid w:val="00F62325"/>
    <w:rsid w:val="00F62BD8"/>
    <w:rsid w:val="00F63C3C"/>
    <w:rsid w:val="00F63C89"/>
    <w:rsid w:val="00F646DF"/>
    <w:rsid w:val="00F6483D"/>
    <w:rsid w:val="00F656DB"/>
    <w:rsid w:val="00F6589D"/>
    <w:rsid w:val="00F66107"/>
    <w:rsid w:val="00F669E5"/>
    <w:rsid w:val="00F67538"/>
    <w:rsid w:val="00F676D0"/>
    <w:rsid w:val="00F67CA2"/>
    <w:rsid w:val="00F70140"/>
    <w:rsid w:val="00F70BB0"/>
    <w:rsid w:val="00F70C8E"/>
    <w:rsid w:val="00F71B53"/>
    <w:rsid w:val="00F7347A"/>
    <w:rsid w:val="00F73A37"/>
    <w:rsid w:val="00F73FAB"/>
    <w:rsid w:val="00F74009"/>
    <w:rsid w:val="00F74C12"/>
    <w:rsid w:val="00F769E6"/>
    <w:rsid w:val="00F77010"/>
    <w:rsid w:val="00F770DA"/>
    <w:rsid w:val="00F77503"/>
    <w:rsid w:val="00F77A97"/>
    <w:rsid w:val="00F77B9C"/>
    <w:rsid w:val="00F82C6F"/>
    <w:rsid w:val="00F82C9E"/>
    <w:rsid w:val="00F82D0B"/>
    <w:rsid w:val="00F82FD8"/>
    <w:rsid w:val="00F8390B"/>
    <w:rsid w:val="00F83ADF"/>
    <w:rsid w:val="00F83DC6"/>
    <w:rsid w:val="00F84666"/>
    <w:rsid w:val="00F84CC8"/>
    <w:rsid w:val="00F84F5E"/>
    <w:rsid w:val="00F852B9"/>
    <w:rsid w:val="00F85604"/>
    <w:rsid w:val="00F85B05"/>
    <w:rsid w:val="00F864E4"/>
    <w:rsid w:val="00F86D29"/>
    <w:rsid w:val="00F86EF2"/>
    <w:rsid w:val="00F871DF"/>
    <w:rsid w:val="00F87E3D"/>
    <w:rsid w:val="00F87EF1"/>
    <w:rsid w:val="00F90615"/>
    <w:rsid w:val="00F907B4"/>
    <w:rsid w:val="00F909EE"/>
    <w:rsid w:val="00F90B9A"/>
    <w:rsid w:val="00F90D3A"/>
    <w:rsid w:val="00F9111D"/>
    <w:rsid w:val="00F91479"/>
    <w:rsid w:val="00F915D9"/>
    <w:rsid w:val="00F91923"/>
    <w:rsid w:val="00F91A17"/>
    <w:rsid w:val="00F91F31"/>
    <w:rsid w:val="00F92A21"/>
    <w:rsid w:val="00F93375"/>
    <w:rsid w:val="00F93D89"/>
    <w:rsid w:val="00F93F32"/>
    <w:rsid w:val="00F94181"/>
    <w:rsid w:val="00F94A3C"/>
    <w:rsid w:val="00F960BA"/>
    <w:rsid w:val="00F96B70"/>
    <w:rsid w:val="00F96D0B"/>
    <w:rsid w:val="00F97EA1"/>
    <w:rsid w:val="00FA0B55"/>
    <w:rsid w:val="00FA0EAE"/>
    <w:rsid w:val="00FA143A"/>
    <w:rsid w:val="00FA219E"/>
    <w:rsid w:val="00FA31D4"/>
    <w:rsid w:val="00FA534F"/>
    <w:rsid w:val="00FA54EE"/>
    <w:rsid w:val="00FA5678"/>
    <w:rsid w:val="00FA594D"/>
    <w:rsid w:val="00FA5A6C"/>
    <w:rsid w:val="00FA6240"/>
    <w:rsid w:val="00FA6795"/>
    <w:rsid w:val="00FA711E"/>
    <w:rsid w:val="00FA79AE"/>
    <w:rsid w:val="00FA7C38"/>
    <w:rsid w:val="00FB05E0"/>
    <w:rsid w:val="00FB1644"/>
    <w:rsid w:val="00FB17AF"/>
    <w:rsid w:val="00FB2394"/>
    <w:rsid w:val="00FB29C2"/>
    <w:rsid w:val="00FB2D3E"/>
    <w:rsid w:val="00FB2DAB"/>
    <w:rsid w:val="00FB369D"/>
    <w:rsid w:val="00FB37DF"/>
    <w:rsid w:val="00FB4122"/>
    <w:rsid w:val="00FB41B9"/>
    <w:rsid w:val="00FB41E0"/>
    <w:rsid w:val="00FB43B3"/>
    <w:rsid w:val="00FB5264"/>
    <w:rsid w:val="00FB581A"/>
    <w:rsid w:val="00FB5A29"/>
    <w:rsid w:val="00FB6066"/>
    <w:rsid w:val="00FB682A"/>
    <w:rsid w:val="00FB7699"/>
    <w:rsid w:val="00FB76B1"/>
    <w:rsid w:val="00FC109E"/>
    <w:rsid w:val="00FC1901"/>
    <w:rsid w:val="00FC30F0"/>
    <w:rsid w:val="00FC3865"/>
    <w:rsid w:val="00FC41D8"/>
    <w:rsid w:val="00FC496F"/>
    <w:rsid w:val="00FC51AB"/>
    <w:rsid w:val="00FC552F"/>
    <w:rsid w:val="00FC754A"/>
    <w:rsid w:val="00FC7EAE"/>
    <w:rsid w:val="00FD049B"/>
    <w:rsid w:val="00FD05EE"/>
    <w:rsid w:val="00FD1B13"/>
    <w:rsid w:val="00FD1E9A"/>
    <w:rsid w:val="00FD247F"/>
    <w:rsid w:val="00FD26FC"/>
    <w:rsid w:val="00FD29F9"/>
    <w:rsid w:val="00FD38E6"/>
    <w:rsid w:val="00FD3E9F"/>
    <w:rsid w:val="00FD46C0"/>
    <w:rsid w:val="00FD4F14"/>
    <w:rsid w:val="00FD53F8"/>
    <w:rsid w:val="00FD59D4"/>
    <w:rsid w:val="00FD5F7F"/>
    <w:rsid w:val="00FD6262"/>
    <w:rsid w:val="00FD65A9"/>
    <w:rsid w:val="00FD69F4"/>
    <w:rsid w:val="00FD716F"/>
    <w:rsid w:val="00FD7295"/>
    <w:rsid w:val="00FD735B"/>
    <w:rsid w:val="00FD7FF8"/>
    <w:rsid w:val="00FE0132"/>
    <w:rsid w:val="00FE08E7"/>
    <w:rsid w:val="00FE1E4F"/>
    <w:rsid w:val="00FE2D27"/>
    <w:rsid w:val="00FE330E"/>
    <w:rsid w:val="00FE3520"/>
    <w:rsid w:val="00FE3BC6"/>
    <w:rsid w:val="00FE55A9"/>
    <w:rsid w:val="00FE643B"/>
    <w:rsid w:val="00FE6FFB"/>
    <w:rsid w:val="00FE71E8"/>
    <w:rsid w:val="00FE742A"/>
    <w:rsid w:val="00FF07FC"/>
    <w:rsid w:val="00FF09A2"/>
    <w:rsid w:val="00FF0A65"/>
    <w:rsid w:val="00FF0B04"/>
    <w:rsid w:val="00FF0DC4"/>
    <w:rsid w:val="00FF0EC1"/>
    <w:rsid w:val="00FF1B5A"/>
    <w:rsid w:val="00FF1E16"/>
    <w:rsid w:val="00FF23FA"/>
    <w:rsid w:val="00FF2560"/>
    <w:rsid w:val="00FF2BF6"/>
    <w:rsid w:val="00FF42A9"/>
    <w:rsid w:val="00FF43EA"/>
    <w:rsid w:val="00FF4546"/>
    <w:rsid w:val="00FF45F6"/>
    <w:rsid w:val="00FF4843"/>
    <w:rsid w:val="00FF5155"/>
    <w:rsid w:val="00FF5179"/>
    <w:rsid w:val="00FF5180"/>
    <w:rsid w:val="00FF666E"/>
    <w:rsid w:val="00FF6EA1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3253CB"/>
  <w14:defaultImageDpi w14:val="330"/>
  <w15:chartTrackingRefBased/>
  <w15:docId w15:val="{4EE3CD72-C956-4E42-8783-032107BA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343"/>
    <w:pPr>
      <w:widowControl w:val="0"/>
      <w:jc w:val="both"/>
    </w:pPr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E43573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E4357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6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5658"/>
  </w:style>
  <w:style w:type="paragraph" w:styleId="a5">
    <w:name w:val="footer"/>
    <w:basedOn w:val="a"/>
    <w:link w:val="a6"/>
    <w:uiPriority w:val="99"/>
    <w:unhideWhenUsed/>
    <w:rsid w:val="003856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5658"/>
  </w:style>
  <w:style w:type="paragraph" w:styleId="a7">
    <w:name w:val="Balloon Text"/>
    <w:basedOn w:val="a"/>
    <w:link w:val="a8"/>
    <w:uiPriority w:val="99"/>
    <w:semiHidden/>
    <w:unhideWhenUsed/>
    <w:rsid w:val="00E46E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6E6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57E1D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5C7062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C7062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5C7062"/>
  </w:style>
  <w:style w:type="paragraph" w:styleId="ad">
    <w:name w:val="annotation subject"/>
    <w:basedOn w:val="ab"/>
    <w:next w:val="ab"/>
    <w:link w:val="ae"/>
    <w:uiPriority w:val="99"/>
    <w:semiHidden/>
    <w:unhideWhenUsed/>
    <w:rsid w:val="005C706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C7062"/>
    <w:rPr>
      <w:b/>
      <w:bCs/>
    </w:rPr>
  </w:style>
  <w:style w:type="character" w:customStyle="1" w:styleId="italic">
    <w:name w:val="italic"/>
    <w:basedOn w:val="a0"/>
    <w:rsid w:val="008B6527"/>
  </w:style>
  <w:style w:type="character" w:styleId="af">
    <w:name w:val="line number"/>
    <w:basedOn w:val="a0"/>
    <w:uiPriority w:val="99"/>
    <w:semiHidden/>
    <w:unhideWhenUsed/>
    <w:rsid w:val="00C26902"/>
  </w:style>
  <w:style w:type="character" w:styleId="af0">
    <w:name w:val="Hyperlink"/>
    <w:basedOn w:val="a0"/>
    <w:uiPriority w:val="99"/>
    <w:unhideWhenUsed/>
    <w:rsid w:val="00E016CF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E016CF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8F449A"/>
  </w:style>
  <w:style w:type="character" w:customStyle="1" w:styleId="10">
    <w:name w:val="見出し 1 (文字)"/>
    <w:basedOn w:val="a0"/>
    <w:link w:val="1"/>
    <w:uiPriority w:val="9"/>
    <w:rsid w:val="00E43573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3573"/>
    <w:rPr>
      <w:rFonts w:asciiTheme="majorHAnsi" w:eastAsiaTheme="majorEastAsia" w:hAnsiTheme="majorHAnsi" w:cstheme="majorBidi"/>
    </w:rPr>
  </w:style>
  <w:style w:type="paragraph" w:customStyle="1" w:styleId="c-reading-companionreference-citation">
    <w:name w:val="c-reading-companion__reference-citation"/>
    <w:basedOn w:val="a"/>
    <w:rsid w:val="007402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2">
    <w:name w:val="FollowedHyperlink"/>
    <w:basedOn w:val="a0"/>
    <w:uiPriority w:val="99"/>
    <w:semiHidden/>
    <w:unhideWhenUsed/>
    <w:rsid w:val="003B4583"/>
    <w:rPr>
      <w:color w:val="954F72" w:themeColor="followedHyperlink"/>
      <w:u w:val="single"/>
    </w:rPr>
  </w:style>
  <w:style w:type="paragraph" w:styleId="af3">
    <w:name w:val="No Spacing"/>
    <w:uiPriority w:val="1"/>
    <w:qFormat/>
    <w:rsid w:val="00CF45B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9E42B-1242-DC4F-BD11-0087C0AB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原 春香</dc:creator>
  <cp:lastModifiedBy>Haruka Uehara</cp:lastModifiedBy>
  <cp:revision>7</cp:revision>
  <cp:lastPrinted>2022-07-19T04:09:00Z</cp:lastPrinted>
  <dcterms:created xsi:type="dcterms:W3CDTF">2023-02-08T20:31:00Z</dcterms:created>
  <dcterms:modified xsi:type="dcterms:W3CDTF">2023-02-2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1">
    <vt:filetime>2023-02-03T08:43:17Z</vt:filetime>
  </property>
  <property fmtid="{D5CDD505-2E9C-101B-9397-08002B2CF9AE}" pid="3" name="ReminderText">
    <vt:lpwstr>_4CK48YM2</vt:lpwstr>
  </property>
</Properties>
</file>